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215C" w14:textId="6ED8C471" w:rsidR="00451C7F" w:rsidRPr="00642C02" w:rsidRDefault="00CF42EA" w:rsidP="001B1A94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Non-Routine Towage Assessment</w:t>
      </w:r>
    </w:p>
    <w:p w14:paraId="2E353A84" w14:textId="0CF50AD4" w:rsidR="00D05872" w:rsidRPr="00090AB6" w:rsidRDefault="00611443" w:rsidP="00CF42EA">
      <w:pPr>
        <w:jc w:val="center"/>
        <w:rPr>
          <w:rFonts w:cstheme="minorHAnsi"/>
          <w:sz w:val="24"/>
          <w:szCs w:val="24"/>
        </w:rPr>
      </w:pPr>
      <w:r w:rsidRPr="00090AB6">
        <w:rPr>
          <w:rFonts w:cstheme="minorHAnsi"/>
          <w:sz w:val="24"/>
          <w:szCs w:val="24"/>
        </w:rPr>
        <w:t>Port of Southampt</w:t>
      </w:r>
      <w:r w:rsidR="00B8743B" w:rsidRPr="00090AB6">
        <w:rPr>
          <w:rFonts w:cstheme="minorHAnsi"/>
          <w:sz w:val="24"/>
          <w:szCs w:val="24"/>
        </w:rPr>
        <w:t>o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2126"/>
        <w:gridCol w:w="2410"/>
      </w:tblGrid>
      <w:tr w:rsidR="00FD4088" w:rsidRPr="00090AB6" w14:paraId="4F9A7C79" w14:textId="77777777" w:rsidTr="00473AD9">
        <w:trPr>
          <w:trHeight w:val="340"/>
        </w:trPr>
        <w:tc>
          <w:tcPr>
            <w:tcW w:w="1980" w:type="dxa"/>
            <w:shd w:val="clear" w:color="auto" w:fill="1F3864" w:themeFill="accent1" w:themeFillShade="80"/>
            <w:vAlign w:val="bottom"/>
          </w:tcPr>
          <w:p w14:paraId="229FADFB" w14:textId="673A46A1" w:rsidR="003C4649" w:rsidRPr="00090AB6" w:rsidRDefault="00520709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Contact:</w:t>
            </w:r>
          </w:p>
        </w:tc>
        <w:tc>
          <w:tcPr>
            <w:tcW w:w="3969" w:type="dxa"/>
            <w:shd w:val="clear" w:color="auto" w:fill="1F3864" w:themeFill="accent1" w:themeFillShade="80"/>
            <w:vAlign w:val="bottom"/>
          </w:tcPr>
          <w:p w14:paraId="62E23E90" w14:textId="643DEC01" w:rsidR="003C4649" w:rsidRPr="00090AB6" w:rsidRDefault="00520709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2126" w:type="dxa"/>
            <w:shd w:val="clear" w:color="auto" w:fill="1F3864" w:themeFill="accent1" w:themeFillShade="80"/>
            <w:vAlign w:val="bottom"/>
          </w:tcPr>
          <w:p w14:paraId="1C8705FD" w14:textId="710ECC51" w:rsidR="003C4649" w:rsidRPr="00090AB6" w:rsidRDefault="00520709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Telephone:</w:t>
            </w:r>
          </w:p>
        </w:tc>
        <w:tc>
          <w:tcPr>
            <w:tcW w:w="2410" w:type="dxa"/>
            <w:shd w:val="clear" w:color="auto" w:fill="1F3864" w:themeFill="accent1" w:themeFillShade="80"/>
            <w:vAlign w:val="bottom"/>
          </w:tcPr>
          <w:p w14:paraId="02FD6F10" w14:textId="170567BF" w:rsidR="003C4649" w:rsidRPr="00090AB6" w:rsidRDefault="0093401A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Availability</w:t>
            </w:r>
            <w:r w:rsidR="00520709" w:rsidRPr="00090AB6"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</w:tr>
      <w:tr w:rsidR="001F5B52" w:rsidRPr="00090AB6" w14:paraId="65F12F8D" w14:textId="77777777" w:rsidTr="00BE553A">
        <w:trPr>
          <w:trHeight w:val="340"/>
        </w:trPr>
        <w:tc>
          <w:tcPr>
            <w:tcW w:w="1980" w:type="dxa"/>
          </w:tcPr>
          <w:p w14:paraId="74A6089F" w14:textId="54133AEE" w:rsidR="001F5B52" w:rsidRPr="00090AB6" w:rsidRDefault="00071A74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oton </w:t>
            </w:r>
            <w:r w:rsidR="001F5B52" w:rsidRPr="00090AB6">
              <w:rPr>
                <w:rFonts w:cstheme="minorHAnsi"/>
              </w:rPr>
              <w:t>VTS</w:t>
            </w:r>
          </w:p>
        </w:tc>
        <w:tc>
          <w:tcPr>
            <w:tcW w:w="3969" w:type="dxa"/>
          </w:tcPr>
          <w:p w14:paraId="20A5A45D" w14:textId="731EA6D5" w:rsidR="001F5B52" w:rsidRPr="00090AB6" w:rsidRDefault="00C715F5" w:rsidP="001F5B52">
            <w:pPr>
              <w:jc w:val="center"/>
              <w:rPr>
                <w:rFonts w:cstheme="minorHAnsi"/>
              </w:rPr>
            </w:pPr>
            <w:hyperlink r:id="rId11">
              <w:r w:rsidR="001F5B52" w:rsidRPr="00090AB6">
                <w:rPr>
                  <w:rStyle w:val="Hyperlink"/>
                  <w:rFonts w:cstheme="minorHAnsi"/>
                </w:rPr>
                <w:t>southamptonvts@abports.co.uk</w:t>
              </w:r>
            </w:hyperlink>
          </w:p>
        </w:tc>
        <w:tc>
          <w:tcPr>
            <w:tcW w:w="2126" w:type="dxa"/>
          </w:tcPr>
          <w:p w14:paraId="0D9F4D25" w14:textId="028D5F89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 xml:space="preserve">02380 608208 </w:t>
            </w:r>
          </w:p>
        </w:tc>
        <w:tc>
          <w:tcPr>
            <w:tcW w:w="2410" w:type="dxa"/>
          </w:tcPr>
          <w:p w14:paraId="335F3140" w14:textId="2646C5FA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24/7</w:t>
            </w:r>
          </w:p>
        </w:tc>
      </w:tr>
      <w:tr w:rsidR="001F5B52" w:rsidRPr="00090AB6" w14:paraId="02B50A58" w14:textId="77777777" w:rsidTr="00BE553A">
        <w:trPr>
          <w:trHeight w:val="340"/>
        </w:trPr>
        <w:tc>
          <w:tcPr>
            <w:tcW w:w="1980" w:type="dxa"/>
          </w:tcPr>
          <w:p w14:paraId="70BA231D" w14:textId="63A3636B" w:rsidR="001F5B52" w:rsidRPr="00090AB6" w:rsidRDefault="00CF42EA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 Planning</w:t>
            </w:r>
          </w:p>
        </w:tc>
        <w:tc>
          <w:tcPr>
            <w:tcW w:w="3969" w:type="dxa"/>
            <w:vAlign w:val="center"/>
          </w:tcPr>
          <w:p w14:paraId="2FE20925" w14:textId="066035BA" w:rsidR="001F5B52" w:rsidRPr="00090AB6" w:rsidRDefault="00C715F5" w:rsidP="001F5B52">
            <w:pPr>
              <w:jc w:val="center"/>
              <w:rPr>
                <w:rFonts w:cstheme="minorHAnsi"/>
              </w:rPr>
            </w:pPr>
            <w:hyperlink r:id="rId12" w:history="1">
              <w:r w:rsidR="00CF42EA" w:rsidRPr="00C649A7">
                <w:rPr>
                  <w:rStyle w:val="Hyperlink"/>
                  <w:rFonts w:cstheme="minorHAnsi"/>
                </w:rPr>
                <w:t>port.planning@abports.co.uk</w:t>
              </w:r>
            </w:hyperlink>
            <w:r w:rsidR="00CF42EA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14:paraId="0D85A2CA" w14:textId="7044B296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02380 6082</w:t>
            </w:r>
            <w:r w:rsidR="00CF42EA">
              <w:rPr>
                <w:rFonts w:cstheme="minorHAnsi"/>
              </w:rPr>
              <w:t>08</w:t>
            </w:r>
          </w:p>
        </w:tc>
        <w:tc>
          <w:tcPr>
            <w:tcW w:w="2410" w:type="dxa"/>
            <w:vAlign w:val="center"/>
          </w:tcPr>
          <w:p w14:paraId="5AC2EAC2" w14:textId="77B587CB" w:rsidR="001F5B52" w:rsidRPr="00090AB6" w:rsidRDefault="008E29A9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ffice Hours</w:t>
            </w:r>
          </w:p>
        </w:tc>
      </w:tr>
    </w:tbl>
    <w:p w14:paraId="617BD5AB" w14:textId="77777777" w:rsidR="00285364" w:rsidRPr="00CD53D2" w:rsidRDefault="00285364" w:rsidP="00642C02">
      <w:pPr>
        <w:rPr>
          <w:rFonts w:cstheme="minorHAnsi"/>
          <w:b/>
          <w:bCs/>
          <w:color w:val="000000" w:themeColor="text1"/>
          <w:sz w:val="6"/>
          <w:szCs w:val="6"/>
        </w:rPr>
      </w:pPr>
    </w:p>
    <w:p w14:paraId="210D0AA8" w14:textId="3BEBD5F4" w:rsidR="001B1A94" w:rsidRPr="000E3CA5" w:rsidRDefault="00CF42EA" w:rsidP="000E3CA5">
      <w:pPr>
        <w:jc w:val="center"/>
        <w:rPr>
          <w:rFonts w:cstheme="minorHAnsi"/>
          <w:sz w:val="28"/>
          <w:szCs w:val="28"/>
          <w:u w:val="single"/>
        </w:rPr>
      </w:pPr>
      <w:r w:rsidRPr="000E3CA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To be completed by Oper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1842"/>
        <w:gridCol w:w="2523"/>
      </w:tblGrid>
      <w:tr w:rsidR="00CF42EA" w:rsidRPr="00090AB6" w14:paraId="1FBCF574" w14:textId="77777777" w:rsidTr="00473AD9">
        <w:tc>
          <w:tcPr>
            <w:tcW w:w="3114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bottom"/>
          </w:tcPr>
          <w:p w14:paraId="45853C20" w14:textId="4CF88B7E" w:rsidR="00CF42EA" w:rsidRPr="00604692" w:rsidRDefault="00CF42EA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peration Type:</w:t>
            </w:r>
          </w:p>
        </w:tc>
        <w:tc>
          <w:tcPr>
            <w:tcW w:w="7342" w:type="dxa"/>
            <w:gridSpan w:val="3"/>
          </w:tcPr>
          <w:p w14:paraId="29AE5343" w14:textId="667FFB6A" w:rsidR="00CF42EA" w:rsidRPr="00090AB6" w:rsidRDefault="00C715F5" w:rsidP="00604692">
            <w:pPr>
              <w:rPr>
                <w:rFonts w:cstheme="minorHAnsi"/>
                <w:b/>
                <w:bCs/>
              </w:rPr>
            </w:pPr>
            <w:sdt>
              <w:sdtPr>
                <w:id w:val="-2610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2EA">
              <w:t xml:space="preserve"> Dead Ship</w:t>
            </w:r>
            <w:r w:rsidR="00604692">
              <w:t xml:space="preserve"> | </w:t>
            </w:r>
            <w:sdt>
              <w:sdtPr>
                <w:id w:val="-82782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2EA">
              <w:t xml:space="preserve"> Barge Tow</w:t>
            </w:r>
            <w:r w:rsidR="00604692">
              <w:t xml:space="preserve"> | </w:t>
            </w:r>
            <w:sdt>
              <w:sdtPr>
                <w:id w:val="-125951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42EA">
              <w:t xml:space="preserve"> Unusual Object</w:t>
            </w:r>
          </w:p>
        </w:tc>
      </w:tr>
      <w:tr w:rsidR="00CF42EA" w:rsidRPr="00090AB6" w14:paraId="232CA07F" w14:textId="77777777" w:rsidTr="00473AD9">
        <w:trPr>
          <w:trHeight w:val="64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4F508CF9" w14:textId="4E60AF09" w:rsidR="00CF42EA" w:rsidRDefault="00CF42EA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peration Details</w:t>
            </w:r>
          </w:p>
        </w:tc>
        <w:tc>
          <w:tcPr>
            <w:tcW w:w="7342" w:type="dxa"/>
            <w:gridSpan w:val="3"/>
          </w:tcPr>
          <w:p w14:paraId="603D1A73" w14:textId="6302FE6C" w:rsidR="00CF42EA" w:rsidRDefault="00C715F5" w:rsidP="00090AB6">
            <w:sdt>
              <w:sdtPr>
                <w:rPr>
                  <w:rFonts w:cstheme="minorHAnsi"/>
                  <w:sz w:val="24"/>
                </w:rPr>
                <w:id w:val="307518241"/>
                <w:placeholder>
                  <w:docPart w:val="562A69AA1FE64335A514EFC1E6558763"/>
                </w:placeholder>
                <w:showingPlcHdr/>
                <w15:color w:val="000000"/>
                <w:text w:multiLine="1"/>
              </w:sdtPr>
              <w:sdtEndPr/>
              <w:sdtContent>
                <w:r w:rsidR="00CF42EA">
                  <w:rPr>
                    <w:i/>
                    <w:color w:val="BFBFBF" w:themeColor="background1" w:themeShade="BF"/>
                    <w:sz w:val="24"/>
                  </w:rPr>
                  <w:t>Provide brief description of towage operation</w:t>
                </w:r>
                <w:r w:rsidR="003157A0">
                  <w:rPr>
                    <w:i/>
                    <w:color w:val="BFBFBF" w:themeColor="background1" w:themeShade="BF"/>
                    <w:sz w:val="24"/>
                  </w:rPr>
                  <w:br/>
                </w:r>
                <w:r w:rsidR="00D27D66">
                  <w:rPr>
                    <w:rFonts w:cstheme="minorHAnsi"/>
                    <w:sz w:val="24"/>
                  </w:rPr>
                  <w:t xml:space="preserve">                                                                                                                               </w:t>
                </w:r>
              </w:sdtContent>
            </w:sdt>
          </w:p>
        </w:tc>
      </w:tr>
      <w:tr w:rsidR="00080F17" w:rsidRPr="00090AB6" w14:paraId="466618CF" w14:textId="77777777" w:rsidTr="00473AD9">
        <w:tc>
          <w:tcPr>
            <w:tcW w:w="3114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bottom"/>
          </w:tcPr>
          <w:p w14:paraId="643AF33F" w14:textId="59DCBF01" w:rsidR="00080F17" w:rsidRDefault="00080F17" w:rsidP="00473AD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peration Date</w:t>
            </w:r>
          </w:p>
        </w:tc>
        <w:sdt>
          <w:sdtPr>
            <w:rPr>
              <w:rFonts w:cstheme="minorHAnsi"/>
              <w:sz w:val="24"/>
            </w:rPr>
            <w:id w:val="2042786875"/>
            <w:placeholder>
              <w:docPart w:val="54C2F91843E64DB6A7B4197EBD68091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42" w:type="dxa"/>
                <w:gridSpan w:val="3"/>
              </w:tcPr>
              <w:p w14:paraId="449294DF" w14:textId="5AF5CF70" w:rsidR="00080F17" w:rsidRDefault="00080F17" w:rsidP="00090AB6">
                <w:pPr>
                  <w:rPr>
                    <w:rFonts w:cstheme="minorHAnsi"/>
                    <w:sz w:val="24"/>
                  </w:rPr>
                </w:pPr>
                <w:r w:rsidRPr="00071A74">
                  <w:rPr>
                    <w:i/>
                    <w:color w:val="BFBFBF" w:themeColor="background1" w:themeShade="BF"/>
                  </w:rPr>
                  <w:t xml:space="preserve">Click or tap to enter </w:t>
                </w:r>
                <w:r w:rsidR="00071A74">
                  <w:rPr>
                    <w:i/>
                    <w:color w:val="BFBFBF" w:themeColor="background1" w:themeShade="BF"/>
                  </w:rPr>
                  <w:t>the date of intended passage</w:t>
                </w:r>
                <w:r w:rsidRPr="00071A74">
                  <w:rPr>
                    <w:i/>
                    <w:color w:val="BFBFBF" w:themeColor="background1" w:themeShade="BF"/>
                  </w:rPr>
                  <w:t>.</w:t>
                </w:r>
              </w:p>
            </w:tc>
          </w:sdtContent>
        </w:sdt>
      </w:tr>
      <w:tr w:rsidR="00090AB6" w:rsidRPr="00090AB6" w14:paraId="57014BB9" w14:textId="77777777" w:rsidTr="00473AD9">
        <w:trPr>
          <w:trHeight w:val="504"/>
        </w:trPr>
        <w:tc>
          <w:tcPr>
            <w:tcW w:w="3114" w:type="dxa"/>
            <w:shd w:val="clear" w:color="auto" w:fill="1F3864" w:themeFill="accent1" w:themeFillShade="80"/>
            <w:vAlign w:val="bottom"/>
          </w:tcPr>
          <w:p w14:paraId="2F211AE3" w14:textId="6F6E2C17" w:rsidR="00090AB6" w:rsidRPr="00090AB6" w:rsidRDefault="00CF42EA" w:rsidP="00473A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igin</w:t>
            </w:r>
          </w:p>
        </w:tc>
        <w:tc>
          <w:tcPr>
            <w:tcW w:w="2977" w:type="dxa"/>
          </w:tcPr>
          <w:p w14:paraId="241155B3" w14:textId="01FE3075" w:rsidR="00090AB6" w:rsidRPr="00090AB6" w:rsidRDefault="00C715F5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</w:rPr>
                <w:id w:val="-2121595775"/>
                <w:placeholder>
                  <w:docPart w:val="95A6424059F5479EA6755CA99CB9A750"/>
                </w:placeholder>
                <w:showingPlcHdr/>
                <w15:color w:val="000000"/>
                <w:text w:multiLine="1"/>
              </w:sdtPr>
              <w:sdtEndPr/>
              <w:sdtContent>
                <w:r w:rsidR="00CF42EA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O</w:t>
                </w:r>
                <w:r w:rsidR="00090AB6" w:rsidRPr="00090AB6">
                  <w:rPr>
                    <w:i/>
                    <w:color w:val="BFBFBF" w:themeColor="background1" w:themeShade="BF"/>
                    <w:sz w:val="24"/>
                  </w:rPr>
                  <w:t>r</w:t>
                </w:r>
                <w:r w:rsidR="00CF42EA">
                  <w:rPr>
                    <w:i/>
                    <w:color w:val="BFBFBF" w:themeColor="background1" w:themeShade="BF"/>
                    <w:sz w:val="24"/>
                  </w:rPr>
                  <w:t>igin of Tow</w:t>
                </w:r>
                <w:r w:rsidR="00090AB6" w:rsidRPr="00090AB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      </w:t>
                </w:r>
              </w:sdtContent>
            </w:sdt>
          </w:p>
        </w:tc>
        <w:tc>
          <w:tcPr>
            <w:tcW w:w="1842" w:type="dxa"/>
            <w:shd w:val="clear" w:color="auto" w:fill="1F3864" w:themeFill="accent1" w:themeFillShade="80"/>
            <w:vAlign w:val="bottom"/>
          </w:tcPr>
          <w:p w14:paraId="481188B2" w14:textId="39658D69" w:rsidR="00090AB6" w:rsidRPr="00090AB6" w:rsidRDefault="00CF42EA" w:rsidP="00473A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tination</w:t>
            </w:r>
          </w:p>
        </w:tc>
        <w:tc>
          <w:tcPr>
            <w:tcW w:w="2523" w:type="dxa"/>
          </w:tcPr>
          <w:p w14:paraId="63B5F83E" w14:textId="34E254A5" w:rsidR="00090AB6" w:rsidRPr="00090AB6" w:rsidRDefault="00C715F5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</w:rPr>
                <w:id w:val="2026834830"/>
                <w:placeholder>
                  <w:docPart w:val="AB1EBE91D5AB45ABA9943CD1EA4CECA2"/>
                </w:placeholder>
                <w:showingPlcHdr/>
                <w15:color w:val="000000"/>
                <w:text w:multiLine="1"/>
              </w:sdtPr>
              <w:sdtEndPr/>
              <w:sdtContent>
                <w:r w:rsidR="00CF42EA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Destination</w:t>
                </w:r>
                <w:r w:rsidR="00CF42EA">
                  <w:rPr>
                    <w:i/>
                    <w:color w:val="BFBFBF" w:themeColor="background1" w:themeShade="BF"/>
                    <w:sz w:val="24"/>
                  </w:rPr>
                  <w:t xml:space="preserve"> of Tow</w:t>
                </w:r>
                <w:r w:rsidR="00604692">
                  <w:rPr>
                    <w:i/>
                    <w:color w:val="BFBFBF" w:themeColor="background1" w:themeShade="BF"/>
                    <w:sz w:val="24"/>
                  </w:rPr>
                  <w:t xml:space="preserve"> </w:t>
                </w:r>
              </w:sdtContent>
            </w:sdt>
          </w:p>
        </w:tc>
      </w:tr>
      <w:tr w:rsidR="008A55B1" w:rsidRPr="00090AB6" w14:paraId="40111270" w14:textId="77777777" w:rsidTr="00473AD9">
        <w:trPr>
          <w:trHeight w:val="554"/>
        </w:trPr>
        <w:tc>
          <w:tcPr>
            <w:tcW w:w="3114" w:type="dxa"/>
            <w:shd w:val="clear" w:color="auto" w:fill="1F3864" w:themeFill="accent1" w:themeFillShade="80"/>
            <w:vAlign w:val="bottom"/>
          </w:tcPr>
          <w:p w14:paraId="0B3A3CAD" w14:textId="5BEF6F0D" w:rsidR="008A55B1" w:rsidRDefault="008A55B1" w:rsidP="00473A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>
              <w:rPr>
                <w:b/>
                <w:bCs/>
              </w:rPr>
              <w:t>ort Agency Name</w:t>
            </w:r>
          </w:p>
        </w:tc>
        <w:tc>
          <w:tcPr>
            <w:tcW w:w="2977" w:type="dxa"/>
          </w:tcPr>
          <w:p w14:paraId="54366CC6" w14:textId="03B70004" w:rsidR="008A55B1" w:rsidRDefault="00C715F5" w:rsidP="00090AB6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424103841"/>
                <w:placeholder>
                  <w:docPart w:val="D4C7B90FE34041F281256B19A4F8E077"/>
                </w:placeholder>
                <w:showingPlcHdr/>
                <w15:color w:val="000000"/>
                <w:text w:multiLine="1"/>
              </w:sdtPr>
              <w:sdtEndPr/>
              <w:sdtContent>
                <w:r w:rsidR="008A55B1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Name</w:t>
                </w:r>
                <w:r w:rsidR="008A55B1" w:rsidRPr="00090AB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      </w:t>
                </w:r>
              </w:sdtContent>
            </w:sdt>
          </w:p>
        </w:tc>
        <w:tc>
          <w:tcPr>
            <w:tcW w:w="1842" w:type="dxa"/>
            <w:shd w:val="clear" w:color="auto" w:fill="1F3864" w:themeFill="accent1" w:themeFillShade="80"/>
            <w:vAlign w:val="bottom"/>
          </w:tcPr>
          <w:p w14:paraId="46F7BD0C" w14:textId="0FAE474E" w:rsidR="008A55B1" w:rsidRDefault="008A55B1" w:rsidP="00473A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>
              <w:rPr>
                <w:b/>
                <w:bCs/>
              </w:rPr>
              <w:t>ontact Number</w:t>
            </w:r>
          </w:p>
        </w:tc>
        <w:tc>
          <w:tcPr>
            <w:tcW w:w="2523" w:type="dxa"/>
          </w:tcPr>
          <w:p w14:paraId="291C5C63" w14:textId="28C367B8" w:rsidR="008A55B1" w:rsidRDefault="00C715F5" w:rsidP="00090AB6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31458911"/>
                <w:placeholder>
                  <w:docPart w:val="F88F547609854560A9ED4CF99BD9F8AD"/>
                </w:placeholder>
                <w:showingPlcHdr/>
                <w15:color w:val="000000"/>
                <w:text w:multiLine="1"/>
              </w:sdtPr>
              <w:sdtEndPr/>
              <w:sdtContent>
                <w:r w:rsidR="008A55B1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Number </w:t>
                </w:r>
                <w:r w:rsidR="008A55B1" w:rsidRPr="00090AB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    </w:t>
                </w:r>
              </w:sdtContent>
            </w:sdt>
          </w:p>
        </w:tc>
      </w:tr>
      <w:tr w:rsidR="008A55B1" w:rsidRPr="00090AB6" w14:paraId="438407A6" w14:textId="77777777" w:rsidTr="00473AD9">
        <w:trPr>
          <w:trHeight w:val="378"/>
        </w:trPr>
        <w:tc>
          <w:tcPr>
            <w:tcW w:w="3114" w:type="dxa"/>
            <w:shd w:val="clear" w:color="auto" w:fill="1F3864" w:themeFill="accent1" w:themeFillShade="80"/>
            <w:vAlign w:val="bottom"/>
          </w:tcPr>
          <w:p w14:paraId="0086A15B" w14:textId="7A4D79F8" w:rsidR="008A55B1" w:rsidRDefault="008A55B1" w:rsidP="00473A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>
              <w:rPr>
                <w:b/>
                <w:bCs/>
              </w:rPr>
              <w:t>oint of Contact Name</w:t>
            </w:r>
          </w:p>
        </w:tc>
        <w:tc>
          <w:tcPr>
            <w:tcW w:w="2977" w:type="dxa"/>
          </w:tcPr>
          <w:p w14:paraId="47E8C66C" w14:textId="5A1CC714" w:rsidR="008A55B1" w:rsidRDefault="00C715F5" w:rsidP="00090AB6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552160474"/>
                <w:placeholder>
                  <w:docPart w:val="AECD0E82ABDB442F9DC8B12E4C06FC6A"/>
                </w:placeholder>
                <w:showingPlcHdr/>
                <w15:color w:val="000000"/>
                <w:text w:multiLine="1"/>
              </w:sdtPr>
              <w:sdtEndPr/>
              <w:sdtContent>
                <w:r w:rsidR="008A55B1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POC Name</w:t>
                </w:r>
                <w:r w:rsidR="008A55B1" w:rsidRPr="00090AB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      </w:t>
                </w:r>
              </w:sdtContent>
            </w:sdt>
          </w:p>
        </w:tc>
        <w:tc>
          <w:tcPr>
            <w:tcW w:w="1842" w:type="dxa"/>
            <w:shd w:val="clear" w:color="auto" w:fill="1F3864" w:themeFill="accent1" w:themeFillShade="80"/>
            <w:vAlign w:val="bottom"/>
          </w:tcPr>
          <w:p w14:paraId="48110293" w14:textId="69D73DFF" w:rsidR="008A55B1" w:rsidRDefault="008A55B1" w:rsidP="00473A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>
              <w:rPr>
                <w:b/>
                <w:bCs/>
              </w:rPr>
              <w:t>OC Number</w:t>
            </w:r>
          </w:p>
        </w:tc>
        <w:tc>
          <w:tcPr>
            <w:tcW w:w="2523" w:type="dxa"/>
          </w:tcPr>
          <w:p w14:paraId="4F9C8AC2" w14:textId="1772CA04" w:rsidR="008A55B1" w:rsidRDefault="00C715F5" w:rsidP="00090AB6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536732018"/>
                <w:placeholder>
                  <w:docPart w:val="8BC19F4CC8904DC9B3500EBD48C4B4EE"/>
                </w:placeholder>
                <w:showingPlcHdr/>
                <w15:color w:val="000000"/>
                <w:text w:multiLine="1"/>
              </w:sdtPr>
              <w:sdtEndPr/>
              <w:sdtContent>
                <w:r w:rsidR="008A55B1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POC Name</w:t>
                </w:r>
                <w:r w:rsidR="008A55B1" w:rsidRPr="00090AB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      </w:t>
                </w:r>
              </w:sdtContent>
            </w:sdt>
          </w:p>
        </w:tc>
      </w:tr>
    </w:tbl>
    <w:p w14:paraId="579928B4" w14:textId="56BFA34E" w:rsidR="00D05872" w:rsidRPr="00CD53D2" w:rsidRDefault="00D05872" w:rsidP="00642C02">
      <w:pPr>
        <w:rPr>
          <w:rFonts w:cstheme="minorHAnsi"/>
          <w:b/>
          <w:bCs/>
          <w:sz w:val="6"/>
          <w:szCs w:val="6"/>
        </w:rPr>
      </w:pPr>
    </w:p>
    <w:p w14:paraId="307DE483" w14:textId="3A5DD26A" w:rsidR="003157A0" w:rsidRPr="00D27D66" w:rsidRDefault="003157A0" w:rsidP="00CD53D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ug(s)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6"/>
        <w:gridCol w:w="2556"/>
        <w:gridCol w:w="109"/>
        <w:gridCol w:w="1394"/>
        <w:gridCol w:w="4126"/>
      </w:tblGrid>
      <w:tr w:rsidR="00D27D66" w:rsidRPr="00D27D66" w14:paraId="3A0861FD" w14:textId="77777777" w:rsidTr="00BE553A">
        <w:trPr>
          <w:trHeight w:val="388"/>
        </w:trPr>
        <w:tc>
          <w:tcPr>
            <w:tcW w:w="10456" w:type="dxa"/>
            <w:gridSpan w:val="6"/>
            <w:shd w:val="clear" w:color="auto" w:fill="1F3864" w:themeFill="accent1" w:themeFillShade="80"/>
            <w:vAlign w:val="bottom"/>
          </w:tcPr>
          <w:p w14:paraId="20B0CF2B" w14:textId="1C19B614" w:rsidR="00D27D66" w:rsidRPr="00D27D66" w:rsidRDefault="00D27D66" w:rsidP="00BE553A">
            <w:pPr>
              <w:jc w:val="center"/>
              <w:rPr>
                <w:rFonts w:cstheme="minorHAnsi"/>
                <w:b/>
                <w:sz w:val="24"/>
              </w:rPr>
            </w:pPr>
            <w:r w:rsidRPr="00D27D66">
              <w:rPr>
                <w:rFonts w:cstheme="minorHAnsi"/>
                <w:b/>
                <w:sz w:val="24"/>
              </w:rPr>
              <w:t>Lead Tug</w:t>
            </w:r>
          </w:p>
        </w:tc>
      </w:tr>
      <w:tr w:rsidR="003157A0" w:rsidRPr="00D27D66" w14:paraId="4E9B6F60" w14:textId="77777777" w:rsidTr="00473AD9">
        <w:trPr>
          <w:trHeight w:val="388"/>
        </w:trPr>
        <w:tc>
          <w:tcPr>
            <w:tcW w:w="2271" w:type="dxa"/>
            <w:gridSpan w:val="2"/>
            <w:shd w:val="clear" w:color="auto" w:fill="1F3864" w:themeFill="accent1" w:themeFillShade="80"/>
            <w:vAlign w:val="bottom"/>
          </w:tcPr>
          <w:p w14:paraId="29B53CDA" w14:textId="7DFE460A" w:rsidR="003157A0" w:rsidRPr="00D27D66" w:rsidRDefault="003157A0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665" w:type="dxa"/>
            <w:gridSpan w:val="2"/>
          </w:tcPr>
          <w:p w14:paraId="28EC35E9" w14:textId="7F10E860" w:rsidR="003157A0" w:rsidRPr="00D27D66" w:rsidRDefault="00C715F5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</w:rPr>
                <w:id w:val="452979378"/>
                <w:placeholder>
                  <w:docPart w:val="371CECCF8E1548E99C9FA21CD8B7BF06"/>
                </w:placeholder>
                <w:showingPlcHdr/>
                <w15:color w:val="000000"/>
                <w:text w:multiLine="1"/>
              </w:sdtPr>
              <w:sdtEndPr/>
              <w:sdtContent>
                <w:r w:rsidR="003157A0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Lead tug name     </w:t>
                </w:r>
              </w:sdtContent>
            </w:sdt>
          </w:p>
        </w:tc>
        <w:tc>
          <w:tcPr>
            <w:tcW w:w="1394" w:type="dxa"/>
            <w:shd w:val="clear" w:color="auto" w:fill="1F3864" w:themeFill="accent1" w:themeFillShade="80"/>
            <w:vAlign w:val="bottom"/>
          </w:tcPr>
          <w:p w14:paraId="08DD06C3" w14:textId="3D158E54" w:rsidR="003157A0" w:rsidRPr="00D27D66" w:rsidRDefault="003157A0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IMO</w:t>
            </w:r>
          </w:p>
        </w:tc>
        <w:tc>
          <w:tcPr>
            <w:tcW w:w="4126" w:type="dxa"/>
          </w:tcPr>
          <w:p w14:paraId="22591586" w14:textId="19E5E374" w:rsidR="003157A0" w:rsidRPr="00D27D66" w:rsidRDefault="00C715F5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</w:rPr>
                <w:id w:val="1248916278"/>
                <w:placeholder>
                  <w:docPart w:val="900D0051D4D341098B10C3C8CF75210B"/>
                </w:placeholder>
                <w:showingPlcHdr/>
                <w15:color w:val="000000"/>
                <w:text w:multiLine="1"/>
              </w:sdtPr>
              <w:sdtEndPr/>
              <w:sdtContent>
                <w:r w:rsidR="003157A0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Lead tug IMO         </w:t>
                </w:r>
              </w:sdtContent>
            </w:sdt>
          </w:p>
        </w:tc>
      </w:tr>
      <w:tr w:rsidR="003157A0" w:rsidRPr="00D27D66" w14:paraId="66F96A87" w14:textId="77777777" w:rsidTr="00473AD9">
        <w:trPr>
          <w:trHeight w:val="388"/>
        </w:trPr>
        <w:tc>
          <w:tcPr>
            <w:tcW w:w="2271" w:type="dxa"/>
            <w:gridSpan w:val="2"/>
            <w:shd w:val="clear" w:color="auto" w:fill="1F3864" w:themeFill="accent1" w:themeFillShade="80"/>
            <w:vAlign w:val="bottom"/>
          </w:tcPr>
          <w:p w14:paraId="7805B35A" w14:textId="53F85556" w:rsidR="003157A0" w:rsidRPr="00D27D66" w:rsidRDefault="003157A0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LOA</w:t>
            </w:r>
          </w:p>
        </w:tc>
        <w:tc>
          <w:tcPr>
            <w:tcW w:w="2665" w:type="dxa"/>
            <w:gridSpan w:val="2"/>
          </w:tcPr>
          <w:p w14:paraId="0DBE6CD3" w14:textId="5E860B1C" w:rsidR="003157A0" w:rsidRPr="00D27D66" w:rsidRDefault="00C715F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570186883"/>
                <w:placeholder>
                  <w:docPart w:val="32DF149BFBCE4BF99145549178DFA757"/>
                </w:placeholder>
                <w:showingPlcHdr/>
                <w15:color w:val="000000"/>
                <w:text w:multiLine="1"/>
              </w:sdtPr>
              <w:sdtEndPr/>
              <w:sdtContent>
                <w:r w:rsidR="003157A0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Lead tug LOA             </w:t>
                </w:r>
              </w:sdtContent>
            </w:sdt>
          </w:p>
        </w:tc>
        <w:tc>
          <w:tcPr>
            <w:tcW w:w="1394" w:type="dxa"/>
            <w:shd w:val="clear" w:color="auto" w:fill="1F3864" w:themeFill="accent1" w:themeFillShade="80"/>
            <w:vAlign w:val="bottom"/>
          </w:tcPr>
          <w:p w14:paraId="5D618822" w14:textId="293EAA85" w:rsidR="003157A0" w:rsidRPr="00D27D66" w:rsidRDefault="003157A0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Draft</w:t>
            </w:r>
          </w:p>
        </w:tc>
        <w:tc>
          <w:tcPr>
            <w:tcW w:w="4126" w:type="dxa"/>
          </w:tcPr>
          <w:p w14:paraId="01B06403" w14:textId="42966DFF" w:rsidR="003157A0" w:rsidRPr="00D27D66" w:rsidRDefault="00C715F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152677785"/>
                <w:placeholder>
                  <w:docPart w:val="098C3394828B42C8A02B0E01B325B40C"/>
                </w:placeholder>
                <w:showingPlcHdr/>
                <w15:color w:val="000000"/>
                <w:text w:multiLine="1"/>
              </w:sdtPr>
              <w:sdtEndPr/>
              <w:sdtContent>
                <w:r w:rsidR="003157A0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Lead tug Draft        </w:t>
                </w:r>
              </w:sdtContent>
            </w:sdt>
          </w:p>
        </w:tc>
      </w:tr>
      <w:tr w:rsidR="003157A0" w:rsidRPr="00D27D66" w14:paraId="596BA300" w14:textId="77777777" w:rsidTr="00473AD9">
        <w:trPr>
          <w:trHeight w:val="388"/>
        </w:trPr>
        <w:tc>
          <w:tcPr>
            <w:tcW w:w="2271" w:type="dxa"/>
            <w:gridSpan w:val="2"/>
            <w:shd w:val="clear" w:color="auto" w:fill="1F3864" w:themeFill="accent1" w:themeFillShade="80"/>
            <w:vAlign w:val="bottom"/>
          </w:tcPr>
          <w:p w14:paraId="4AE64C23" w14:textId="4A61E71A" w:rsidR="003157A0" w:rsidRPr="00D27D66" w:rsidRDefault="003157A0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Power/Bollard Pull</w:t>
            </w:r>
          </w:p>
        </w:tc>
        <w:tc>
          <w:tcPr>
            <w:tcW w:w="2665" w:type="dxa"/>
            <w:gridSpan w:val="2"/>
          </w:tcPr>
          <w:p w14:paraId="0003A9C5" w14:textId="18933D2D" w:rsidR="003157A0" w:rsidRPr="00D27D66" w:rsidRDefault="00C715F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536274582"/>
                <w:placeholder>
                  <w:docPart w:val="CA2370BD54184CA0A42CD6A217C19DEE"/>
                </w:placeholder>
                <w:showingPlcHdr/>
                <w15:color w:val="000000"/>
                <w:text w:multiLine="1"/>
              </w:sdtPr>
              <w:sdtEndPr/>
              <w:sdtContent>
                <w:r w:rsidR="003157A0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Type value</w:t>
                </w:r>
              </w:sdtContent>
            </w:sdt>
            <w:r w:rsidR="003157A0" w:rsidRPr="00D27D66">
              <w:rPr>
                <w:rFonts w:cstheme="minorHAnsi"/>
                <w:sz w:val="24"/>
              </w:rPr>
              <w:t xml:space="preserve">  KW/t</w:t>
            </w:r>
          </w:p>
        </w:tc>
        <w:tc>
          <w:tcPr>
            <w:tcW w:w="1394" w:type="dxa"/>
            <w:shd w:val="clear" w:color="auto" w:fill="1F3864" w:themeFill="accent1" w:themeFillShade="80"/>
            <w:vAlign w:val="bottom"/>
          </w:tcPr>
          <w:p w14:paraId="27948FE2" w14:textId="3248D625" w:rsidR="003157A0" w:rsidRPr="00D27D66" w:rsidRDefault="00F87143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4126" w:type="dxa"/>
          </w:tcPr>
          <w:p w14:paraId="0960961E" w14:textId="5E8E08F9" w:rsidR="003157A0" w:rsidRPr="00D27D66" w:rsidRDefault="00C715F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310258404"/>
                <w:placeholder>
                  <w:docPart w:val="6CFFB080CDF2442596F232B5527179EA"/>
                </w:placeholder>
                <w:showingPlcHdr/>
                <w15:color w:val="000000"/>
                <w:text w:multiLine="1"/>
              </w:sdtPr>
              <w:sdtEndPr/>
              <w:sdtContent>
                <w:r w:rsidR="00F87143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ASD/Voith/Conventional/Mulitcat/other</w:t>
                </w:r>
              </w:sdtContent>
            </w:sdt>
          </w:p>
        </w:tc>
      </w:tr>
      <w:tr w:rsidR="00473AD9" w:rsidRPr="00D27D66" w14:paraId="6CC0D341" w14:textId="77777777" w:rsidTr="00473AD9">
        <w:trPr>
          <w:trHeight w:val="182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35572F5D" w14:textId="77777777" w:rsidR="00473AD9" w:rsidRPr="00473AD9" w:rsidRDefault="00473AD9" w:rsidP="00D27D66">
            <w:pPr>
              <w:jc w:val="center"/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D27D66" w:rsidRPr="00D27D66" w14:paraId="7E756B2D" w14:textId="77777777" w:rsidTr="00D27D66">
        <w:trPr>
          <w:trHeight w:val="388"/>
        </w:trPr>
        <w:tc>
          <w:tcPr>
            <w:tcW w:w="10456" w:type="dxa"/>
            <w:gridSpan w:val="6"/>
            <w:shd w:val="clear" w:color="auto" w:fill="1F3864" w:themeFill="accent1" w:themeFillShade="80"/>
            <w:vAlign w:val="center"/>
          </w:tcPr>
          <w:p w14:paraId="5F41E830" w14:textId="70E70A92" w:rsidR="00D27D66" w:rsidRPr="00D27D66" w:rsidRDefault="00D27D66" w:rsidP="00D27D66">
            <w:pPr>
              <w:jc w:val="center"/>
              <w:rPr>
                <w:rFonts w:cstheme="minorHAnsi"/>
                <w:b/>
                <w:sz w:val="24"/>
              </w:rPr>
            </w:pPr>
            <w:r w:rsidRPr="00D27D66">
              <w:rPr>
                <w:rFonts w:cstheme="minorHAnsi"/>
                <w:b/>
                <w:sz w:val="24"/>
              </w:rPr>
              <w:t>2</w:t>
            </w:r>
            <w:r w:rsidRPr="00D27D66">
              <w:rPr>
                <w:rFonts w:cstheme="minorHAnsi"/>
                <w:b/>
                <w:sz w:val="24"/>
                <w:vertAlign w:val="superscript"/>
              </w:rPr>
              <w:t>nd</w:t>
            </w:r>
            <w:r w:rsidRPr="00D27D66">
              <w:rPr>
                <w:rFonts w:cstheme="minorHAnsi"/>
                <w:b/>
                <w:sz w:val="24"/>
              </w:rPr>
              <w:t xml:space="preserve"> Tug</w:t>
            </w:r>
          </w:p>
        </w:tc>
      </w:tr>
      <w:tr w:rsidR="00F87143" w:rsidRPr="00D27D66" w14:paraId="5129476E" w14:textId="77777777" w:rsidTr="00473AD9">
        <w:trPr>
          <w:trHeight w:val="388"/>
        </w:trPr>
        <w:tc>
          <w:tcPr>
            <w:tcW w:w="2245" w:type="dxa"/>
            <w:shd w:val="clear" w:color="auto" w:fill="1F3864" w:themeFill="accent1" w:themeFillShade="80"/>
            <w:vAlign w:val="bottom"/>
          </w:tcPr>
          <w:p w14:paraId="5C4FC9D1" w14:textId="77777777" w:rsidR="00F87143" w:rsidRPr="00D27D66" w:rsidRDefault="00F87143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582" w:type="dxa"/>
            <w:gridSpan w:val="2"/>
          </w:tcPr>
          <w:p w14:paraId="7BFE5148" w14:textId="17CFA915" w:rsidR="00F87143" w:rsidRPr="00D27D66" w:rsidRDefault="00C715F5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</w:rPr>
                <w:id w:val="2120948360"/>
                <w:placeholder>
                  <w:docPart w:val="4C0FA954E76A4672A5BD44D71E85E2CA"/>
                </w:placeholder>
                <w:showingPlcHdr/>
                <w15:color w:val="000000"/>
                <w:text w:multiLine="1"/>
              </w:sdtPr>
              <w:sdtEndPr/>
              <w:sdtContent>
                <w:r w:rsidR="00F87143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Tug name     </w:t>
                </w:r>
              </w:sdtContent>
            </w:sdt>
          </w:p>
        </w:tc>
        <w:tc>
          <w:tcPr>
            <w:tcW w:w="1503" w:type="dxa"/>
            <w:gridSpan w:val="2"/>
            <w:shd w:val="clear" w:color="auto" w:fill="1F3864" w:themeFill="accent1" w:themeFillShade="80"/>
            <w:vAlign w:val="bottom"/>
          </w:tcPr>
          <w:p w14:paraId="668128BF" w14:textId="77777777" w:rsidR="00F87143" w:rsidRPr="00D27D66" w:rsidRDefault="00F87143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IMO</w:t>
            </w:r>
          </w:p>
        </w:tc>
        <w:tc>
          <w:tcPr>
            <w:tcW w:w="4126" w:type="dxa"/>
          </w:tcPr>
          <w:p w14:paraId="04050F51" w14:textId="418E2AF0" w:rsidR="00F87143" w:rsidRPr="00D27D66" w:rsidRDefault="00C715F5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</w:rPr>
                <w:id w:val="692585242"/>
                <w:placeholder>
                  <w:docPart w:val="A42975ECABBD4047985C2741606BD461"/>
                </w:placeholder>
                <w:showingPlcHdr/>
                <w15:color w:val="000000"/>
                <w:text w:multiLine="1"/>
              </w:sdtPr>
              <w:sdtEndPr/>
              <w:sdtContent>
                <w:r w:rsidR="00F87143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Tug IMO         </w:t>
                </w:r>
              </w:sdtContent>
            </w:sdt>
          </w:p>
        </w:tc>
      </w:tr>
      <w:tr w:rsidR="00F87143" w:rsidRPr="00D27D66" w14:paraId="5FB143E4" w14:textId="77777777" w:rsidTr="00473AD9">
        <w:trPr>
          <w:trHeight w:val="388"/>
        </w:trPr>
        <w:tc>
          <w:tcPr>
            <w:tcW w:w="2245" w:type="dxa"/>
            <w:shd w:val="clear" w:color="auto" w:fill="1F3864" w:themeFill="accent1" w:themeFillShade="80"/>
            <w:vAlign w:val="bottom"/>
          </w:tcPr>
          <w:p w14:paraId="37A618DC" w14:textId="059C1D04" w:rsidR="00F87143" w:rsidRPr="00D27D66" w:rsidRDefault="00F87143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LOA</w:t>
            </w:r>
          </w:p>
        </w:tc>
        <w:tc>
          <w:tcPr>
            <w:tcW w:w="2582" w:type="dxa"/>
            <w:gridSpan w:val="2"/>
          </w:tcPr>
          <w:p w14:paraId="7A1477DA" w14:textId="7CAC711D" w:rsidR="00F87143" w:rsidRPr="00D27D66" w:rsidRDefault="00C715F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258092866"/>
                <w:placeholder>
                  <w:docPart w:val="2FAAB3A5D2794578B605CA9B768C1088"/>
                </w:placeholder>
                <w:showingPlcHdr/>
                <w15:color w:val="000000"/>
                <w:text w:multiLine="1"/>
              </w:sdtPr>
              <w:sdtEndPr/>
              <w:sdtContent>
                <w:r w:rsidR="00F87143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Tug LOA             </w:t>
                </w:r>
              </w:sdtContent>
            </w:sdt>
          </w:p>
        </w:tc>
        <w:tc>
          <w:tcPr>
            <w:tcW w:w="1503" w:type="dxa"/>
            <w:gridSpan w:val="2"/>
            <w:shd w:val="clear" w:color="auto" w:fill="1F3864" w:themeFill="accent1" w:themeFillShade="80"/>
            <w:vAlign w:val="bottom"/>
          </w:tcPr>
          <w:p w14:paraId="7E46CE6B" w14:textId="77777777" w:rsidR="00F87143" w:rsidRPr="00D27D66" w:rsidRDefault="00F87143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Draft</w:t>
            </w:r>
          </w:p>
        </w:tc>
        <w:tc>
          <w:tcPr>
            <w:tcW w:w="4126" w:type="dxa"/>
          </w:tcPr>
          <w:p w14:paraId="7D69D22F" w14:textId="6102A075" w:rsidR="00F87143" w:rsidRPr="00D27D66" w:rsidRDefault="00C715F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886184455"/>
                <w:placeholder>
                  <w:docPart w:val="967A0782097F485FB114A3A0FC6BF07A"/>
                </w:placeholder>
                <w:showingPlcHdr/>
                <w15:color w:val="000000"/>
                <w:text w:multiLine="1"/>
              </w:sdtPr>
              <w:sdtEndPr/>
              <w:sdtContent>
                <w:r w:rsidR="00F87143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Tug Draft        </w:t>
                </w:r>
              </w:sdtContent>
            </w:sdt>
          </w:p>
        </w:tc>
      </w:tr>
      <w:tr w:rsidR="00F87143" w:rsidRPr="00D27D66" w14:paraId="166120AF" w14:textId="77777777" w:rsidTr="00473AD9">
        <w:trPr>
          <w:trHeight w:val="388"/>
        </w:trPr>
        <w:tc>
          <w:tcPr>
            <w:tcW w:w="2245" w:type="dxa"/>
            <w:shd w:val="clear" w:color="auto" w:fill="1F3864" w:themeFill="accent1" w:themeFillShade="80"/>
            <w:vAlign w:val="bottom"/>
          </w:tcPr>
          <w:p w14:paraId="2E86748B" w14:textId="77777777" w:rsidR="00F87143" w:rsidRPr="00D27D66" w:rsidRDefault="00F87143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Power/Bollard Pull</w:t>
            </w:r>
          </w:p>
        </w:tc>
        <w:tc>
          <w:tcPr>
            <w:tcW w:w="2582" w:type="dxa"/>
            <w:gridSpan w:val="2"/>
          </w:tcPr>
          <w:p w14:paraId="7731D5DB" w14:textId="77777777" w:rsidR="00F87143" w:rsidRPr="00D27D66" w:rsidRDefault="00C715F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481391418"/>
                <w:placeholder>
                  <w:docPart w:val="A364268B641D484DA01BE10F5C5AB8C9"/>
                </w:placeholder>
                <w:showingPlcHdr/>
                <w15:color w:val="000000"/>
                <w:text w:multiLine="1"/>
              </w:sdtPr>
              <w:sdtEndPr/>
              <w:sdtContent>
                <w:r w:rsidR="00F87143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Type value</w:t>
                </w:r>
              </w:sdtContent>
            </w:sdt>
            <w:r w:rsidR="00F87143" w:rsidRPr="00D27D66">
              <w:rPr>
                <w:rFonts w:cstheme="minorHAnsi"/>
                <w:sz w:val="24"/>
              </w:rPr>
              <w:t xml:space="preserve">  KW/t</w:t>
            </w:r>
          </w:p>
        </w:tc>
        <w:tc>
          <w:tcPr>
            <w:tcW w:w="1503" w:type="dxa"/>
            <w:gridSpan w:val="2"/>
            <w:shd w:val="clear" w:color="auto" w:fill="1F3864" w:themeFill="accent1" w:themeFillShade="80"/>
            <w:vAlign w:val="bottom"/>
          </w:tcPr>
          <w:p w14:paraId="4DE618D6" w14:textId="3C3DA35D" w:rsidR="00F87143" w:rsidRPr="00D27D66" w:rsidRDefault="00E64F03" w:rsidP="00473AD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4126" w:type="dxa"/>
          </w:tcPr>
          <w:p w14:paraId="0F53A156" w14:textId="35BC41BE" w:rsidR="00F87143" w:rsidRPr="00D27D66" w:rsidRDefault="00C715F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831754641"/>
                <w:placeholder>
                  <w:docPart w:val="B3E234732DD04110A3ECD79F3FADE761"/>
                </w:placeholder>
                <w:showingPlcHdr/>
                <w15:color w:val="000000"/>
                <w:text w:multiLine="1"/>
              </w:sdtPr>
              <w:sdtEndPr/>
              <w:sdtContent>
                <w:r w:rsidR="00F87143" w:rsidRPr="00A85C9C">
                  <w:t>ASD/Voith/Conventional/Mulitcat/other</w:t>
                </w:r>
              </w:sdtContent>
            </w:sdt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3AD9" w14:paraId="0BB1997A" w14:textId="77777777" w:rsidTr="00473AD9">
        <w:tc>
          <w:tcPr>
            <w:tcW w:w="10456" w:type="dxa"/>
            <w:shd w:val="clear" w:color="auto" w:fill="auto"/>
          </w:tcPr>
          <w:p w14:paraId="6F46D6F6" w14:textId="77777777" w:rsidR="00473AD9" w:rsidRPr="00473AD9" w:rsidRDefault="00473AD9" w:rsidP="0060469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604692" w14:paraId="1C4693BA" w14:textId="77777777" w:rsidTr="00604692">
        <w:tc>
          <w:tcPr>
            <w:tcW w:w="10456" w:type="dxa"/>
            <w:shd w:val="clear" w:color="auto" w:fill="1F3864"/>
          </w:tcPr>
          <w:p w14:paraId="35446795" w14:textId="25C7A454" w:rsidR="00604692" w:rsidRDefault="00604692" w:rsidP="00604692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b/>
              </w:rPr>
              <w:t>Additional Towage</w:t>
            </w:r>
          </w:p>
        </w:tc>
      </w:tr>
      <w:tr w:rsidR="00604692" w14:paraId="79F8CB3E" w14:textId="77777777" w:rsidTr="00473AD9">
        <w:trPr>
          <w:trHeight w:val="687"/>
        </w:trPr>
        <w:sdt>
          <w:sdtPr>
            <w:rPr>
              <w:rFonts w:cstheme="minorHAnsi"/>
              <w:u w:val="single"/>
            </w:rPr>
            <w:id w:val="1335965334"/>
            <w:placeholder>
              <w:docPart w:val="38DD392EB5714E6C9323C3557187E478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5A9DFCD1" w14:textId="2E2856C2" w:rsidR="00604692" w:rsidRDefault="000E3CA5" w:rsidP="00F87143">
                <w:pPr>
                  <w:rPr>
                    <w:rFonts w:cstheme="minorHAnsi"/>
                    <w:u w:val="single"/>
                  </w:rPr>
                </w:pPr>
                <w:r w:rsidRPr="000E3CA5">
                  <w:rPr>
                    <w:rStyle w:val="PlaceholderText"/>
                    <w:i/>
                    <w:iCs/>
                    <w:color w:val="BFBFBF" w:themeColor="background1" w:themeShade="BF"/>
                  </w:rPr>
                  <w:t>Click or tap here to enter text.</w:t>
                </w:r>
                <w:r>
                  <w:rPr>
                    <w:rStyle w:val="PlaceholderText"/>
                    <w:i/>
                    <w:iCs/>
                    <w:color w:val="BFBFBF" w:themeColor="background1" w:themeShade="BF"/>
                  </w:rPr>
                  <w:t xml:space="preserve"> </w:t>
                </w:r>
                <w:r>
                  <w:rPr>
                    <w:rStyle w:val="PlaceholderText"/>
                    <w:iCs/>
                    <w:color w:val="BFBFBF" w:themeColor="background1" w:themeShade="BF"/>
                  </w:rP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D27D66" w:rsidRPr="00D27D66" w14:paraId="3FF99185" w14:textId="77777777" w:rsidTr="00604692">
        <w:trPr>
          <w:trHeight w:val="765"/>
        </w:trPr>
        <w:tc>
          <w:tcPr>
            <w:tcW w:w="2689" w:type="dxa"/>
            <w:shd w:val="clear" w:color="auto" w:fill="1F3864"/>
            <w:vAlign w:val="center"/>
          </w:tcPr>
          <w:p w14:paraId="2D88C520" w14:textId="24B1A04C" w:rsidR="00D27D66" w:rsidRPr="00D27D66" w:rsidRDefault="00D27D66" w:rsidP="00D27D66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Towing Arrangement</w:t>
            </w:r>
          </w:p>
        </w:tc>
        <w:tc>
          <w:tcPr>
            <w:tcW w:w="7767" w:type="dxa"/>
          </w:tcPr>
          <w:p w14:paraId="6185465A" w14:textId="77777777" w:rsidR="00D27D66" w:rsidRPr="00D27D66" w:rsidRDefault="00C715F5" w:rsidP="00642C0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590164893"/>
                <w:placeholder>
                  <w:docPart w:val="EC015DAD10274ECF8F9FC8F129F0C589"/>
                </w:placeholder>
                <w:showingPlcHdr/>
                <w15:color w:val="000000"/>
                <w:text w:multiLine="1"/>
              </w:sdtPr>
              <w:sdtEndPr/>
              <w:sdtContent>
                <w:r w:rsidR="00D27D66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Push pull/Centre lead/ Bridles/hipped up                                       </w:t>
                </w:r>
              </w:sdtContent>
            </w:sdt>
          </w:p>
          <w:p w14:paraId="72FF1C9C" w14:textId="195BCF82" w:rsidR="00D27D66" w:rsidRPr="00D27D66" w:rsidRDefault="00D27D66" w:rsidP="00642C02">
            <w:pPr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i/>
                <w:sz w:val="24"/>
              </w:rPr>
              <w:t>Please attach diagram</w:t>
            </w:r>
            <w:r w:rsidR="00604692">
              <w:rPr>
                <w:rFonts w:cstheme="minorHAnsi"/>
                <w:i/>
                <w:sz w:val="24"/>
              </w:rPr>
              <w:t xml:space="preserve"> to e-mail correspondence</w:t>
            </w:r>
          </w:p>
        </w:tc>
      </w:tr>
    </w:tbl>
    <w:p w14:paraId="5837E18E" w14:textId="77777777" w:rsidR="00D27D66" w:rsidRPr="00CD53D2" w:rsidRDefault="00D27D66" w:rsidP="00642C02">
      <w:pPr>
        <w:rPr>
          <w:rFonts w:cstheme="minorHAnsi"/>
          <w:b/>
          <w:bCs/>
          <w:sz w:val="6"/>
          <w:szCs w:val="6"/>
        </w:rPr>
      </w:pPr>
    </w:p>
    <w:p w14:paraId="22474A8B" w14:textId="3CF32DFC" w:rsidR="00D205B2" w:rsidRDefault="00D205B2" w:rsidP="00CD53D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Tow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18"/>
        <w:gridCol w:w="4066"/>
        <w:gridCol w:w="1701"/>
        <w:gridCol w:w="1134"/>
        <w:gridCol w:w="1956"/>
      </w:tblGrid>
      <w:tr w:rsidR="00D205B2" w:rsidRPr="00D27D66" w14:paraId="1192D48D" w14:textId="77777777" w:rsidTr="00473AD9">
        <w:trPr>
          <w:trHeight w:val="388"/>
        </w:trPr>
        <w:tc>
          <w:tcPr>
            <w:tcW w:w="1581" w:type="dxa"/>
            <w:shd w:val="clear" w:color="auto" w:fill="1F3864" w:themeFill="accent1" w:themeFillShade="80"/>
            <w:vAlign w:val="bottom"/>
          </w:tcPr>
          <w:p w14:paraId="204136DE" w14:textId="77777777" w:rsidR="00D205B2" w:rsidRPr="00D27D66" w:rsidRDefault="00D205B2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4084" w:type="dxa"/>
            <w:gridSpan w:val="2"/>
          </w:tcPr>
          <w:p w14:paraId="00E2A184" w14:textId="77777777" w:rsidR="00D205B2" w:rsidRPr="00D27D66" w:rsidRDefault="00C715F5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</w:rPr>
                <w:id w:val="-1778401702"/>
                <w:placeholder>
                  <w:docPart w:val="593E5F0A46D5475E95550ED9E60BC644"/>
                </w:placeholder>
                <w:showingPlcHdr/>
                <w15:color w:val="000000"/>
                <w:text w:multiLine="1"/>
              </w:sdtPr>
              <w:sdtEndPr/>
              <w:sdtContent>
                <w:r w:rsidR="00D205B2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Tug name     </w:t>
                </w:r>
              </w:sdtContent>
            </w:sdt>
          </w:p>
        </w:tc>
        <w:tc>
          <w:tcPr>
            <w:tcW w:w="1701" w:type="dxa"/>
            <w:shd w:val="clear" w:color="auto" w:fill="1F3864" w:themeFill="accent1" w:themeFillShade="80"/>
            <w:vAlign w:val="bottom"/>
          </w:tcPr>
          <w:p w14:paraId="115B07A4" w14:textId="53B3ED74" w:rsidR="00D205B2" w:rsidRPr="00D27D66" w:rsidRDefault="00D205B2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Max Breadth</w:t>
            </w:r>
          </w:p>
        </w:tc>
        <w:tc>
          <w:tcPr>
            <w:tcW w:w="3090" w:type="dxa"/>
            <w:gridSpan w:val="2"/>
          </w:tcPr>
          <w:p w14:paraId="6C40EB61" w14:textId="744A2629" w:rsidR="00D205B2" w:rsidRPr="00D27D66" w:rsidRDefault="00C715F5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</w:rPr>
                <w:id w:val="-120082501"/>
                <w:placeholder>
                  <w:docPart w:val="E397DF45A4BB4B11AD3ABEAD756AEA6E"/>
                </w:placeholder>
                <w:showingPlcHdr/>
                <w15:color w:val="000000"/>
                <w:text w:multiLine="1"/>
              </w:sdtPr>
              <w:sdtEndPr/>
              <w:sdtContent>
                <w:r w:rsidR="00D205B2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Maximum Breadth</w:t>
                </w:r>
              </w:sdtContent>
            </w:sdt>
          </w:p>
        </w:tc>
      </w:tr>
      <w:tr w:rsidR="00D205B2" w:rsidRPr="00D27D66" w14:paraId="202029A5" w14:textId="77777777" w:rsidTr="00473AD9">
        <w:trPr>
          <w:trHeight w:val="388"/>
        </w:trPr>
        <w:tc>
          <w:tcPr>
            <w:tcW w:w="1581" w:type="dxa"/>
            <w:shd w:val="clear" w:color="auto" w:fill="1F3864" w:themeFill="accent1" w:themeFillShade="80"/>
            <w:vAlign w:val="center"/>
          </w:tcPr>
          <w:p w14:paraId="48F0DB19" w14:textId="42A533C7" w:rsidR="00D205B2" w:rsidRPr="00D27D66" w:rsidRDefault="00D205B2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Max LOA</w:t>
            </w:r>
          </w:p>
        </w:tc>
        <w:tc>
          <w:tcPr>
            <w:tcW w:w="8875" w:type="dxa"/>
            <w:gridSpan w:val="5"/>
          </w:tcPr>
          <w:p w14:paraId="247F83C0" w14:textId="4EA446B2" w:rsidR="00D205B2" w:rsidRPr="00D27D66" w:rsidRDefault="00C715F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49620480"/>
                <w:placeholder>
                  <w:docPart w:val="B357ED90A7A64AFDB0CEA8DEAED6D82F"/>
                </w:placeholder>
                <w:showingPlcHdr/>
                <w15:color w:val="000000"/>
                <w:text w:multiLine="1"/>
              </w:sdtPr>
              <w:sdtEndPr/>
              <w:sdtContent>
                <w:r w:rsidR="00D205B2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LOA                                                                                                                         </w:t>
                </w:r>
              </w:sdtContent>
            </w:sdt>
          </w:p>
          <w:p w14:paraId="55405595" w14:textId="536FADB7" w:rsidR="00D205B2" w:rsidRPr="00D27D66" w:rsidRDefault="00D205B2">
            <w:pPr>
              <w:rPr>
                <w:rFonts w:cstheme="minorHAnsi"/>
                <w:i/>
                <w:sz w:val="24"/>
              </w:rPr>
            </w:pPr>
            <w:r w:rsidRPr="00D27D66">
              <w:rPr>
                <w:rFonts w:eastAsia="Calibri" w:cstheme="minorHAnsi"/>
                <w:i/>
                <w:iCs/>
                <w:lang w:eastAsia="en-GB"/>
              </w:rPr>
              <w:t>Stem of the lead tug to the stern of the tow, including aft tug</w:t>
            </w:r>
          </w:p>
        </w:tc>
      </w:tr>
      <w:tr w:rsidR="00D205B2" w:rsidRPr="00D27D66" w14:paraId="78CCFB4A" w14:textId="77777777" w:rsidTr="00473AD9">
        <w:trPr>
          <w:trHeight w:val="388"/>
        </w:trPr>
        <w:tc>
          <w:tcPr>
            <w:tcW w:w="1581" w:type="dxa"/>
            <w:shd w:val="clear" w:color="auto" w:fill="1F3864" w:themeFill="accent1" w:themeFillShade="80"/>
            <w:vAlign w:val="bottom"/>
          </w:tcPr>
          <w:p w14:paraId="0CEA63BB" w14:textId="0D3AB159" w:rsidR="00D205B2" w:rsidRPr="00D27D66" w:rsidRDefault="00D205B2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Max Draft</w:t>
            </w:r>
          </w:p>
        </w:tc>
        <w:tc>
          <w:tcPr>
            <w:tcW w:w="4084" w:type="dxa"/>
            <w:gridSpan w:val="2"/>
          </w:tcPr>
          <w:p w14:paraId="1700A6AC" w14:textId="2FEA08C1" w:rsidR="00D205B2" w:rsidRPr="00D27D66" w:rsidRDefault="00C715F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063057643"/>
                <w:placeholder>
                  <w:docPart w:val="439C9D6C8BB7455E95495ED498E80967"/>
                </w:placeholder>
                <w:showingPlcHdr/>
                <w15:color w:val="000000"/>
                <w:text w:multiLine="1"/>
              </w:sdtPr>
              <w:sdtEndPr/>
              <w:sdtContent>
                <w:r w:rsidR="00D205B2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Draft</w:t>
                </w:r>
              </w:sdtContent>
            </w:sdt>
            <w:r w:rsidR="00D205B2" w:rsidRPr="00D27D66">
              <w:rPr>
                <w:rFonts w:cstheme="minorHAnsi"/>
                <w:sz w:val="24"/>
              </w:rPr>
              <w:t xml:space="preserve">  meters</w:t>
            </w:r>
          </w:p>
        </w:tc>
        <w:tc>
          <w:tcPr>
            <w:tcW w:w="1701" w:type="dxa"/>
            <w:shd w:val="clear" w:color="auto" w:fill="1F3864" w:themeFill="accent1" w:themeFillShade="80"/>
            <w:vAlign w:val="bottom"/>
          </w:tcPr>
          <w:p w14:paraId="0F06CEA2" w14:textId="6D77BA17" w:rsidR="00D205B2" w:rsidRPr="00D27D66" w:rsidRDefault="00D205B2" w:rsidP="00473AD9">
            <w:pPr>
              <w:jc w:val="center"/>
              <w:rPr>
                <w:rFonts w:cstheme="minorHAnsi"/>
                <w:b/>
                <w:bCs/>
              </w:rPr>
            </w:pPr>
            <w:r w:rsidRPr="00D27D66">
              <w:rPr>
                <w:rFonts w:cstheme="minorHAnsi"/>
                <w:b/>
                <w:bCs/>
              </w:rPr>
              <w:t>Freeboard</w:t>
            </w:r>
          </w:p>
        </w:tc>
        <w:tc>
          <w:tcPr>
            <w:tcW w:w="3090" w:type="dxa"/>
            <w:gridSpan w:val="2"/>
          </w:tcPr>
          <w:p w14:paraId="1331CE88" w14:textId="23CCFA99" w:rsidR="00D205B2" w:rsidRPr="00D27D66" w:rsidRDefault="00C715F5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363284418"/>
                <w:placeholder>
                  <w:docPart w:val="F0C619740EC04A48932396AA952A59B5"/>
                </w:placeholder>
                <w:showingPlcHdr/>
                <w15:color w:val="000000"/>
                <w:text w:multiLine="1"/>
              </w:sdtPr>
              <w:sdtEndPr/>
              <w:sdtContent>
                <w:r w:rsidR="00D205B2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Freeboard</w:t>
                </w:r>
              </w:sdtContent>
            </w:sdt>
            <w:r w:rsidR="00D205B2" w:rsidRPr="00D27D66">
              <w:rPr>
                <w:rFonts w:cstheme="minorHAnsi"/>
                <w:sz w:val="24"/>
              </w:rPr>
              <w:t xml:space="preserve"> meters</w:t>
            </w:r>
          </w:p>
        </w:tc>
      </w:tr>
      <w:tr w:rsidR="00D54644" w:rsidRPr="00D27D66" w14:paraId="1723A031" w14:textId="77777777" w:rsidTr="00473AD9">
        <w:trPr>
          <w:trHeight w:val="388"/>
        </w:trPr>
        <w:tc>
          <w:tcPr>
            <w:tcW w:w="10456" w:type="dxa"/>
            <w:gridSpan w:val="6"/>
            <w:shd w:val="clear" w:color="auto" w:fill="1F3864" w:themeFill="accent1" w:themeFillShade="80"/>
            <w:vAlign w:val="bottom"/>
          </w:tcPr>
          <w:p w14:paraId="15E89833" w14:textId="5D1320C0" w:rsidR="00D54644" w:rsidRPr="00D27D66" w:rsidRDefault="00704E3A" w:rsidP="00473AD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bCs/>
              </w:rPr>
              <w:t>Additional Questions</w:t>
            </w:r>
          </w:p>
        </w:tc>
      </w:tr>
      <w:tr w:rsidR="00704E3A" w:rsidRPr="00D27D66" w14:paraId="6771F716" w14:textId="77777777" w:rsidTr="00473AD9">
        <w:trPr>
          <w:trHeight w:val="20"/>
        </w:trPr>
        <w:tc>
          <w:tcPr>
            <w:tcW w:w="8500" w:type="dxa"/>
            <w:gridSpan w:val="5"/>
            <w:shd w:val="clear" w:color="auto" w:fill="auto"/>
          </w:tcPr>
          <w:p w14:paraId="0C5CF3B3" w14:textId="03C81CF2" w:rsidR="00704E3A" w:rsidRPr="00D27D66" w:rsidRDefault="00704E3A" w:rsidP="008A55B1">
            <w:pPr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D27D66">
              <w:rPr>
                <w:rFonts w:cstheme="minorHAnsi"/>
                <w:sz w:val="24"/>
              </w:rPr>
              <w:t>Does the tow have an anchor?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67D13EA" w14:textId="041D2901" w:rsidR="00704E3A" w:rsidRPr="00D27D66" w:rsidRDefault="00704E3A" w:rsidP="004674AE">
            <w:pPr>
              <w:jc w:val="center"/>
              <w:rPr>
                <w:rFonts w:cstheme="minorHAnsi"/>
                <w:sz w:val="24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-10649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7D66"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eastAsia="MS Gothic" w:cstheme="minorHAnsi"/>
                  <w:sz w:val="24"/>
                </w:rPr>
                <w:id w:val="-89905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08679D" w:rsidRPr="00D27D66" w14:paraId="2AFD6C68" w14:textId="77777777" w:rsidTr="00473AD9">
        <w:trPr>
          <w:trHeight w:val="20"/>
        </w:trPr>
        <w:tc>
          <w:tcPr>
            <w:tcW w:w="8500" w:type="dxa"/>
            <w:gridSpan w:val="5"/>
            <w:shd w:val="clear" w:color="auto" w:fill="auto"/>
          </w:tcPr>
          <w:p w14:paraId="1DD1DC50" w14:textId="1D7099C7" w:rsidR="0008679D" w:rsidRPr="00D27D66" w:rsidRDefault="0008679D" w:rsidP="008A55B1">
            <w:pPr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D27D66">
              <w:rPr>
                <w:rFonts w:cstheme="minorHAnsi"/>
                <w:sz w:val="24"/>
              </w:rPr>
              <w:t>Is there an emergency towing arrangement rigged/streamed?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6A60AEA" w14:textId="2129A5E4" w:rsidR="0008679D" w:rsidRPr="00D27D66" w:rsidRDefault="0008679D" w:rsidP="004674AE">
            <w:pPr>
              <w:jc w:val="center"/>
              <w:rPr>
                <w:rFonts w:cstheme="minorHAnsi"/>
                <w:sz w:val="24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-54529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7D66"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eastAsia="MS Gothic" w:cstheme="minorHAnsi"/>
                  <w:sz w:val="24"/>
                </w:rPr>
                <w:id w:val="-131910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08679D" w:rsidRPr="00D27D66" w14:paraId="3706D190" w14:textId="77777777" w:rsidTr="00473AD9">
        <w:trPr>
          <w:trHeight w:val="20"/>
        </w:trPr>
        <w:tc>
          <w:tcPr>
            <w:tcW w:w="8500" w:type="dxa"/>
            <w:gridSpan w:val="5"/>
            <w:shd w:val="clear" w:color="auto" w:fill="auto"/>
          </w:tcPr>
          <w:p w14:paraId="3FFEA48D" w14:textId="08D2E38F" w:rsidR="0008679D" w:rsidRPr="00D27D66" w:rsidRDefault="0008679D" w:rsidP="008A55B1">
            <w:pPr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D27D66">
              <w:rPr>
                <w:rFonts w:eastAsia="Calibri" w:cstheme="minorHAnsi"/>
                <w:lang w:eastAsia="en-GB"/>
              </w:rPr>
              <w:t>Is the tow manned</w:t>
            </w:r>
            <w:r w:rsidRPr="00D27D66">
              <w:rPr>
                <w:rFonts w:cstheme="minorHAnsi"/>
                <w:sz w:val="24"/>
              </w:rPr>
              <w:t>?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ABE065D" w14:textId="091A4E05" w:rsidR="0008679D" w:rsidRPr="00D27D66" w:rsidRDefault="0008679D" w:rsidP="004674AE">
            <w:pPr>
              <w:jc w:val="center"/>
              <w:rPr>
                <w:rFonts w:cstheme="minorHAnsi"/>
                <w:sz w:val="24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-131171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7D66"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eastAsia="MS Gothic" w:cstheme="minorHAnsi"/>
                  <w:sz w:val="24"/>
                </w:rPr>
                <w:id w:val="102189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1D4E12" w:rsidRPr="00D27D66" w14:paraId="09DB1CB4" w14:textId="77777777" w:rsidTr="00473AD9">
        <w:trPr>
          <w:trHeight w:val="20"/>
        </w:trPr>
        <w:tc>
          <w:tcPr>
            <w:tcW w:w="8500" w:type="dxa"/>
            <w:gridSpan w:val="5"/>
            <w:shd w:val="clear" w:color="auto" w:fill="auto"/>
          </w:tcPr>
          <w:p w14:paraId="32B91E76" w14:textId="77777777" w:rsidR="001D4E12" w:rsidRDefault="001D4E12" w:rsidP="001D4E12">
            <w:pPr>
              <w:numPr>
                <w:ilvl w:val="0"/>
                <w:numId w:val="7"/>
              </w:numPr>
              <w:tabs>
                <w:tab w:val="left" w:pos="6792"/>
              </w:tabs>
              <w:rPr>
                <w:rFonts w:cstheme="minorHAnsi"/>
                <w:sz w:val="24"/>
              </w:rPr>
            </w:pPr>
            <w:r w:rsidRPr="00D27D66">
              <w:rPr>
                <w:rFonts w:eastAsia="Calibri" w:cstheme="minorHAnsi"/>
                <w:lang w:eastAsia="en-GB"/>
              </w:rPr>
              <w:t>Will crew need to be transferred onto the tow</w:t>
            </w:r>
            <w:r w:rsidRPr="00D27D66">
              <w:rPr>
                <w:rFonts w:cstheme="minorHAnsi"/>
                <w:sz w:val="24"/>
              </w:rPr>
              <w:t>?</w:t>
            </w:r>
          </w:p>
          <w:p w14:paraId="0445C151" w14:textId="34E6D127" w:rsidR="001D4E12" w:rsidRPr="00D27D66" w:rsidRDefault="00C715F5" w:rsidP="001D4E12">
            <w:pPr>
              <w:tabs>
                <w:tab w:val="left" w:pos="6792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4951402"/>
                <w:placeholder>
                  <w:docPart w:val="80874461C7994E75AE0237618416FDB9"/>
                </w:placeholder>
                <w:showingPlcHdr/>
                <w15:color w:val="000000"/>
                <w:text w:multiLine="1"/>
              </w:sdtPr>
              <w:sdtEndPr/>
              <w:sdtContent>
                <w:r w:rsidR="001D4E12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If YES please give additional details. Quantity, Provider, Transfer Vessel</w:t>
                </w:r>
              </w:sdtContent>
            </w:sdt>
          </w:p>
        </w:tc>
        <w:tc>
          <w:tcPr>
            <w:tcW w:w="1956" w:type="dxa"/>
            <w:shd w:val="clear" w:color="auto" w:fill="auto"/>
            <w:vAlign w:val="center"/>
          </w:tcPr>
          <w:p w14:paraId="65305288" w14:textId="7F8D7D20" w:rsidR="001D4E12" w:rsidRPr="00D27D66" w:rsidRDefault="001D4E12" w:rsidP="004674AE">
            <w:pPr>
              <w:tabs>
                <w:tab w:val="left" w:pos="6792"/>
              </w:tabs>
              <w:jc w:val="center"/>
              <w:rPr>
                <w:rFonts w:eastAsia="Calibri" w:cstheme="minorHAnsi"/>
                <w:lang w:eastAsia="en-GB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-14510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7D66"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eastAsia="MS Gothic" w:cstheme="minorHAnsi"/>
                  <w:sz w:val="24"/>
                </w:rPr>
                <w:id w:val="11798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1D4E12" w:rsidRPr="00D27D66" w14:paraId="0865487F" w14:textId="77777777" w:rsidTr="00473AD9">
        <w:trPr>
          <w:trHeight w:val="20"/>
        </w:trPr>
        <w:tc>
          <w:tcPr>
            <w:tcW w:w="8500" w:type="dxa"/>
            <w:gridSpan w:val="5"/>
            <w:shd w:val="clear" w:color="auto" w:fill="auto"/>
          </w:tcPr>
          <w:p w14:paraId="68853061" w14:textId="77777777" w:rsidR="00604692" w:rsidRDefault="001D4E12" w:rsidP="00604692">
            <w:pPr>
              <w:numPr>
                <w:ilvl w:val="0"/>
                <w:numId w:val="7"/>
              </w:numPr>
              <w:rPr>
                <w:rFonts w:eastAsia="Calibri" w:cstheme="minorHAnsi"/>
                <w:lang w:eastAsia="en-GB"/>
              </w:rPr>
            </w:pPr>
            <w:r w:rsidRPr="00D27D66">
              <w:rPr>
                <w:rFonts w:eastAsia="Calibri" w:cstheme="minorHAnsi"/>
                <w:lang w:eastAsia="en-GB"/>
              </w:rPr>
              <w:t>Details of quayside licenced mooring provider:</w:t>
            </w:r>
          </w:p>
          <w:p w14:paraId="24A02980" w14:textId="4E1A7848" w:rsidR="001D4E12" w:rsidRPr="00285364" w:rsidRDefault="00C715F5" w:rsidP="00604692">
            <w:pPr>
              <w:rPr>
                <w:rFonts w:eastAsia="Calibri" w:cstheme="minorHAnsi"/>
                <w:lang w:eastAsia="en-GB"/>
              </w:rPr>
            </w:pPr>
            <w:sdt>
              <w:sdtPr>
                <w:rPr>
                  <w:rFonts w:cstheme="minorHAnsi"/>
                  <w:sz w:val="24"/>
                </w:rPr>
                <w:id w:val="10026425"/>
                <w:placeholder>
                  <w:docPart w:val="F33901C2B1134722B8A9752ECB7E27CB"/>
                </w:placeholder>
                <w:showingPlcHdr/>
                <w15:color w:val="000000"/>
                <w:text w:multiLine="1"/>
              </w:sdtPr>
              <w:sdtEndPr/>
              <w:sdtContent>
                <w:r w:rsidR="001D4E12" w:rsidRPr="00473AD9">
                  <w:rPr>
                    <w:rFonts w:cstheme="minorHAnsi"/>
                    <w:i/>
                    <w:color w:val="BFBFBF" w:themeColor="background1" w:themeShade="BF"/>
                    <w:szCs w:val="20"/>
                  </w:rPr>
                  <w:t>Provider Name</w:t>
                </w:r>
              </w:sdtContent>
            </w:sdt>
          </w:p>
        </w:tc>
        <w:tc>
          <w:tcPr>
            <w:tcW w:w="1956" w:type="dxa"/>
            <w:shd w:val="clear" w:color="auto" w:fill="auto"/>
            <w:vAlign w:val="center"/>
          </w:tcPr>
          <w:p w14:paraId="078B5C6C" w14:textId="19B51F3A" w:rsidR="001D4E12" w:rsidRPr="00285364" w:rsidRDefault="001D4E12" w:rsidP="004674AE">
            <w:pPr>
              <w:jc w:val="center"/>
              <w:rPr>
                <w:rFonts w:eastAsia="Calibri" w:cstheme="minorHAnsi"/>
                <w:lang w:eastAsia="en-GB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-8145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7D66"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eastAsia="MS Gothic" w:cstheme="minorHAnsi"/>
                  <w:sz w:val="24"/>
                </w:rPr>
                <w:id w:val="-15788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1D4E12" w:rsidRPr="00D27D66" w14:paraId="4EA380A5" w14:textId="77777777" w:rsidTr="00473AD9">
        <w:trPr>
          <w:trHeight w:val="20"/>
        </w:trPr>
        <w:tc>
          <w:tcPr>
            <w:tcW w:w="8500" w:type="dxa"/>
            <w:gridSpan w:val="5"/>
            <w:shd w:val="clear" w:color="auto" w:fill="auto"/>
          </w:tcPr>
          <w:p w14:paraId="7AF5A815" w14:textId="77777777" w:rsidR="001D4E12" w:rsidRDefault="001D4E12" w:rsidP="001D4E12">
            <w:pPr>
              <w:numPr>
                <w:ilvl w:val="0"/>
                <w:numId w:val="7"/>
              </w:numPr>
              <w:rPr>
                <w:rFonts w:eastAsia="Calibri" w:cstheme="minorHAnsi"/>
                <w:lang w:eastAsia="en-GB"/>
              </w:rPr>
            </w:pPr>
            <w:r w:rsidRPr="00D27D66">
              <w:rPr>
                <w:rFonts w:eastAsia="Calibri" w:cstheme="minorHAnsi"/>
                <w:lang w:eastAsia="en-GB"/>
              </w:rPr>
              <w:t>What functioning propulsion/steerage does the tow have?</w:t>
            </w:r>
          </w:p>
          <w:p w14:paraId="102D05A0" w14:textId="0745F2E0" w:rsidR="001D4E12" w:rsidRPr="00285364" w:rsidRDefault="00C715F5" w:rsidP="001D4E12">
            <w:pPr>
              <w:rPr>
                <w:rFonts w:eastAsia="Calibri" w:cstheme="minorHAnsi"/>
                <w:lang w:eastAsia="en-GB"/>
              </w:rPr>
            </w:pPr>
            <w:sdt>
              <w:sdtPr>
                <w:rPr>
                  <w:rFonts w:cstheme="minorHAnsi"/>
                  <w:szCs w:val="20"/>
                </w:rPr>
                <w:id w:val="2054891481"/>
                <w:placeholder>
                  <w:docPart w:val="BB032CF7BAC74DA6ADF6E1CA57AD2E44"/>
                </w:placeholder>
                <w:showingPlcHdr/>
                <w15:color w:val="000000"/>
                <w:text w:multiLine="1"/>
              </w:sdtPr>
              <w:sdtEndPr/>
              <w:sdtContent>
                <w:r w:rsidR="001D4E12" w:rsidRPr="00285364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Propeller(s) Thruster(s) Rudder(s) None</w:t>
                </w:r>
              </w:sdtContent>
            </w:sdt>
          </w:p>
        </w:tc>
        <w:tc>
          <w:tcPr>
            <w:tcW w:w="1956" w:type="dxa"/>
            <w:shd w:val="clear" w:color="auto" w:fill="auto"/>
            <w:vAlign w:val="center"/>
          </w:tcPr>
          <w:p w14:paraId="567B2E13" w14:textId="0675345F" w:rsidR="001D4E12" w:rsidRPr="00285364" w:rsidRDefault="001D4E12" w:rsidP="004674AE">
            <w:pPr>
              <w:jc w:val="center"/>
              <w:rPr>
                <w:rFonts w:eastAsia="Calibri" w:cstheme="minorHAnsi"/>
                <w:lang w:eastAsia="en-GB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-167826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7D66"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eastAsia="MS Gothic" w:cstheme="minorHAnsi"/>
                  <w:sz w:val="24"/>
                </w:rPr>
                <w:id w:val="2442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1D4E12" w:rsidRPr="00D27D66" w14:paraId="0927304F" w14:textId="77777777" w:rsidTr="00473AD9">
        <w:trPr>
          <w:trHeight w:val="20"/>
        </w:trPr>
        <w:tc>
          <w:tcPr>
            <w:tcW w:w="8500" w:type="dxa"/>
            <w:gridSpan w:val="5"/>
            <w:shd w:val="clear" w:color="auto" w:fill="auto"/>
          </w:tcPr>
          <w:p w14:paraId="775EC1E3" w14:textId="77777777" w:rsidR="001D4E12" w:rsidRDefault="001D4E12" w:rsidP="001D4E12">
            <w:pPr>
              <w:numPr>
                <w:ilvl w:val="0"/>
                <w:numId w:val="7"/>
              </w:numPr>
              <w:tabs>
                <w:tab w:val="left" w:pos="6792"/>
              </w:tabs>
              <w:rPr>
                <w:rFonts w:cstheme="minorHAnsi"/>
                <w:sz w:val="24"/>
              </w:rPr>
            </w:pPr>
            <w:r w:rsidRPr="00D27D66">
              <w:rPr>
                <w:rFonts w:eastAsia="Calibri" w:cstheme="minorHAnsi"/>
                <w:lang w:eastAsia="en-GB"/>
              </w:rPr>
              <w:t>Are safe boarding arrangements available on each vessel requiring a pilot</w:t>
            </w:r>
            <w:r w:rsidRPr="00D27D66">
              <w:rPr>
                <w:rFonts w:cstheme="minorHAnsi"/>
                <w:sz w:val="24"/>
              </w:rPr>
              <w:t>?</w:t>
            </w:r>
          </w:p>
          <w:p w14:paraId="09786795" w14:textId="1728129D" w:rsidR="001D4E12" w:rsidRPr="00D27D66" w:rsidRDefault="001D4E12" w:rsidP="001D4E12">
            <w:pPr>
              <w:tabs>
                <w:tab w:val="left" w:pos="679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-1581986835"/>
                <w:placeholder>
                  <w:docPart w:val="FA50B347C5F04CE492E9D36F145661DC"/>
                </w:placeholder>
                <w:showingPlcHdr/>
                <w15:color w:val="000000"/>
                <w:text w:multiLine="1"/>
              </w:sdtPr>
              <w:sdtEndPr/>
              <w:sdtContent>
                <w:r w:rsidRPr="00473AD9">
                  <w:rPr>
                    <w:rFonts w:cstheme="minorHAnsi"/>
                    <w:i/>
                    <w:color w:val="BFBFBF" w:themeColor="background1" w:themeShade="BF"/>
                    <w:szCs w:val="20"/>
                  </w:rPr>
                  <w:t xml:space="preserve">If No please give additional details                                        </w:t>
                </w:r>
              </w:sdtContent>
            </w:sdt>
          </w:p>
        </w:tc>
        <w:tc>
          <w:tcPr>
            <w:tcW w:w="1956" w:type="dxa"/>
            <w:shd w:val="clear" w:color="auto" w:fill="auto"/>
            <w:vAlign w:val="center"/>
          </w:tcPr>
          <w:p w14:paraId="29ED2167" w14:textId="63A29730" w:rsidR="001D4E12" w:rsidRPr="00D27D66" w:rsidRDefault="001D4E12" w:rsidP="004674AE">
            <w:pPr>
              <w:jc w:val="center"/>
              <w:rPr>
                <w:rFonts w:eastAsia="Calibri" w:cstheme="minorHAnsi"/>
                <w:lang w:eastAsia="en-GB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9936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7D66"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eastAsia="MS Gothic" w:cstheme="minorHAnsi"/>
                  <w:sz w:val="24"/>
                </w:rPr>
                <w:id w:val="8802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1D4E12" w:rsidRPr="00D27D66" w14:paraId="5327683F" w14:textId="77777777" w:rsidTr="00473AD9">
        <w:trPr>
          <w:trHeight w:val="20"/>
        </w:trPr>
        <w:tc>
          <w:tcPr>
            <w:tcW w:w="8500" w:type="dxa"/>
            <w:gridSpan w:val="5"/>
            <w:shd w:val="clear" w:color="auto" w:fill="auto"/>
          </w:tcPr>
          <w:p w14:paraId="6DED45C7" w14:textId="77777777" w:rsidR="001D4E12" w:rsidRDefault="001D4E12" w:rsidP="001D4E12">
            <w:pPr>
              <w:numPr>
                <w:ilvl w:val="0"/>
                <w:numId w:val="7"/>
              </w:numPr>
              <w:tabs>
                <w:tab w:val="left" w:pos="6792"/>
              </w:tabs>
              <w:rPr>
                <w:rFonts w:cstheme="minorHAnsi"/>
                <w:sz w:val="24"/>
              </w:rPr>
            </w:pPr>
            <w:r w:rsidRPr="00D27D66">
              <w:rPr>
                <w:rFonts w:eastAsia="Calibri" w:cstheme="minorHAnsi"/>
                <w:lang w:eastAsia="en-GB"/>
              </w:rPr>
              <w:t>Is additional harbour towage required</w:t>
            </w:r>
            <w:r w:rsidRPr="00D27D66">
              <w:rPr>
                <w:rFonts w:cstheme="minorHAnsi"/>
                <w:sz w:val="24"/>
              </w:rPr>
              <w:t>?</w:t>
            </w:r>
          </w:p>
          <w:p w14:paraId="06CBD903" w14:textId="6BFE24A9" w:rsidR="001D4E12" w:rsidRPr="00D27D66" w:rsidRDefault="00C715F5" w:rsidP="001D4E12">
            <w:pPr>
              <w:tabs>
                <w:tab w:val="left" w:pos="6792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060087936"/>
                <w:placeholder>
                  <w:docPart w:val="4B56435C28F14E4AB137EA8ED70BE1A8"/>
                </w:placeholder>
                <w:showingPlcHdr/>
                <w15:color w:val="000000"/>
                <w:text w:multiLine="1"/>
              </w:sdtPr>
              <w:sdtEndPr/>
              <w:sdtContent>
                <w:r w:rsidR="001D4E12" w:rsidRPr="00473AD9">
                  <w:rPr>
                    <w:rFonts w:cstheme="minorHAnsi"/>
                    <w:i/>
                    <w:color w:val="BFBFBF" w:themeColor="background1" w:themeShade="BF"/>
                    <w:szCs w:val="20"/>
                  </w:rPr>
                  <w:t>If YES please give additional details. Quantity, Provider(s)</w:t>
                </w:r>
              </w:sdtContent>
            </w:sdt>
          </w:p>
        </w:tc>
        <w:tc>
          <w:tcPr>
            <w:tcW w:w="1956" w:type="dxa"/>
            <w:shd w:val="clear" w:color="auto" w:fill="auto"/>
            <w:vAlign w:val="center"/>
          </w:tcPr>
          <w:p w14:paraId="54015BB1" w14:textId="2EA5502B" w:rsidR="001D4E12" w:rsidRPr="00D27D66" w:rsidRDefault="001D4E12" w:rsidP="004674AE">
            <w:pPr>
              <w:tabs>
                <w:tab w:val="left" w:pos="6792"/>
              </w:tabs>
              <w:jc w:val="center"/>
              <w:rPr>
                <w:rFonts w:eastAsia="Calibri" w:cstheme="minorHAnsi"/>
                <w:lang w:eastAsia="en-GB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15338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7D66"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eastAsia="MS Gothic" w:cstheme="minorHAnsi"/>
                  <w:sz w:val="24"/>
                </w:rPr>
                <w:id w:val="-169846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4674AE" w:rsidRPr="00D27D66" w14:paraId="4D93F3F9" w14:textId="77777777" w:rsidTr="00473AD9">
        <w:trPr>
          <w:trHeight w:val="20"/>
        </w:trPr>
        <w:tc>
          <w:tcPr>
            <w:tcW w:w="8500" w:type="dxa"/>
            <w:gridSpan w:val="5"/>
            <w:shd w:val="clear" w:color="auto" w:fill="auto"/>
          </w:tcPr>
          <w:p w14:paraId="6BA42A42" w14:textId="77777777" w:rsidR="004674AE" w:rsidRDefault="004674AE" w:rsidP="004674AE">
            <w:pPr>
              <w:numPr>
                <w:ilvl w:val="0"/>
                <w:numId w:val="7"/>
              </w:numPr>
              <w:tabs>
                <w:tab w:val="left" w:pos="6792"/>
              </w:tabs>
              <w:rPr>
                <w:rFonts w:cstheme="minorHAnsi"/>
                <w:sz w:val="24"/>
              </w:rPr>
            </w:pPr>
            <w:r w:rsidRPr="00D27D66">
              <w:rPr>
                <w:rFonts w:eastAsia="Calibri" w:cstheme="minorHAnsi"/>
                <w:lang w:eastAsia="en-GB"/>
              </w:rPr>
              <w:t>Does the towed vessel/barge have mechanical winches</w:t>
            </w:r>
            <w:r>
              <w:rPr>
                <w:rFonts w:cstheme="minorHAnsi"/>
                <w:sz w:val="24"/>
              </w:rPr>
              <w:t>?</w:t>
            </w:r>
          </w:p>
          <w:p w14:paraId="3BC72370" w14:textId="172CC612" w:rsidR="004674AE" w:rsidRPr="00D27D66" w:rsidRDefault="00C715F5" w:rsidP="004674AE">
            <w:pPr>
              <w:tabs>
                <w:tab w:val="left" w:pos="6792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87169388"/>
                <w:placeholder>
                  <w:docPart w:val="5A7D2180D57E4033B75E713071E7917C"/>
                </w:placeholder>
                <w:showingPlcHdr/>
                <w15:color w:val="000000"/>
                <w:text w:multiLine="1"/>
              </w:sdtPr>
              <w:sdtEndPr/>
              <w:sdtContent>
                <w:r w:rsidR="004674AE" w:rsidRPr="00473AD9">
                  <w:rPr>
                    <w:rFonts w:cstheme="minorHAnsi"/>
                    <w:i/>
                    <w:color w:val="BFBFBF" w:themeColor="background1" w:themeShade="BF"/>
                    <w:szCs w:val="20"/>
                  </w:rPr>
                  <w:t xml:space="preserve">If YES please give additional details                                       </w:t>
                </w:r>
              </w:sdtContent>
            </w:sdt>
          </w:p>
        </w:tc>
        <w:tc>
          <w:tcPr>
            <w:tcW w:w="1956" w:type="dxa"/>
            <w:shd w:val="clear" w:color="auto" w:fill="auto"/>
            <w:vAlign w:val="center"/>
          </w:tcPr>
          <w:p w14:paraId="40E2884E" w14:textId="1E3E82E9" w:rsidR="004674AE" w:rsidRPr="00D27D66" w:rsidRDefault="004674AE" w:rsidP="004674AE">
            <w:pPr>
              <w:tabs>
                <w:tab w:val="left" w:pos="6792"/>
              </w:tabs>
              <w:jc w:val="center"/>
              <w:rPr>
                <w:rFonts w:eastAsia="Calibri"/>
                <w:lang w:eastAsia="en-GB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184535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69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D27D66"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eastAsia="MS Gothic" w:cstheme="minorHAnsi"/>
                  <w:sz w:val="24"/>
                </w:rPr>
                <w:id w:val="-10711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AD9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B35A22" w:rsidRPr="00D27D66" w14:paraId="28D9B46D" w14:textId="77777777" w:rsidTr="00473AD9">
        <w:trPr>
          <w:trHeight w:val="20"/>
        </w:trPr>
        <w:tc>
          <w:tcPr>
            <w:tcW w:w="8500" w:type="dxa"/>
            <w:gridSpan w:val="5"/>
            <w:shd w:val="clear" w:color="auto" w:fill="auto"/>
          </w:tcPr>
          <w:p w14:paraId="3E83F1AA" w14:textId="77777777" w:rsidR="00B35A22" w:rsidRDefault="002C0863" w:rsidP="004674AE">
            <w:pPr>
              <w:numPr>
                <w:ilvl w:val="0"/>
                <w:numId w:val="7"/>
              </w:numPr>
              <w:tabs>
                <w:tab w:val="left" w:pos="6792"/>
              </w:tabs>
              <w:rPr>
                <w:rFonts w:eastAsia="Calibri" w:cstheme="minorHAnsi"/>
                <w:lang w:eastAsia="en-GB"/>
              </w:rPr>
            </w:pPr>
            <w:r>
              <w:rPr>
                <w:rFonts w:eastAsia="Calibri" w:cstheme="minorHAnsi"/>
                <w:lang w:eastAsia="en-GB"/>
              </w:rPr>
              <w:t>Is an additional lookout required to comply with Rule 5 of the COLREGS?</w:t>
            </w:r>
          </w:p>
          <w:p w14:paraId="3F633EB3" w14:textId="79D5A8BA" w:rsidR="008E17E9" w:rsidRPr="00D27D66" w:rsidRDefault="00C715F5" w:rsidP="008E17E9">
            <w:pPr>
              <w:tabs>
                <w:tab w:val="left" w:pos="6792"/>
              </w:tabs>
              <w:rPr>
                <w:rFonts w:eastAsia="Calibri" w:cstheme="minorHAnsi"/>
                <w:lang w:eastAsia="en-GB"/>
              </w:rPr>
            </w:pPr>
            <w:sdt>
              <w:sdtPr>
                <w:rPr>
                  <w:rFonts w:cstheme="minorHAnsi"/>
                  <w:sz w:val="24"/>
                </w:rPr>
                <w:id w:val="316925713"/>
                <w:placeholder>
                  <w:docPart w:val="7FA9055932324CF3B16BE72CC0289793"/>
                </w:placeholder>
                <w:showingPlcHdr/>
                <w15:color w:val="000000"/>
                <w:text w:multiLine="1"/>
              </w:sdtPr>
              <w:sdtEndPr/>
              <w:sdtContent>
                <w:r w:rsidR="008E17E9" w:rsidRPr="00473AD9">
                  <w:rPr>
                    <w:rFonts w:cstheme="minorHAnsi"/>
                    <w:i/>
                    <w:color w:val="BFBFBF" w:themeColor="background1" w:themeShade="BF"/>
                    <w:szCs w:val="20"/>
                  </w:rPr>
                  <w:t xml:space="preserve">If YES please give additional details                                       </w:t>
                </w:r>
              </w:sdtContent>
            </w:sdt>
          </w:p>
        </w:tc>
        <w:tc>
          <w:tcPr>
            <w:tcW w:w="1956" w:type="dxa"/>
            <w:shd w:val="clear" w:color="auto" w:fill="auto"/>
            <w:vAlign w:val="center"/>
          </w:tcPr>
          <w:p w14:paraId="5D6939C2" w14:textId="36C6D416" w:rsidR="00B35A22" w:rsidRPr="00D27D66" w:rsidRDefault="008E17E9" w:rsidP="004674AE">
            <w:pPr>
              <w:tabs>
                <w:tab w:val="left" w:pos="6792"/>
              </w:tabs>
              <w:jc w:val="center"/>
              <w:rPr>
                <w:rFonts w:cstheme="minorHAnsi"/>
                <w:sz w:val="24"/>
              </w:rPr>
            </w:pPr>
            <w:r w:rsidRPr="00D27D66"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</w:rPr>
                <w:id w:val="68926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D27D66"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eastAsia="MS Gothic" w:cstheme="minorHAnsi"/>
                  <w:sz w:val="24"/>
                </w:rPr>
                <w:id w:val="-7874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4674AE" w:rsidRPr="00D27D66" w14:paraId="4773149F" w14:textId="77777777" w:rsidTr="008E17E9">
        <w:trPr>
          <w:trHeight w:val="388"/>
        </w:trPr>
        <w:tc>
          <w:tcPr>
            <w:tcW w:w="1599" w:type="dxa"/>
            <w:gridSpan w:val="2"/>
            <w:shd w:val="clear" w:color="auto" w:fill="1F3864" w:themeFill="accent1" w:themeFillShade="80"/>
          </w:tcPr>
          <w:p w14:paraId="0833E751" w14:textId="2C1004D5" w:rsidR="004674AE" w:rsidRPr="00D27D66" w:rsidRDefault="004674AE" w:rsidP="008E17E9">
            <w:pPr>
              <w:tabs>
                <w:tab w:val="left" w:pos="6792"/>
              </w:tabs>
              <w:jc w:val="center"/>
              <w:rPr>
                <w:rFonts w:eastAsia="Calibri" w:cstheme="minorHAnsi"/>
                <w:lang w:eastAsia="en-GB"/>
              </w:rPr>
            </w:pPr>
            <w:r w:rsidRPr="00D27D66">
              <w:rPr>
                <w:rFonts w:eastAsia="Calibri" w:cstheme="minorHAnsi"/>
                <w:b/>
                <w:bCs/>
                <w:lang w:eastAsia="en-GB"/>
              </w:rPr>
              <w:t>Brief Description of Tow Method</w:t>
            </w:r>
          </w:p>
        </w:tc>
        <w:tc>
          <w:tcPr>
            <w:tcW w:w="8857" w:type="dxa"/>
            <w:gridSpan w:val="4"/>
            <w:shd w:val="clear" w:color="auto" w:fill="auto"/>
          </w:tcPr>
          <w:p w14:paraId="3B12E58D" w14:textId="77777777" w:rsidR="00584088" w:rsidRDefault="00C715F5" w:rsidP="004674AE">
            <w:pPr>
              <w:tabs>
                <w:tab w:val="left" w:pos="6792"/>
              </w:tabs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61001099"/>
                <w:placeholder>
                  <w:docPart w:val="B0FCBF352C8941B192B883CCAC6F8319"/>
                </w:placeholder>
                <w:showingPlcHdr/>
                <w15:color w:val="000000"/>
                <w:text w:multiLine="1"/>
              </w:sdtPr>
              <w:sdtEndPr/>
              <w:sdtContent>
                <w:r w:rsidR="004674AE" w:rsidRPr="00D27D6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>Please provide brief description of tow method, describe any alterations to the tow that are required as part of the voyage</w:t>
                </w:r>
              </w:sdtContent>
            </w:sdt>
          </w:p>
          <w:p w14:paraId="322B6C80" w14:textId="77777777" w:rsidR="008E17E9" w:rsidRDefault="008E17E9" w:rsidP="004674AE">
            <w:pPr>
              <w:tabs>
                <w:tab w:val="left" w:pos="6792"/>
              </w:tabs>
              <w:rPr>
                <w:rFonts w:cstheme="minorHAnsi"/>
                <w:sz w:val="24"/>
              </w:rPr>
            </w:pPr>
          </w:p>
          <w:p w14:paraId="3ED482DD" w14:textId="77777777" w:rsidR="008E17E9" w:rsidRDefault="008E17E9" w:rsidP="004674AE">
            <w:pPr>
              <w:tabs>
                <w:tab w:val="left" w:pos="6792"/>
              </w:tabs>
              <w:rPr>
                <w:rFonts w:cstheme="minorHAnsi"/>
                <w:sz w:val="24"/>
              </w:rPr>
            </w:pPr>
          </w:p>
          <w:p w14:paraId="556CBBF2" w14:textId="166D27DD" w:rsidR="008E17E9" w:rsidRPr="00584088" w:rsidRDefault="008E17E9" w:rsidP="004674AE">
            <w:pPr>
              <w:tabs>
                <w:tab w:val="left" w:pos="6792"/>
              </w:tabs>
              <w:rPr>
                <w:rFonts w:cstheme="minorHAnsi"/>
                <w:sz w:val="24"/>
              </w:rPr>
            </w:pPr>
          </w:p>
        </w:tc>
      </w:tr>
      <w:tr w:rsidR="004674AE" w:rsidRPr="00D27D66" w14:paraId="7ADA8F02" w14:textId="77777777" w:rsidTr="0008679D">
        <w:trPr>
          <w:trHeight w:val="388"/>
        </w:trPr>
        <w:tc>
          <w:tcPr>
            <w:tcW w:w="10456" w:type="dxa"/>
            <w:gridSpan w:val="6"/>
            <w:shd w:val="clear" w:color="auto" w:fill="auto"/>
          </w:tcPr>
          <w:p w14:paraId="26FBBB27" w14:textId="5D542AFD" w:rsidR="004674AE" w:rsidRPr="00D27D66" w:rsidRDefault="004674AE" w:rsidP="00473AD9">
            <w:pPr>
              <w:keepNext/>
              <w:keepLines/>
              <w:tabs>
                <w:tab w:val="left" w:pos="6792"/>
              </w:tabs>
              <w:rPr>
                <w:rFonts w:cstheme="minorHAnsi"/>
                <w:sz w:val="24"/>
              </w:rPr>
            </w:pPr>
            <w:r w:rsidRPr="00D27D66">
              <w:rPr>
                <w:rFonts w:cstheme="minorHAnsi"/>
                <w:sz w:val="24"/>
              </w:rPr>
              <w:lastRenderedPageBreak/>
              <w:t>Please confirm the following have been submitted</w:t>
            </w:r>
            <w:r w:rsidR="005E42D0">
              <w:rPr>
                <w:rFonts w:cstheme="minorHAnsi"/>
                <w:sz w:val="24"/>
              </w:rPr>
              <w:t xml:space="preserve"> along with t</w:t>
            </w:r>
            <w:r w:rsidR="00B15A9C">
              <w:rPr>
                <w:rFonts w:cstheme="minorHAnsi"/>
                <w:sz w:val="24"/>
              </w:rPr>
              <w:t>his form</w:t>
            </w:r>
            <w:r w:rsidRPr="00D27D66">
              <w:rPr>
                <w:rFonts w:cstheme="minorHAnsi"/>
                <w:sz w:val="24"/>
              </w:rPr>
              <w:t>:</w:t>
            </w:r>
          </w:p>
          <w:p w14:paraId="3435335B" w14:textId="600FE9E1" w:rsidR="004674AE" w:rsidRPr="00D27D66" w:rsidRDefault="004674AE" w:rsidP="00473AD9">
            <w:pPr>
              <w:keepNext/>
              <w:keepLines/>
              <w:tabs>
                <w:tab w:val="left" w:pos="6792"/>
              </w:tabs>
              <w:spacing w:line="240" w:lineRule="auto"/>
              <w:rPr>
                <w:rFonts w:cstheme="minorHAnsi"/>
                <w:sz w:val="24"/>
              </w:rPr>
            </w:pPr>
            <w:r w:rsidRPr="00D27D66">
              <w:rPr>
                <w:rFonts w:cstheme="minorHAnsi"/>
                <w:sz w:val="24"/>
              </w:rPr>
              <w:t xml:space="preserve">Operational Risk Assessment       </w:t>
            </w:r>
            <w:r>
              <w:rPr>
                <w:rFonts w:cstheme="minorHAnsi"/>
                <w:sz w:val="24"/>
              </w:rPr>
              <w:t xml:space="preserve"> </w:t>
            </w:r>
            <w:r w:rsidRPr="00D27D66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 xml:space="preserve"> </w:t>
            </w:r>
            <w:r w:rsidRPr="00D27D66">
              <w:rPr>
                <w:rFonts w:cstheme="minorHAnsi"/>
                <w:sz w:val="24"/>
              </w:rPr>
              <w:t xml:space="preserve">      Yes </w:t>
            </w:r>
            <w:sdt>
              <w:sdtPr>
                <w:rPr>
                  <w:rFonts w:cstheme="minorHAnsi"/>
                  <w:sz w:val="24"/>
                </w:rPr>
                <w:id w:val="-52240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323099E0" w14:textId="55D824FD" w:rsidR="004674AE" w:rsidRPr="00D27D66" w:rsidRDefault="004674AE" w:rsidP="00473AD9">
            <w:pPr>
              <w:keepNext/>
              <w:keepLines/>
              <w:tabs>
                <w:tab w:val="left" w:pos="6792"/>
              </w:tabs>
              <w:spacing w:line="240" w:lineRule="auto"/>
              <w:rPr>
                <w:rFonts w:cstheme="minorHAnsi"/>
                <w:sz w:val="24"/>
              </w:rPr>
            </w:pPr>
            <w:r w:rsidRPr="00D27D66">
              <w:rPr>
                <w:rFonts w:cstheme="minorHAnsi"/>
                <w:sz w:val="24"/>
              </w:rPr>
              <w:t xml:space="preserve">Method Statement                          </w:t>
            </w:r>
            <w:r>
              <w:rPr>
                <w:rFonts w:cstheme="minorHAnsi"/>
                <w:sz w:val="24"/>
              </w:rPr>
              <w:t xml:space="preserve"> </w:t>
            </w:r>
            <w:r w:rsidRPr="00D27D66">
              <w:rPr>
                <w:rFonts w:cstheme="minorHAnsi"/>
                <w:sz w:val="24"/>
              </w:rPr>
              <w:t xml:space="preserve">      Yes </w:t>
            </w:r>
            <w:sdt>
              <w:sdtPr>
                <w:rPr>
                  <w:rFonts w:cstheme="minorHAnsi"/>
                  <w:sz w:val="24"/>
                </w:rPr>
                <w:id w:val="-8142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D27D66">
              <w:rPr>
                <w:rFonts w:cstheme="minorHAnsi"/>
                <w:sz w:val="24"/>
              </w:rPr>
              <w:t xml:space="preserve"> </w:t>
            </w:r>
          </w:p>
          <w:p w14:paraId="5CE5E6F8" w14:textId="59561107" w:rsidR="004674AE" w:rsidRPr="00D27D66" w:rsidRDefault="004674AE" w:rsidP="00473AD9">
            <w:pPr>
              <w:keepNext/>
              <w:keepLines/>
              <w:tabs>
                <w:tab w:val="left" w:pos="6792"/>
              </w:tabs>
              <w:spacing w:line="240" w:lineRule="auto"/>
              <w:rPr>
                <w:rFonts w:cstheme="minorHAnsi"/>
                <w:sz w:val="24"/>
              </w:rPr>
            </w:pPr>
            <w:r w:rsidRPr="00D27D66">
              <w:rPr>
                <w:rFonts w:cstheme="minorHAnsi"/>
                <w:sz w:val="24"/>
              </w:rPr>
              <w:t xml:space="preserve">Relevant Plans and Specifications  </w:t>
            </w:r>
            <w:r>
              <w:rPr>
                <w:rFonts w:cstheme="minorHAnsi"/>
                <w:sz w:val="24"/>
              </w:rPr>
              <w:t xml:space="preserve">  </w:t>
            </w:r>
            <w:r w:rsidRPr="00D27D66">
              <w:rPr>
                <w:rFonts w:cstheme="minorHAnsi"/>
                <w:sz w:val="24"/>
              </w:rPr>
              <w:t xml:space="preserve">    Yes </w:t>
            </w:r>
            <w:sdt>
              <w:sdtPr>
                <w:rPr>
                  <w:rFonts w:cstheme="minorHAnsi"/>
                  <w:sz w:val="24"/>
                </w:rPr>
                <w:id w:val="12641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D6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</w:tbl>
    <w:p w14:paraId="42305EED" w14:textId="77777777" w:rsidR="008A55B1" w:rsidRPr="00CD53D2" w:rsidRDefault="008A55B1" w:rsidP="00642C02">
      <w:pPr>
        <w:rPr>
          <w:rFonts w:cstheme="minorHAnsi"/>
          <w:b/>
          <w:bCs/>
          <w:sz w:val="6"/>
          <w:szCs w:val="6"/>
        </w:rPr>
      </w:pPr>
    </w:p>
    <w:p w14:paraId="1F5F01CE" w14:textId="77777777" w:rsidR="00CD53D2" w:rsidRDefault="00CD53D2" w:rsidP="00CD53D2">
      <w:pPr>
        <w:jc w:val="center"/>
        <w:rPr>
          <w:rFonts w:cstheme="minorHAnsi"/>
          <w:b/>
          <w:bCs/>
          <w:sz w:val="28"/>
          <w:szCs w:val="28"/>
        </w:rPr>
      </w:pPr>
    </w:p>
    <w:p w14:paraId="08738056" w14:textId="3D41C63E" w:rsidR="00642C02" w:rsidRPr="00642C02" w:rsidRDefault="008A55B1" w:rsidP="00CD53D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Nominated Person with Overall Responsibility for Safety of the </w:t>
      </w:r>
      <w:r w:rsidR="00C65D6E">
        <w:rPr>
          <w:rFonts w:cstheme="minorHAnsi"/>
          <w:b/>
          <w:bCs/>
          <w:sz w:val="28"/>
          <w:szCs w:val="28"/>
        </w:rPr>
        <w:t>Manoeuv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1843"/>
        <w:gridCol w:w="2097"/>
      </w:tblGrid>
      <w:tr w:rsidR="00642C02" w14:paraId="72E738F0" w14:textId="77777777" w:rsidTr="00473AD9">
        <w:tc>
          <w:tcPr>
            <w:tcW w:w="3114" w:type="dxa"/>
            <w:shd w:val="clear" w:color="auto" w:fill="1F3864" w:themeFill="accent1" w:themeFillShade="80"/>
            <w:vAlign w:val="bottom"/>
          </w:tcPr>
          <w:p w14:paraId="1B9F7A37" w14:textId="433C9139" w:rsidR="00642C02" w:rsidRDefault="008A55B1" w:rsidP="00473A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nsible person Name</w:t>
            </w:r>
          </w:p>
        </w:tc>
        <w:tc>
          <w:tcPr>
            <w:tcW w:w="3402" w:type="dxa"/>
          </w:tcPr>
          <w:p w14:paraId="502044F4" w14:textId="5DB8EA59" w:rsidR="00642C02" w:rsidRDefault="00C715F5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</w:rPr>
                <w:id w:val="-1041814949"/>
                <w:placeholder>
                  <w:docPart w:val="9E80E91802CB46888142DA393986FEDA"/>
                </w:placeholder>
                <w:showingPlcHdr/>
                <w15:color w:val="000000"/>
                <w:text w:multiLine="1"/>
              </w:sdtPr>
              <w:sdtEndPr/>
              <w:sdtContent>
                <w:r w:rsidR="00642C02" w:rsidRPr="00090AB6">
                  <w:rPr>
                    <w:i/>
                    <w:color w:val="BFBFBF" w:themeColor="background1" w:themeShade="BF"/>
                    <w:sz w:val="24"/>
                  </w:rPr>
                  <w:t>Name</w:t>
                </w:r>
                <w:r w:rsidR="00642C02" w:rsidRPr="00090AB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</w:t>
                </w:r>
              </w:sdtContent>
            </w:sdt>
          </w:p>
        </w:tc>
        <w:tc>
          <w:tcPr>
            <w:tcW w:w="1843" w:type="dxa"/>
            <w:shd w:val="clear" w:color="auto" w:fill="1F3864" w:themeFill="accent1" w:themeFillShade="80"/>
            <w:vAlign w:val="bottom"/>
          </w:tcPr>
          <w:p w14:paraId="01022E98" w14:textId="1F01DA21" w:rsidR="00642C02" w:rsidRDefault="008A55B1" w:rsidP="00473A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C Number</w:t>
            </w:r>
          </w:p>
        </w:tc>
        <w:tc>
          <w:tcPr>
            <w:tcW w:w="2097" w:type="dxa"/>
          </w:tcPr>
          <w:p w14:paraId="4BC22A8D" w14:textId="28AD29F9" w:rsidR="00642C02" w:rsidRDefault="00C715F5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</w:rPr>
                <w:id w:val="872812547"/>
                <w:placeholder>
                  <w:docPart w:val="54F2A6069E504041A2E132A92DAE408B"/>
                </w:placeholder>
                <w:showingPlcHdr/>
                <w15:color w:val="000000"/>
                <w:text w:multiLine="1"/>
              </w:sdtPr>
              <w:sdtEndPr/>
              <w:sdtContent>
                <w:r w:rsidR="00642C02">
                  <w:rPr>
                    <w:i/>
                    <w:color w:val="BFBFBF" w:themeColor="background1" w:themeShade="BF"/>
                    <w:sz w:val="24"/>
                  </w:rPr>
                  <w:t>Number</w:t>
                </w:r>
                <w:r w:rsidR="00642C02" w:rsidRPr="00090AB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</w:t>
                </w:r>
              </w:sdtContent>
            </w:sdt>
          </w:p>
        </w:tc>
      </w:tr>
      <w:tr w:rsidR="00C65D6E" w14:paraId="0755542B" w14:textId="77777777" w:rsidTr="00473AD9">
        <w:tc>
          <w:tcPr>
            <w:tcW w:w="3114" w:type="dxa"/>
            <w:shd w:val="clear" w:color="auto" w:fill="1F3864" w:themeFill="accent1" w:themeFillShade="80"/>
            <w:vAlign w:val="bottom"/>
          </w:tcPr>
          <w:p w14:paraId="2B805310" w14:textId="35A070A0" w:rsidR="00C65D6E" w:rsidRDefault="00C65D6E" w:rsidP="00473A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nsible person position</w:t>
            </w:r>
          </w:p>
        </w:tc>
        <w:tc>
          <w:tcPr>
            <w:tcW w:w="7342" w:type="dxa"/>
            <w:gridSpan w:val="3"/>
          </w:tcPr>
          <w:p w14:paraId="2EBC42A4" w14:textId="1CA5B649" w:rsidR="00C65D6E" w:rsidRDefault="00C715F5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</w:rPr>
                <w:id w:val="-676265567"/>
                <w:placeholder>
                  <w:docPart w:val="8F3732F9F1F54831BDC257723A48C75B"/>
                </w:placeholder>
                <w:showingPlcHdr/>
                <w15:color w:val="000000"/>
                <w:text w:multiLine="1"/>
              </w:sdtPr>
              <w:sdtEndPr/>
              <w:sdtContent>
                <w:r w:rsidR="00C65D6E">
                  <w:rPr>
                    <w:i/>
                    <w:color w:val="BFBFBF" w:themeColor="background1" w:themeShade="BF"/>
                    <w:sz w:val="24"/>
                  </w:rPr>
                  <w:t>Position/Rank</w:t>
                </w:r>
                <w:r w:rsidR="00C65D6E" w:rsidRPr="00090AB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</w:t>
                </w:r>
                <w:r w:rsid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</w:t>
                </w:r>
                <w:r w:rsidR="00C65D6E">
                  <w:rPr>
                    <w:i/>
                    <w:color w:val="BFBFBF" w:themeColor="background1" w:themeShade="BF"/>
                    <w:sz w:val="24"/>
                  </w:rPr>
                  <w:t xml:space="preserve">                                                                          </w:t>
                </w:r>
                <w:r w:rsidR="00C65D6E" w:rsidRPr="00090AB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</w:t>
                </w:r>
              </w:sdtContent>
            </w:sdt>
          </w:p>
        </w:tc>
      </w:tr>
      <w:tr w:rsidR="005D191F" w14:paraId="19BDE644" w14:textId="77777777" w:rsidTr="00473AD9">
        <w:tc>
          <w:tcPr>
            <w:tcW w:w="3114" w:type="dxa"/>
            <w:shd w:val="clear" w:color="auto" w:fill="1F3864" w:themeFill="accent1" w:themeFillShade="80"/>
            <w:vAlign w:val="bottom"/>
          </w:tcPr>
          <w:p w14:paraId="7C40074B" w14:textId="5B8013A7" w:rsidR="005D191F" w:rsidRDefault="00C65D6E" w:rsidP="00473AD9">
            <w:pPr>
              <w:rPr>
                <w:rFonts w:cstheme="minorHAnsi"/>
                <w:b/>
                <w:bCs/>
              </w:rPr>
            </w:pPr>
            <w:r w:rsidRPr="00C65D6E">
              <w:rPr>
                <w:rFonts w:cstheme="minorHAnsi"/>
                <w:b/>
                <w:bCs/>
              </w:rPr>
              <w:t>Organisation</w:t>
            </w:r>
            <w:r>
              <w:rPr>
                <w:rFonts w:cstheme="minorHAnsi"/>
                <w:b/>
                <w:bCs/>
              </w:rPr>
              <w:t>/Vessel</w:t>
            </w:r>
          </w:p>
        </w:tc>
        <w:tc>
          <w:tcPr>
            <w:tcW w:w="7342" w:type="dxa"/>
            <w:gridSpan w:val="3"/>
          </w:tcPr>
          <w:p w14:paraId="3F64D14A" w14:textId="6F7B8659" w:rsidR="005D191F" w:rsidRPr="00090AB6" w:rsidRDefault="00C715F5" w:rsidP="00642C02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683790912"/>
                <w:placeholder>
                  <w:docPart w:val="FAA2F38125FA4C32BA427A4C40C05084"/>
                </w:placeholder>
                <w:showingPlcHdr/>
                <w15:color w:val="000000"/>
                <w:text w:multiLine="1"/>
              </w:sdtPr>
              <w:sdtEndPr/>
              <w:sdtContent>
                <w:r w:rsidR="00C65D6E">
                  <w:rPr>
                    <w:i/>
                    <w:color w:val="BFBFBF" w:themeColor="background1" w:themeShade="BF"/>
                    <w:sz w:val="24"/>
                  </w:rPr>
                  <w:t>Responsible Person Company/Vessel</w:t>
                </w:r>
                <w:r w:rsidR="005D191F">
                  <w:rPr>
                    <w:i/>
                    <w:color w:val="BFBFBF" w:themeColor="background1" w:themeShade="BF"/>
                    <w:sz w:val="24"/>
                  </w:rPr>
                  <w:t xml:space="preserve">                                 </w:t>
                </w:r>
                <w:r w:rsidR="005D191F" w:rsidRPr="00090AB6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642C02" w14:paraId="3D2D6013" w14:textId="77777777" w:rsidTr="00473AD9">
        <w:tc>
          <w:tcPr>
            <w:tcW w:w="3114" w:type="dxa"/>
            <w:shd w:val="clear" w:color="auto" w:fill="1F3864" w:themeFill="accent1" w:themeFillShade="80"/>
            <w:vAlign w:val="bottom"/>
          </w:tcPr>
          <w:p w14:paraId="0EE82410" w14:textId="111A77B6" w:rsidR="00642C02" w:rsidRDefault="00C65D6E" w:rsidP="00473AD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act Number</w:t>
            </w:r>
          </w:p>
        </w:tc>
        <w:tc>
          <w:tcPr>
            <w:tcW w:w="7342" w:type="dxa"/>
            <w:gridSpan w:val="3"/>
          </w:tcPr>
          <w:p w14:paraId="31705303" w14:textId="4279317D" w:rsidR="00642C02" w:rsidRDefault="00C715F5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sz w:val="24"/>
                </w:rPr>
                <w:id w:val="1390304478"/>
                <w:placeholder>
                  <w:docPart w:val="77257B2141AD49899C6FF38C7DAF1CDA"/>
                </w:placeholder>
                <w:showingPlcHdr/>
                <w15:color w:val="000000"/>
                <w:text w:multiLine="1"/>
              </w:sdtPr>
              <w:sdtEndPr/>
              <w:sdtContent>
                <w:r w:rsidR="00C65D6E">
                  <w:rPr>
                    <w:i/>
                    <w:color w:val="BFBFBF" w:themeColor="background1" w:themeShade="BF"/>
                    <w:sz w:val="24"/>
                  </w:rPr>
                  <w:t xml:space="preserve">Phone Number                                                                                       </w:t>
                </w:r>
              </w:sdtContent>
            </w:sdt>
          </w:p>
        </w:tc>
      </w:tr>
    </w:tbl>
    <w:p w14:paraId="2D8A5825" w14:textId="77777777" w:rsidR="00CD53D2" w:rsidRPr="00CD53D2" w:rsidRDefault="00CD53D2" w:rsidP="00CE1052">
      <w:pPr>
        <w:jc w:val="center"/>
        <w:rPr>
          <w:rFonts w:cstheme="minorHAnsi"/>
          <w:b/>
          <w:bCs/>
          <w:sz w:val="4"/>
          <w:szCs w:val="4"/>
          <w:u w:val="single"/>
        </w:rPr>
      </w:pPr>
    </w:p>
    <w:p w14:paraId="446D4356" w14:textId="5BD5A0E5" w:rsidR="00642C02" w:rsidRPr="00CE1052" w:rsidRDefault="00080F17" w:rsidP="00CE105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E1052">
        <w:rPr>
          <w:rFonts w:cstheme="minorHAnsi"/>
          <w:b/>
          <w:bCs/>
          <w:sz w:val="28"/>
          <w:szCs w:val="28"/>
          <w:u w:val="single"/>
        </w:rPr>
        <w:t>Non-Routine</w:t>
      </w:r>
      <w:r w:rsidR="00C65D6E" w:rsidRPr="00CE1052">
        <w:rPr>
          <w:rFonts w:cstheme="minorHAnsi"/>
          <w:b/>
          <w:bCs/>
          <w:sz w:val="28"/>
          <w:szCs w:val="28"/>
          <w:u w:val="single"/>
        </w:rPr>
        <w:t xml:space="preserve"> Towage Assessment </w:t>
      </w:r>
      <w:r w:rsidR="00C65D6E" w:rsidRPr="008E17E9">
        <w:rPr>
          <w:rFonts w:cstheme="minorHAnsi"/>
          <w:b/>
          <w:bCs/>
          <w:sz w:val="28"/>
          <w:szCs w:val="28"/>
          <w:u w:val="single"/>
        </w:rPr>
        <w:t>(Internal Use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544"/>
        <w:gridCol w:w="3798"/>
      </w:tblGrid>
      <w:tr w:rsidR="00DB62B4" w14:paraId="2F313721" w14:textId="77777777" w:rsidTr="00473AD9">
        <w:trPr>
          <w:trHeight w:val="574"/>
        </w:trPr>
        <w:tc>
          <w:tcPr>
            <w:tcW w:w="10456" w:type="dxa"/>
            <w:gridSpan w:val="3"/>
            <w:shd w:val="clear" w:color="auto" w:fill="1F3864"/>
            <w:vAlign w:val="bottom"/>
          </w:tcPr>
          <w:p w14:paraId="47EB7696" w14:textId="67BF6B03" w:rsidR="00DB62B4" w:rsidRDefault="00DB62B4" w:rsidP="00473A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</w:t>
            </w:r>
            <w:r>
              <w:rPr>
                <w:sz w:val="24"/>
              </w:rPr>
              <w:t>ow Details</w:t>
            </w:r>
          </w:p>
        </w:tc>
      </w:tr>
      <w:tr w:rsidR="00DB62B4" w14:paraId="5E257A17" w14:textId="77777777" w:rsidTr="00473AD9">
        <w:tc>
          <w:tcPr>
            <w:tcW w:w="6658" w:type="dxa"/>
            <w:gridSpan w:val="2"/>
            <w:vAlign w:val="bottom"/>
          </w:tcPr>
          <w:p w14:paraId="2620AEFC" w14:textId="03F008C5" w:rsidR="00DB62B4" w:rsidRDefault="00DB62B4" w:rsidP="00473AD9">
            <w:pPr>
              <w:rPr>
                <w:rFonts w:cstheme="minorHAnsi"/>
              </w:rPr>
            </w:pPr>
            <w:r w:rsidRPr="00C65D6E">
              <w:rPr>
                <w:rFonts w:cstheme="minorHAnsi"/>
              </w:rPr>
              <w:t>Lead Tug Nam</w:t>
            </w:r>
            <w:r>
              <w:rPr>
                <w:rFonts w:cstheme="minorHAnsi"/>
              </w:rPr>
              <w:t xml:space="preserve">e       </w:t>
            </w:r>
            <w:r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3798" w:type="dxa"/>
            <w:vAlign w:val="bottom"/>
          </w:tcPr>
          <w:p w14:paraId="4EE5BA36" w14:textId="586CBE39" w:rsidR="00DB62B4" w:rsidRDefault="00C715F5" w:rsidP="00473AD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</w:rPr>
                <w:id w:val="-370377539"/>
                <w:placeholder>
                  <w:docPart w:val="235903B6199646FE8E286717CCB44BB9"/>
                </w:placeholder>
                <w:showingPlcHdr/>
                <w15:color w:val="FF0000"/>
                <w:text w:multiLine="1"/>
              </w:sdtPr>
              <w:sdtEndPr/>
              <w:sdtContent>
                <w:r w:rsidR="00DB62B4" w:rsidRPr="00C65D6E">
                  <w:rPr>
                    <w:i/>
                    <w:color w:val="BFBFBF" w:themeColor="background1" w:themeShade="BF"/>
                    <w:sz w:val="24"/>
                  </w:rPr>
                  <w:t>Name</w:t>
                </w:r>
                <w:r w:rsidR="00DB62B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</w:t>
                </w:r>
              </w:sdtContent>
            </w:sdt>
          </w:p>
        </w:tc>
      </w:tr>
      <w:tr w:rsidR="00DB62B4" w14:paraId="34C80B8A" w14:textId="77777777" w:rsidTr="00473AD9">
        <w:tc>
          <w:tcPr>
            <w:tcW w:w="6658" w:type="dxa"/>
            <w:gridSpan w:val="2"/>
            <w:vAlign w:val="bottom"/>
          </w:tcPr>
          <w:p w14:paraId="5EC9A157" w14:textId="5CC6D905" w:rsidR="00DB62B4" w:rsidRDefault="00DB62B4" w:rsidP="00473AD9">
            <w:pPr>
              <w:rPr>
                <w:rFonts w:cstheme="minorHAnsi"/>
              </w:rPr>
            </w:pPr>
            <w:r w:rsidRPr="00C65D6E">
              <w:rPr>
                <w:rFonts w:cstheme="minorHAnsi"/>
              </w:rPr>
              <w:t>Tow Name</w:t>
            </w:r>
            <w:r>
              <w:rPr>
                <w:rFonts w:cstheme="minorHAnsi"/>
              </w:rPr>
              <w:t xml:space="preserve">               </w:t>
            </w:r>
            <w:r w:rsidRPr="00C65D6E">
              <w:rPr>
                <w:rFonts w:cstheme="minorHAnsi"/>
              </w:rPr>
              <w:t xml:space="preserve"> </w:t>
            </w:r>
          </w:p>
        </w:tc>
        <w:tc>
          <w:tcPr>
            <w:tcW w:w="3798" w:type="dxa"/>
            <w:vAlign w:val="bottom"/>
          </w:tcPr>
          <w:p w14:paraId="783F7067" w14:textId="77EA046F" w:rsidR="00DB62B4" w:rsidRDefault="00C715F5" w:rsidP="00473AD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</w:rPr>
                <w:id w:val="-1838226227"/>
                <w:placeholder>
                  <w:docPart w:val="0827944D40524A0EA297FAA4F715A296"/>
                </w:placeholder>
                <w:showingPlcHdr/>
                <w15:color w:val="FF0000"/>
                <w:text w:multiLine="1"/>
              </w:sdtPr>
              <w:sdtEndPr/>
              <w:sdtContent>
                <w:r w:rsidR="00DB62B4" w:rsidRPr="00C65D6E">
                  <w:rPr>
                    <w:i/>
                    <w:color w:val="BFBFBF" w:themeColor="background1" w:themeShade="BF"/>
                    <w:sz w:val="24"/>
                  </w:rPr>
                  <w:t>Name</w:t>
                </w:r>
                <w:r w:rsidR="00DB62B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</w:t>
                </w:r>
              </w:sdtContent>
            </w:sdt>
          </w:p>
        </w:tc>
      </w:tr>
      <w:tr w:rsidR="00DB62B4" w14:paraId="35398568" w14:textId="77777777" w:rsidTr="00473AD9">
        <w:tc>
          <w:tcPr>
            <w:tcW w:w="6658" w:type="dxa"/>
            <w:gridSpan w:val="2"/>
            <w:vAlign w:val="bottom"/>
          </w:tcPr>
          <w:p w14:paraId="796F8B2A" w14:textId="47338CCF" w:rsidR="00DB62B4" w:rsidRDefault="00DB62B4" w:rsidP="00473AD9">
            <w:pPr>
              <w:rPr>
                <w:rFonts w:cstheme="minorHAnsi"/>
              </w:rPr>
            </w:pPr>
            <w:r w:rsidRPr="00C65D6E">
              <w:rPr>
                <w:rFonts w:cstheme="minorHAnsi"/>
              </w:rPr>
              <w:t>Tow Master Name</w:t>
            </w:r>
            <w:r>
              <w:rPr>
                <w:rFonts w:cstheme="minorHAnsi"/>
              </w:rPr>
              <w:t xml:space="preserve"> </w:t>
            </w:r>
            <w:r w:rsidRPr="00C65D6E">
              <w:rPr>
                <w:rFonts w:cstheme="minorHAnsi"/>
              </w:rPr>
              <w:t xml:space="preserve"> </w:t>
            </w:r>
          </w:p>
        </w:tc>
        <w:tc>
          <w:tcPr>
            <w:tcW w:w="3798" w:type="dxa"/>
            <w:vAlign w:val="bottom"/>
          </w:tcPr>
          <w:p w14:paraId="473AC8E3" w14:textId="2862F352" w:rsidR="00DB62B4" w:rsidRDefault="00C715F5" w:rsidP="00473AD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4"/>
                </w:rPr>
                <w:id w:val="1509643714"/>
                <w:placeholder>
                  <w:docPart w:val="ECAA1327CF5B404F93B83CBE972146AF"/>
                </w:placeholder>
                <w:showingPlcHdr/>
                <w15:color w:val="FF0000"/>
                <w:text w:multiLine="1"/>
              </w:sdtPr>
              <w:sdtEndPr/>
              <w:sdtContent>
                <w:r w:rsidR="00DB62B4" w:rsidRPr="00C65D6E">
                  <w:rPr>
                    <w:i/>
                    <w:color w:val="BFBFBF" w:themeColor="background1" w:themeShade="BF"/>
                    <w:sz w:val="24"/>
                  </w:rPr>
                  <w:t>Name</w:t>
                </w:r>
                <w:r w:rsidR="00DB62B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</w:t>
                </w:r>
              </w:sdtContent>
            </w:sdt>
          </w:p>
        </w:tc>
      </w:tr>
      <w:tr w:rsidR="00DB62B4" w14:paraId="08C454E4" w14:textId="77777777" w:rsidTr="00473AD9">
        <w:trPr>
          <w:trHeight w:val="665"/>
        </w:trPr>
        <w:tc>
          <w:tcPr>
            <w:tcW w:w="10456" w:type="dxa"/>
            <w:gridSpan w:val="3"/>
            <w:shd w:val="clear" w:color="auto" w:fill="1F3864"/>
            <w:vAlign w:val="bottom"/>
          </w:tcPr>
          <w:p w14:paraId="38394978" w14:textId="18F0ED5D" w:rsidR="002D7CFC" w:rsidRPr="002D7CFC" w:rsidRDefault="00DB62B4" w:rsidP="00473AD9">
            <w:pPr>
              <w:rPr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  <w:r>
              <w:rPr>
                <w:sz w:val="24"/>
              </w:rPr>
              <w:t>uty</w:t>
            </w:r>
            <w:r w:rsidR="00071A74">
              <w:rPr>
                <w:sz w:val="24"/>
              </w:rPr>
              <w:t xml:space="preserve"> / Assessing</w:t>
            </w:r>
            <w:r>
              <w:rPr>
                <w:sz w:val="24"/>
              </w:rPr>
              <w:t xml:space="preserve"> Pilot Assessment</w:t>
            </w:r>
          </w:p>
        </w:tc>
      </w:tr>
      <w:tr w:rsidR="008E17E9" w14:paraId="58498692" w14:textId="77777777" w:rsidTr="009B2A09">
        <w:tc>
          <w:tcPr>
            <w:tcW w:w="6658" w:type="dxa"/>
            <w:gridSpan w:val="2"/>
            <w:shd w:val="clear" w:color="auto" w:fill="D9D9D9" w:themeFill="background1" w:themeFillShade="D9"/>
            <w:vAlign w:val="bottom"/>
          </w:tcPr>
          <w:p w14:paraId="7337BAA1" w14:textId="24012CCD" w:rsidR="008E17E9" w:rsidRDefault="009B2A09" w:rsidP="00473AD9">
            <w:pPr>
              <w:rPr>
                <w:rFonts w:cstheme="minorHAnsi"/>
              </w:rPr>
            </w:pPr>
            <w:r>
              <w:rPr>
                <w:rFonts w:cstheme="minorHAnsi"/>
              </w:rPr>
              <w:t>Is a Pilot Required?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bottom"/>
          </w:tcPr>
          <w:p w14:paraId="3BFF9D7D" w14:textId="03DF9C4D" w:rsidR="008E17E9" w:rsidRDefault="009B2A09" w:rsidP="009B2A0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</w:rPr>
                <w:id w:val="-78811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cstheme="minorHAnsi"/>
                  <w:sz w:val="24"/>
                </w:rPr>
                <w:id w:val="-8082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DB62B4" w14:paraId="54B92473" w14:textId="77777777" w:rsidTr="00473AD9">
        <w:tc>
          <w:tcPr>
            <w:tcW w:w="6658" w:type="dxa"/>
            <w:gridSpan w:val="2"/>
            <w:vAlign w:val="bottom"/>
          </w:tcPr>
          <w:p w14:paraId="321788D7" w14:textId="18174FBB" w:rsidR="00DB62B4" w:rsidRPr="00C65D6E" w:rsidRDefault="00DB62B4" w:rsidP="00473AD9">
            <w:pPr>
              <w:rPr>
                <w:rFonts w:cstheme="minorHAnsi"/>
              </w:rPr>
            </w:pPr>
            <w:r>
              <w:rPr>
                <w:rFonts w:cstheme="minorHAnsi"/>
              </w:rPr>
              <w:t>Have safe pilot boarding arrangements been confirmed?</w:t>
            </w:r>
          </w:p>
        </w:tc>
        <w:tc>
          <w:tcPr>
            <w:tcW w:w="3798" w:type="dxa"/>
            <w:vAlign w:val="bottom"/>
          </w:tcPr>
          <w:p w14:paraId="4BE96AF5" w14:textId="6290CEF2" w:rsidR="00DB62B4" w:rsidRDefault="00DB62B4" w:rsidP="009B2A0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</w:rPr>
                <w:id w:val="-19757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cstheme="minorHAnsi"/>
                  <w:sz w:val="24"/>
                </w:rPr>
                <w:id w:val="161031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DB62B4" w14:paraId="58E6822D" w14:textId="77777777" w:rsidTr="00473AD9">
        <w:tc>
          <w:tcPr>
            <w:tcW w:w="6658" w:type="dxa"/>
            <w:gridSpan w:val="2"/>
            <w:vAlign w:val="bottom"/>
          </w:tcPr>
          <w:p w14:paraId="7755A820" w14:textId="17F798FC" w:rsidR="00DB62B4" w:rsidRPr="00C65D6E" w:rsidRDefault="00DB62B4" w:rsidP="00473AD9">
            <w:pPr>
              <w:rPr>
                <w:rFonts w:cstheme="minorHAnsi"/>
              </w:rPr>
            </w:pPr>
            <w:r>
              <w:rPr>
                <w:sz w:val="24"/>
              </w:rPr>
              <w:t xml:space="preserve">Suitable forecasted weather conditions at pilot station assessed?      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798" w:type="dxa"/>
            <w:vAlign w:val="bottom"/>
          </w:tcPr>
          <w:p w14:paraId="2C1FBEC6" w14:textId="0B7464B0" w:rsidR="00DB62B4" w:rsidRDefault="00DB62B4" w:rsidP="009B2A0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</w:rPr>
                <w:id w:val="-7927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cstheme="minorHAnsi"/>
                  <w:sz w:val="24"/>
                </w:rPr>
                <w:id w:val="-17572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DB62B4" w14:paraId="533B51DB" w14:textId="77777777" w:rsidTr="00473AD9">
        <w:tc>
          <w:tcPr>
            <w:tcW w:w="6658" w:type="dxa"/>
            <w:gridSpan w:val="2"/>
            <w:vAlign w:val="bottom"/>
          </w:tcPr>
          <w:p w14:paraId="4398F978" w14:textId="159AF3EB" w:rsidR="00DB62B4" w:rsidRPr="00C65D6E" w:rsidRDefault="00DB62B4" w:rsidP="00473AD9">
            <w:pPr>
              <w:tabs>
                <w:tab w:val="left" w:pos="7920"/>
              </w:tabs>
              <w:rPr>
                <w:rFonts w:cstheme="minorHAnsi"/>
              </w:rPr>
            </w:pPr>
            <w:r>
              <w:rPr>
                <w:sz w:val="24"/>
              </w:rPr>
              <w:t>Number of Pilots Required</w:t>
            </w:r>
          </w:p>
        </w:tc>
        <w:tc>
          <w:tcPr>
            <w:tcW w:w="3798" w:type="dxa"/>
            <w:vAlign w:val="bottom"/>
          </w:tcPr>
          <w:p w14:paraId="5EA74CD4" w14:textId="10CC9A39" w:rsidR="00DB62B4" w:rsidRDefault="00C715F5" w:rsidP="00473AD9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395188002"/>
                <w:placeholder>
                  <w:docPart w:val="FE50C7BE3F9845A8814A9C7B025D6AB2"/>
                </w:placeholder>
                <w:showingPlcHdr/>
                <w15:color w:val="FF0000"/>
                <w:text w:multiLine="1"/>
              </w:sdtPr>
              <w:sdtEndPr/>
              <w:sdtContent>
                <w:r w:rsidR="00DB62B4" w:rsidRPr="00C65D6E">
                  <w:rPr>
                    <w:i/>
                    <w:color w:val="BFBFBF" w:themeColor="background1" w:themeShade="BF"/>
                    <w:sz w:val="24"/>
                  </w:rPr>
                  <w:t>N</w:t>
                </w:r>
                <w:r w:rsidR="00DB62B4">
                  <w:rPr>
                    <w:i/>
                    <w:color w:val="BFBFBF" w:themeColor="background1" w:themeShade="BF"/>
                    <w:sz w:val="24"/>
                  </w:rPr>
                  <w:t>umber</w:t>
                </w:r>
                <w:r w:rsidR="00DB62B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</w:t>
                </w:r>
              </w:sdtContent>
            </w:sdt>
          </w:p>
        </w:tc>
      </w:tr>
      <w:tr w:rsidR="00DB62B4" w14:paraId="4B34926F" w14:textId="77777777" w:rsidTr="00473AD9">
        <w:tc>
          <w:tcPr>
            <w:tcW w:w="6658" w:type="dxa"/>
            <w:gridSpan w:val="2"/>
            <w:vAlign w:val="bottom"/>
          </w:tcPr>
          <w:p w14:paraId="7916C47E" w14:textId="6205D054" w:rsidR="00DB62B4" w:rsidRPr="00C65D6E" w:rsidRDefault="00DB62B4" w:rsidP="00473AD9">
            <w:pPr>
              <w:rPr>
                <w:rFonts w:cstheme="minorHAnsi"/>
              </w:rPr>
            </w:pPr>
            <w:r>
              <w:rPr>
                <w:rFonts w:cstheme="minorHAnsi"/>
              </w:rPr>
              <w:t>Pilot boarding location</w:t>
            </w:r>
          </w:p>
        </w:tc>
        <w:tc>
          <w:tcPr>
            <w:tcW w:w="3798" w:type="dxa"/>
            <w:vAlign w:val="bottom"/>
          </w:tcPr>
          <w:p w14:paraId="797CFE4C" w14:textId="1BFEF6DF" w:rsidR="00DB62B4" w:rsidRDefault="00C715F5" w:rsidP="00473AD9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09200836"/>
                <w:placeholder>
                  <w:docPart w:val="F72CABB19AA648178951565D6FC99903"/>
                </w:placeholder>
                <w:showingPlcHdr/>
                <w15:color w:val="FF0000"/>
                <w:text w:multiLine="1"/>
              </w:sdtPr>
              <w:sdtEndPr/>
              <w:sdtContent>
                <w:r w:rsidR="00071A74">
                  <w:rPr>
                    <w:i/>
                    <w:color w:val="BFBFBF" w:themeColor="background1" w:themeShade="BF"/>
                    <w:sz w:val="24"/>
                  </w:rPr>
                  <w:t>Boarding Position</w:t>
                </w:r>
                <w:r w:rsidR="00071A7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</w:t>
                </w:r>
              </w:sdtContent>
            </w:sdt>
          </w:p>
        </w:tc>
      </w:tr>
      <w:tr w:rsidR="00DB62B4" w14:paraId="54B6B85B" w14:textId="77777777" w:rsidTr="00473AD9">
        <w:tc>
          <w:tcPr>
            <w:tcW w:w="6658" w:type="dxa"/>
            <w:gridSpan w:val="2"/>
            <w:vAlign w:val="bottom"/>
          </w:tcPr>
          <w:p w14:paraId="01A42C09" w14:textId="19EAD693" w:rsidR="00DB62B4" w:rsidRDefault="00DB62B4" w:rsidP="00473AD9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ilot</w:t>
            </w:r>
            <w:proofErr w:type="gramEnd"/>
            <w:r>
              <w:rPr>
                <w:rFonts w:cstheme="minorHAnsi"/>
              </w:rPr>
              <w:t xml:space="preserve"> disembark location</w:t>
            </w:r>
          </w:p>
        </w:tc>
        <w:tc>
          <w:tcPr>
            <w:tcW w:w="3798" w:type="dxa"/>
            <w:vAlign w:val="bottom"/>
          </w:tcPr>
          <w:p w14:paraId="1239F69E" w14:textId="7E0CFE61" w:rsidR="00DB62B4" w:rsidRDefault="00C715F5" w:rsidP="00473AD9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696261342"/>
                <w:placeholder>
                  <w:docPart w:val="5CE0BE9591C64AED99B712F2E3ABB358"/>
                </w:placeholder>
                <w:showingPlcHdr/>
                <w15:color w:val="FF0000"/>
                <w:text w:multiLine="1"/>
              </w:sdtPr>
              <w:sdtEndPr/>
              <w:sdtContent>
                <w:r w:rsidR="00071A74">
                  <w:rPr>
                    <w:i/>
                    <w:color w:val="BFBFBF" w:themeColor="background1" w:themeShade="BF"/>
                    <w:sz w:val="24"/>
                  </w:rPr>
                  <w:t>Disembark Position</w:t>
                </w:r>
                <w:r w:rsidR="00071A7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</w:t>
                </w:r>
              </w:sdtContent>
            </w:sdt>
          </w:p>
        </w:tc>
      </w:tr>
      <w:tr w:rsidR="00DB62B4" w14:paraId="5FFC0403" w14:textId="77777777" w:rsidTr="00473AD9">
        <w:tc>
          <w:tcPr>
            <w:tcW w:w="6658" w:type="dxa"/>
            <w:gridSpan w:val="2"/>
            <w:vAlign w:val="bottom"/>
          </w:tcPr>
          <w:p w14:paraId="65A5A646" w14:textId="2B15B644" w:rsidR="00DB62B4" w:rsidRDefault="00DB62B4" w:rsidP="00473A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itional </w:t>
            </w:r>
            <w:r w:rsidR="00080F17">
              <w:rPr>
                <w:rFonts w:cstheme="minorHAnsi"/>
              </w:rPr>
              <w:t>harbour</w:t>
            </w:r>
            <w:r>
              <w:rPr>
                <w:rFonts w:cstheme="minorHAnsi"/>
              </w:rPr>
              <w:t xml:space="preserve"> towage required?</w:t>
            </w:r>
          </w:p>
        </w:tc>
        <w:tc>
          <w:tcPr>
            <w:tcW w:w="3798" w:type="dxa"/>
            <w:vAlign w:val="bottom"/>
          </w:tcPr>
          <w:p w14:paraId="1EE8B1DC" w14:textId="00441A1C" w:rsidR="00DB62B4" w:rsidRDefault="00DB62B4" w:rsidP="009B2A0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</w:rPr>
                <w:id w:val="176147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cstheme="minorHAnsi"/>
                  <w:sz w:val="24"/>
                </w:rPr>
                <w:id w:val="152381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071A74" w14:paraId="052242BE" w14:textId="77777777" w:rsidTr="00473AD9">
        <w:tc>
          <w:tcPr>
            <w:tcW w:w="3114" w:type="dxa"/>
            <w:vAlign w:val="bottom"/>
          </w:tcPr>
          <w:p w14:paraId="3E707FC2" w14:textId="0A343F3C" w:rsidR="00071A74" w:rsidRDefault="00071A74" w:rsidP="00473A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mments/Notes</w:t>
            </w:r>
          </w:p>
        </w:tc>
        <w:tc>
          <w:tcPr>
            <w:tcW w:w="7342" w:type="dxa"/>
            <w:gridSpan w:val="2"/>
            <w:vAlign w:val="bottom"/>
          </w:tcPr>
          <w:p w14:paraId="7CE1FFE1" w14:textId="75FCF5A5" w:rsidR="00071A74" w:rsidRDefault="00C715F5" w:rsidP="00473AD9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470330753"/>
                <w:placeholder>
                  <w:docPart w:val="84DFDE46E4924CE4B7026837D23E53AD"/>
                </w:placeholder>
                <w:showingPlcHdr/>
                <w15:color w:val="FF0000"/>
                <w:text w:multiLine="1"/>
              </w:sdtPr>
              <w:sdtEndPr/>
              <w:sdtContent>
                <w:r w:rsidR="00071A74">
                  <w:rPr>
                    <w:i/>
                    <w:color w:val="BFBFBF" w:themeColor="background1" w:themeShade="BF"/>
                    <w:sz w:val="24"/>
                  </w:rPr>
                  <w:t>Comments on the tow plan &amp; RAMS</w:t>
                </w:r>
                <w:r w:rsidR="00071A7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</w:t>
                </w:r>
              </w:sdtContent>
            </w:sdt>
          </w:p>
        </w:tc>
      </w:tr>
      <w:tr w:rsidR="00285364" w14:paraId="0DBDB9C3" w14:textId="77777777" w:rsidTr="00473AD9">
        <w:tc>
          <w:tcPr>
            <w:tcW w:w="3114" w:type="dxa"/>
            <w:shd w:val="clear" w:color="auto" w:fill="ED7D31" w:themeFill="accent2"/>
            <w:vAlign w:val="center"/>
          </w:tcPr>
          <w:p w14:paraId="450A35DB" w14:textId="776DF9F2" w:rsidR="00285364" w:rsidRDefault="00285364" w:rsidP="00473AD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Outcome</w:t>
            </w:r>
          </w:p>
        </w:tc>
        <w:tc>
          <w:tcPr>
            <w:tcW w:w="7342" w:type="dxa"/>
            <w:gridSpan w:val="2"/>
            <w:vAlign w:val="bottom"/>
          </w:tcPr>
          <w:p w14:paraId="33C0FD2F" w14:textId="4A70EB13" w:rsidR="00285364" w:rsidRDefault="00285364" w:rsidP="008E17E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</w:t>
            </w:r>
            <w:r>
              <w:rPr>
                <w:sz w:val="24"/>
              </w:rPr>
              <w:t>RTA Approved</w:t>
            </w:r>
            <w:r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172047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 xml:space="preserve">    </w:t>
            </w:r>
            <w:r>
              <w:rPr>
                <w:sz w:val="24"/>
              </w:rPr>
              <w:t xml:space="preserve">               </w:t>
            </w:r>
            <w:r>
              <w:rPr>
                <w:rFonts w:cstheme="minorHAnsi"/>
                <w:sz w:val="24"/>
              </w:rPr>
              <w:t xml:space="preserve">|    </w:t>
            </w:r>
            <w:r>
              <w:rPr>
                <w:sz w:val="24"/>
              </w:rPr>
              <w:t xml:space="preserve">                  NRTA Rejected</w:t>
            </w:r>
            <w:r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-12886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285364" w14:paraId="5A8F7CCE" w14:textId="77777777" w:rsidTr="00473AD9">
        <w:tc>
          <w:tcPr>
            <w:tcW w:w="3114" w:type="dxa"/>
            <w:vAlign w:val="bottom"/>
          </w:tcPr>
          <w:p w14:paraId="42197431" w14:textId="21405B24" w:rsidR="00285364" w:rsidRDefault="00285364" w:rsidP="00473A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  <w:r>
              <w:rPr>
                <w:sz w:val="24"/>
              </w:rPr>
              <w:t>uty (Assessing) Pilot Name</w:t>
            </w:r>
          </w:p>
        </w:tc>
        <w:tc>
          <w:tcPr>
            <w:tcW w:w="7342" w:type="dxa"/>
            <w:gridSpan w:val="2"/>
            <w:vAlign w:val="bottom"/>
          </w:tcPr>
          <w:p w14:paraId="62AE7A1C" w14:textId="5676CD9E" w:rsidR="00285364" w:rsidRDefault="00C715F5" w:rsidP="00473AD9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398711669"/>
                <w:placeholder>
                  <w:docPart w:val="568439479B954004BEB0466F10EF1954"/>
                </w:placeholder>
                <w:showingPlcHdr/>
                <w15:color w:val="FF0000"/>
                <w:text w:multiLine="1"/>
              </w:sdtPr>
              <w:sdtEndPr/>
              <w:sdtContent>
                <w:r w:rsidR="00285364" w:rsidRPr="00C65D6E">
                  <w:rPr>
                    <w:i/>
                    <w:color w:val="BFBFBF" w:themeColor="background1" w:themeShade="BF"/>
                    <w:sz w:val="24"/>
                  </w:rPr>
                  <w:t>Name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</w:t>
                </w:r>
              </w:sdtContent>
            </w:sdt>
          </w:p>
        </w:tc>
      </w:tr>
      <w:tr w:rsidR="00285364" w14:paraId="519C8E34" w14:textId="77777777" w:rsidTr="00473AD9">
        <w:tc>
          <w:tcPr>
            <w:tcW w:w="3114" w:type="dxa"/>
            <w:vAlign w:val="bottom"/>
          </w:tcPr>
          <w:p w14:paraId="659EA1DC" w14:textId="7B3DB15B" w:rsidR="00285364" w:rsidRDefault="00285364" w:rsidP="00473A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S</w:t>
            </w:r>
            <w:r>
              <w:rPr>
                <w:sz w:val="24"/>
              </w:rPr>
              <w:t>ignature</w:t>
            </w:r>
          </w:p>
        </w:tc>
        <w:tc>
          <w:tcPr>
            <w:tcW w:w="7342" w:type="dxa"/>
            <w:gridSpan w:val="2"/>
            <w:vAlign w:val="bottom"/>
          </w:tcPr>
          <w:p w14:paraId="11B46BE9" w14:textId="49B0D725" w:rsidR="00285364" w:rsidRDefault="00C715F5" w:rsidP="00473AD9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124767830"/>
                <w:placeholder>
                  <w:docPart w:val="A3E9CA3B69AA40449E009D735B25D67E"/>
                </w:placeholder>
                <w:showingPlcHdr/>
                <w15:color w:val="FF0000"/>
                <w:text w:multiLine="1"/>
              </w:sdtPr>
              <w:sdtEndPr/>
              <w:sdtContent>
                <w:r w:rsidR="00285364">
                  <w:rPr>
                    <w:i/>
                    <w:color w:val="BFBFBF" w:themeColor="background1" w:themeShade="BF"/>
                    <w:sz w:val="24"/>
                  </w:rPr>
                  <w:t>Assessing Pilot Signature</w:t>
                </w:r>
                <w:r w:rsidR="00285364">
                  <w:rPr>
                    <w:rFonts w:cstheme="minorHAnsi"/>
                    <w:sz w:val="24"/>
                  </w:rPr>
                  <w:t xml:space="preserve">                                                                      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</w:t>
                </w:r>
              </w:sdtContent>
            </w:sdt>
          </w:p>
        </w:tc>
      </w:tr>
      <w:tr w:rsidR="00285364" w14:paraId="08B77100" w14:textId="77777777" w:rsidTr="00473AD9">
        <w:tc>
          <w:tcPr>
            <w:tcW w:w="3114" w:type="dxa"/>
            <w:vAlign w:val="bottom"/>
          </w:tcPr>
          <w:p w14:paraId="28688546" w14:textId="526CEE89" w:rsidR="00285364" w:rsidRDefault="00285364" w:rsidP="00473A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  <w:r>
              <w:rPr>
                <w:sz w:val="24"/>
              </w:rPr>
              <w:t>ate</w:t>
            </w:r>
          </w:p>
        </w:tc>
        <w:sdt>
          <w:sdtPr>
            <w:rPr>
              <w:rFonts w:cstheme="minorHAnsi"/>
              <w:sz w:val="24"/>
            </w:rPr>
            <w:id w:val="839818630"/>
            <w:placeholder>
              <w:docPart w:val="C07220A6B8A342C5AE318F0C2DDC6F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42" w:type="dxa"/>
                <w:gridSpan w:val="2"/>
                <w:vAlign w:val="bottom"/>
              </w:tcPr>
              <w:p w14:paraId="4CCDA81E" w14:textId="3ACB5F89" w:rsidR="00285364" w:rsidRDefault="00285364" w:rsidP="00473AD9">
                <w:pPr>
                  <w:rPr>
                    <w:rFonts w:cstheme="minorHAnsi"/>
                    <w:sz w:val="24"/>
                  </w:rPr>
                </w:pPr>
                <w:r w:rsidRPr="00071A74">
                  <w:rPr>
                    <w:i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85364" w14:paraId="37C5853C" w14:textId="77777777" w:rsidTr="00473AD9">
        <w:trPr>
          <w:trHeight w:val="606"/>
        </w:trPr>
        <w:tc>
          <w:tcPr>
            <w:tcW w:w="10456" w:type="dxa"/>
            <w:gridSpan w:val="3"/>
            <w:shd w:val="clear" w:color="auto" w:fill="1F3864"/>
            <w:vAlign w:val="bottom"/>
          </w:tcPr>
          <w:p w14:paraId="639A769E" w14:textId="07056E77" w:rsidR="00285364" w:rsidRDefault="00285364" w:rsidP="00473A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M Department Review</w:t>
            </w:r>
          </w:p>
        </w:tc>
      </w:tr>
      <w:tr w:rsidR="00285364" w14:paraId="049D8416" w14:textId="77777777" w:rsidTr="00473AD9">
        <w:trPr>
          <w:trHeight w:val="350"/>
        </w:trPr>
        <w:tc>
          <w:tcPr>
            <w:tcW w:w="6658" w:type="dxa"/>
            <w:gridSpan w:val="2"/>
            <w:shd w:val="clear" w:color="auto" w:fill="auto"/>
            <w:vAlign w:val="bottom"/>
          </w:tcPr>
          <w:p w14:paraId="5D2E38EE" w14:textId="23294B0B" w:rsidR="00285364" w:rsidRDefault="00285364" w:rsidP="00473A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>
              <w:rPr>
                <w:sz w:val="24"/>
              </w:rPr>
              <w:t>assage plan timing limitations?</w:t>
            </w:r>
          </w:p>
        </w:tc>
        <w:tc>
          <w:tcPr>
            <w:tcW w:w="3798" w:type="dxa"/>
            <w:shd w:val="clear" w:color="auto" w:fill="auto"/>
            <w:vAlign w:val="bottom"/>
          </w:tcPr>
          <w:p w14:paraId="372AEB9C" w14:textId="4AB751B1" w:rsidR="00285364" w:rsidRDefault="00C715F5" w:rsidP="00473AD9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002789307"/>
                <w:placeholder>
                  <w:docPart w:val="F5539B853A6E4CB3BB04D515D0BEA0A0"/>
                </w:placeholder>
                <w:showingPlcHdr/>
                <w15:color w:val="FF0000"/>
                <w:text w:multiLine="1"/>
              </w:sdtPr>
              <w:sdtEndPr/>
              <w:sdtContent>
                <w:r w:rsidR="00285364">
                  <w:rPr>
                    <w:i/>
                    <w:color w:val="BFBFBF" w:themeColor="background1" w:themeShade="BF"/>
                    <w:sz w:val="24"/>
                  </w:rPr>
                  <w:t>Passage Time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</w:t>
                </w:r>
              </w:sdtContent>
            </w:sdt>
          </w:p>
        </w:tc>
      </w:tr>
      <w:tr w:rsidR="00285364" w14:paraId="4A3B0E0E" w14:textId="77777777" w:rsidTr="00473AD9">
        <w:trPr>
          <w:trHeight w:val="350"/>
        </w:trPr>
        <w:tc>
          <w:tcPr>
            <w:tcW w:w="6658" w:type="dxa"/>
            <w:gridSpan w:val="2"/>
            <w:shd w:val="clear" w:color="auto" w:fill="auto"/>
            <w:vAlign w:val="bottom"/>
          </w:tcPr>
          <w:p w14:paraId="0F98BFC6" w14:textId="6CCC5D9F" w:rsidR="00285364" w:rsidRDefault="00285364" w:rsidP="00473A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ssage Plan reviewed and agreed?</w:t>
            </w:r>
          </w:p>
        </w:tc>
        <w:tc>
          <w:tcPr>
            <w:tcW w:w="3798" w:type="dxa"/>
            <w:shd w:val="clear" w:color="auto" w:fill="auto"/>
            <w:vAlign w:val="bottom"/>
          </w:tcPr>
          <w:p w14:paraId="7201CDA4" w14:textId="25D2055B" w:rsidR="00285364" w:rsidRDefault="00285364" w:rsidP="002E4355">
            <w:pPr>
              <w:jc w:val="center"/>
              <w:rPr>
                <w:i/>
                <w:color w:val="BFBFBF" w:themeColor="background1" w:themeShade="BF"/>
                <w:sz w:val="24"/>
              </w:rPr>
            </w:pPr>
            <w:r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</w:rPr>
                <w:id w:val="-17455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cstheme="minorHAnsi"/>
                  <w:sz w:val="24"/>
                </w:rPr>
                <w:id w:val="-9763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285364" w14:paraId="00B4060F" w14:textId="77777777" w:rsidTr="00473AD9">
        <w:trPr>
          <w:trHeight w:val="350"/>
        </w:trPr>
        <w:tc>
          <w:tcPr>
            <w:tcW w:w="6658" w:type="dxa"/>
            <w:gridSpan w:val="2"/>
            <w:shd w:val="clear" w:color="auto" w:fill="auto"/>
            <w:vAlign w:val="bottom"/>
          </w:tcPr>
          <w:p w14:paraId="0365F7C6" w14:textId="48C33953" w:rsidR="00285364" w:rsidRDefault="00285364" w:rsidP="00473A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isk Assessment / Method Statement Agreed?</w:t>
            </w:r>
          </w:p>
        </w:tc>
        <w:tc>
          <w:tcPr>
            <w:tcW w:w="3798" w:type="dxa"/>
            <w:shd w:val="clear" w:color="auto" w:fill="auto"/>
            <w:vAlign w:val="bottom"/>
          </w:tcPr>
          <w:p w14:paraId="79DF25A4" w14:textId="053499A0" w:rsidR="00285364" w:rsidRDefault="00285364" w:rsidP="002E435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</w:rPr>
                <w:id w:val="-12154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 xml:space="preserve">  |  No </w:t>
            </w:r>
            <w:sdt>
              <w:sdtPr>
                <w:rPr>
                  <w:rFonts w:cstheme="minorHAnsi"/>
                  <w:sz w:val="24"/>
                </w:rPr>
                <w:id w:val="-21198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285364" w14:paraId="2B3B7F6C" w14:textId="77777777" w:rsidTr="00473AD9">
        <w:trPr>
          <w:trHeight w:val="350"/>
        </w:trPr>
        <w:tc>
          <w:tcPr>
            <w:tcW w:w="3114" w:type="dxa"/>
            <w:shd w:val="clear" w:color="auto" w:fill="auto"/>
            <w:vAlign w:val="bottom"/>
          </w:tcPr>
          <w:p w14:paraId="4CA4CA0C" w14:textId="3B0BD27E" w:rsidR="00285364" w:rsidRDefault="00285364" w:rsidP="00473A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ditional Action Required?</w:t>
            </w:r>
          </w:p>
        </w:tc>
        <w:tc>
          <w:tcPr>
            <w:tcW w:w="7342" w:type="dxa"/>
            <w:gridSpan w:val="2"/>
            <w:shd w:val="clear" w:color="auto" w:fill="auto"/>
            <w:vAlign w:val="bottom"/>
          </w:tcPr>
          <w:p w14:paraId="68E81A07" w14:textId="22870A1D" w:rsidR="00285364" w:rsidRDefault="00C715F5" w:rsidP="00473AD9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917692689"/>
                <w:placeholder>
                  <w:docPart w:val="9C2CACC0757D4F859D2B78F1C2FD532F"/>
                </w:placeholder>
                <w:showingPlcHdr/>
                <w15:color w:val="FF0000"/>
                <w:text w:multiLine="1"/>
              </w:sdtPr>
              <w:sdtEndPr/>
              <w:sdtContent>
                <w:r w:rsidR="00285364" w:rsidRPr="00C65D6E">
                  <w:rPr>
                    <w:i/>
                    <w:color w:val="BFBFBF" w:themeColor="background1" w:themeShade="BF"/>
                    <w:sz w:val="24"/>
                  </w:rPr>
                  <w:t>N</w:t>
                </w:r>
                <w:r w:rsidR="00285364">
                  <w:rPr>
                    <w:i/>
                    <w:color w:val="BFBFBF" w:themeColor="background1" w:themeShade="BF"/>
                    <w:sz w:val="24"/>
                  </w:rPr>
                  <w:t>ote actions required for approval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     </w:t>
                </w:r>
              </w:sdtContent>
            </w:sdt>
          </w:p>
        </w:tc>
      </w:tr>
      <w:tr w:rsidR="00285364" w14:paraId="44E320CE" w14:textId="77777777" w:rsidTr="00473AD9">
        <w:trPr>
          <w:trHeight w:val="350"/>
        </w:trPr>
        <w:tc>
          <w:tcPr>
            <w:tcW w:w="3114" w:type="dxa"/>
            <w:shd w:val="clear" w:color="auto" w:fill="ED7D31" w:themeFill="accent2"/>
            <w:vAlign w:val="center"/>
          </w:tcPr>
          <w:p w14:paraId="1C6ECAA1" w14:textId="0E5F12C7" w:rsidR="00285364" w:rsidRDefault="00285364" w:rsidP="00473AD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Outcome</w:t>
            </w:r>
          </w:p>
        </w:tc>
        <w:tc>
          <w:tcPr>
            <w:tcW w:w="7342" w:type="dxa"/>
            <w:gridSpan w:val="2"/>
            <w:shd w:val="clear" w:color="auto" w:fill="auto"/>
            <w:vAlign w:val="bottom"/>
          </w:tcPr>
          <w:p w14:paraId="6160427A" w14:textId="21573CB2" w:rsidR="00285364" w:rsidRDefault="00285364" w:rsidP="002E4355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</w:t>
            </w:r>
            <w:r>
              <w:rPr>
                <w:sz w:val="24"/>
              </w:rPr>
              <w:t>RTA Approved</w:t>
            </w:r>
            <w:r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16157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 xml:space="preserve">    </w:t>
            </w:r>
            <w:r>
              <w:rPr>
                <w:sz w:val="24"/>
              </w:rPr>
              <w:t xml:space="preserve">               </w:t>
            </w:r>
            <w:r>
              <w:rPr>
                <w:rFonts w:cstheme="minorHAnsi"/>
                <w:sz w:val="24"/>
              </w:rPr>
              <w:t xml:space="preserve">|    </w:t>
            </w:r>
            <w:r>
              <w:rPr>
                <w:sz w:val="24"/>
              </w:rPr>
              <w:t xml:space="preserve">                  NRTA Rejected</w:t>
            </w:r>
            <w:r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13485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285364" w14:paraId="787278BE" w14:textId="77777777" w:rsidTr="00473AD9">
        <w:trPr>
          <w:trHeight w:val="350"/>
        </w:trPr>
        <w:tc>
          <w:tcPr>
            <w:tcW w:w="3114" w:type="dxa"/>
            <w:shd w:val="clear" w:color="auto" w:fill="auto"/>
            <w:vAlign w:val="bottom"/>
          </w:tcPr>
          <w:p w14:paraId="2627D1E3" w14:textId="77777777" w:rsidR="00285364" w:rsidRDefault="00285364" w:rsidP="00473A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ssessor Name</w:t>
            </w:r>
          </w:p>
        </w:tc>
        <w:tc>
          <w:tcPr>
            <w:tcW w:w="7342" w:type="dxa"/>
            <w:gridSpan w:val="2"/>
            <w:shd w:val="clear" w:color="auto" w:fill="auto"/>
            <w:vAlign w:val="bottom"/>
          </w:tcPr>
          <w:p w14:paraId="5E12206A" w14:textId="13DD6B66" w:rsidR="00285364" w:rsidRDefault="00C715F5" w:rsidP="00473AD9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946768040"/>
                <w:placeholder>
                  <w:docPart w:val="F100EA4282144A8886FEF152AEB1A6AB"/>
                </w:placeholder>
                <w:showingPlcHdr/>
                <w15:color w:val="FF0000"/>
                <w:text w:multiLine="1"/>
              </w:sdtPr>
              <w:sdtEndPr/>
              <w:sdtContent>
                <w:r w:rsidR="00285364" w:rsidRPr="00C65D6E">
                  <w:rPr>
                    <w:i/>
                    <w:color w:val="BFBFBF" w:themeColor="background1" w:themeShade="BF"/>
                    <w:sz w:val="24"/>
                  </w:rPr>
                  <w:t>Name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</w:t>
                </w:r>
                <w:r w:rsidR="00285364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</w:t>
                </w:r>
                <w:r w:rsidR="00285364">
                  <w:rPr>
                    <w:i/>
                    <w:color w:val="BFBFBF" w:themeColor="background1" w:themeShade="BF"/>
                    <w:sz w:val="24"/>
                  </w:rPr>
                  <w:t xml:space="preserve">                                                  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</w:t>
                </w:r>
              </w:sdtContent>
            </w:sdt>
          </w:p>
        </w:tc>
      </w:tr>
      <w:tr w:rsidR="00285364" w14:paraId="4E84E50E" w14:textId="77777777" w:rsidTr="00473AD9">
        <w:trPr>
          <w:trHeight w:val="350"/>
        </w:trPr>
        <w:tc>
          <w:tcPr>
            <w:tcW w:w="3114" w:type="dxa"/>
            <w:shd w:val="clear" w:color="auto" w:fill="auto"/>
            <w:vAlign w:val="bottom"/>
          </w:tcPr>
          <w:p w14:paraId="6A124C5F" w14:textId="211F07DB" w:rsidR="00285364" w:rsidRDefault="00285364" w:rsidP="00473A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  <w:r>
              <w:rPr>
                <w:sz w:val="24"/>
              </w:rPr>
              <w:t xml:space="preserve">ssessor </w:t>
            </w:r>
            <w:r>
              <w:rPr>
                <w:rFonts w:cstheme="minorHAnsi"/>
                <w:sz w:val="24"/>
              </w:rPr>
              <w:t>S</w:t>
            </w:r>
            <w:r>
              <w:rPr>
                <w:sz w:val="24"/>
              </w:rPr>
              <w:t>ignature</w:t>
            </w:r>
          </w:p>
        </w:tc>
        <w:tc>
          <w:tcPr>
            <w:tcW w:w="7342" w:type="dxa"/>
            <w:gridSpan w:val="2"/>
            <w:shd w:val="clear" w:color="auto" w:fill="auto"/>
            <w:vAlign w:val="bottom"/>
          </w:tcPr>
          <w:p w14:paraId="313161E2" w14:textId="0E808E2B" w:rsidR="00285364" w:rsidRDefault="00C715F5" w:rsidP="00473AD9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45963840"/>
                <w:placeholder>
                  <w:docPart w:val="6943966099424607A4CB274B1B980726"/>
                </w:placeholder>
                <w:showingPlcHdr/>
                <w15:color w:val="FF0000"/>
                <w:text w:multiLine="1"/>
              </w:sdtPr>
              <w:sdtEndPr/>
              <w:sdtContent>
                <w:r w:rsidR="00285364">
                  <w:rPr>
                    <w:i/>
                    <w:color w:val="BFBFBF" w:themeColor="background1" w:themeShade="BF"/>
                    <w:sz w:val="24"/>
                  </w:rPr>
                  <w:t>Assessor Signature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</w:t>
                </w:r>
                <w:r w:rsidR="00285364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</w:t>
                </w:r>
                <w:r w:rsidR="00285364">
                  <w:rPr>
                    <w:i/>
                    <w:color w:val="BFBFBF" w:themeColor="background1" w:themeShade="BF"/>
                    <w:sz w:val="24"/>
                  </w:rPr>
                  <w:t xml:space="preserve">                                                  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</w:t>
                </w:r>
              </w:sdtContent>
            </w:sdt>
          </w:p>
        </w:tc>
      </w:tr>
      <w:tr w:rsidR="00285364" w14:paraId="6DC77848" w14:textId="77777777" w:rsidTr="00473AD9">
        <w:trPr>
          <w:trHeight w:val="350"/>
        </w:trPr>
        <w:tc>
          <w:tcPr>
            <w:tcW w:w="3114" w:type="dxa"/>
            <w:shd w:val="clear" w:color="auto" w:fill="auto"/>
            <w:vAlign w:val="bottom"/>
          </w:tcPr>
          <w:p w14:paraId="62FF9621" w14:textId="77777777" w:rsidR="00285364" w:rsidRDefault="00285364" w:rsidP="00473A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  <w:r>
              <w:rPr>
                <w:sz w:val="24"/>
              </w:rPr>
              <w:t>ate</w:t>
            </w:r>
          </w:p>
        </w:tc>
        <w:sdt>
          <w:sdtPr>
            <w:rPr>
              <w:rFonts w:cstheme="minorHAnsi"/>
              <w:sz w:val="24"/>
            </w:rPr>
            <w:id w:val="-755596288"/>
            <w:placeholder>
              <w:docPart w:val="0F0E20A3C6CF4C9090E73E06454EF5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342" w:type="dxa"/>
                <w:gridSpan w:val="2"/>
                <w:shd w:val="clear" w:color="auto" w:fill="auto"/>
                <w:vAlign w:val="bottom"/>
              </w:tcPr>
              <w:p w14:paraId="66733BBC" w14:textId="7494BBC2" w:rsidR="00285364" w:rsidRDefault="00285364" w:rsidP="00473AD9">
                <w:pPr>
                  <w:rPr>
                    <w:rFonts w:cstheme="minorHAnsi"/>
                    <w:sz w:val="24"/>
                  </w:rPr>
                </w:pPr>
                <w:r w:rsidRPr="00C649A7">
                  <w:t>Click or tap to enter a date.</w:t>
                </w:r>
              </w:p>
            </w:tc>
          </w:sdtContent>
        </w:sdt>
      </w:tr>
    </w:tbl>
    <w:p w14:paraId="3F66589F" w14:textId="3E7D0ED6" w:rsidR="00071A74" w:rsidRDefault="00071A74" w:rsidP="001B1A94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342"/>
      </w:tblGrid>
      <w:tr w:rsidR="002D7CFC" w14:paraId="4AB740D9" w14:textId="77777777" w:rsidTr="00474282">
        <w:tc>
          <w:tcPr>
            <w:tcW w:w="10456" w:type="dxa"/>
            <w:gridSpan w:val="2"/>
            <w:shd w:val="clear" w:color="auto" w:fill="1F3864"/>
          </w:tcPr>
          <w:p w14:paraId="64DE9998" w14:textId="7E6A223A" w:rsidR="002D7CFC" w:rsidRDefault="008A2352" w:rsidP="0058408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M Department Approval</w:t>
            </w:r>
          </w:p>
        </w:tc>
      </w:tr>
      <w:tr w:rsidR="00071A74" w14:paraId="34CCB667" w14:textId="77777777" w:rsidTr="00473AD9">
        <w:tc>
          <w:tcPr>
            <w:tcW w:w="3114" w:type="dxa"/>
            <w:shd w:val="clear" w:color="auto" w:fill="ED7D31" w:themeFill="accent2"/>
            <w:vAlign w:val="center"/>
          </w:tcPr>
          <w:p w14:paraId="7D82C322" w14:textId="1A479932" w:rsidR="00071A74" w:rsidRDefault="00071A74" w:rsidP="00473A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come</w:t>
            </w:r>
          </w:p>
        </w:tc>
        <w:tc>
          <w:tcPr>
            <w:tcW w:w="7342" w:type="dxa"/>
            <w:vAlign w:val="center"/>
          </w:tcPr>
          <w:p w14:paraId="1C84FC38" w14:textId="6882EDFF" w:rsidR="00071A74" w:rsidRDefault="00285364" w:rsidP="005840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N</w:t>
            </w:r>
            <w:r>
              <w:rPr>
                <w:sz w:val="24"/>
              </w:rPr>
              <w:t>RTA Approved</w:t>
            </w:r>
            <w:r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9815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</w:rPr>
              <w:t xml:space="preserve">    </w:t>
            </w:r>
            <w:r>
              <w:rPr>
                <w:sz w:val="24"/>
              </w:rPr>
              <w:t xml:space="preserve">               </w:t>
            </w:r>
            <w:r>
              <w:rPr>
                <w:rFonts w:cstheme="minorHAnsi"/>
                <w:sz w:val="24"/>
              </w:rPr>
              <w:t xml:space="preserve">|    </w:t>
            </w:r>
            <w:r>
              <w:rPr>
                <w:sz w:val="24"/>
              </w:rPr>
              <w:t xml:space="preserve">                  NRTA Rejected</w:t>
            </w:r>
            <w:r>
              <w:rPr>
                <w:rFonts w:cstheme="minorHAnsi"/>
                <w:sz w:val="24"/>
              </w:rPr>
              <w:t xml:space="preserve"> </w:t>
            </w:r>
            <w:sdt>
              <w:sdtPr>
                <w:rPr>
                  <w:rFonts w:cstheme="minorHAnsi"/>
                  <w:sz w:val="24"/>
                </w:rPr>
                <w:id w:val="-66917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285364" w14:paraId="534FCFD2" w14:textId="77777777" w:rsidTr="00473AD9">
        <w:tc>
          <w:tcPr>
            <w:tcW w:w="3114" w:type="dxa"/>
            <w:vAlign w:val="bottom"/>
          </w:tcPr>
          <w:p w14:paraId="26B7A529" w14:textId="3DBB53AD" w:rsidR="00285364" w:rsidRDefault="00285364" w:rsidP="00473AD9">
            <w:pPr>
              <w:rPr>
                <w:rFonts w:cstheme="minorHAnsi"/>
              </w:rPr>
            </w:pPr>
            <w:r>
              <w:rPr>
                <w:rFonts w:cstheme="minorHAnsi"/>
              </w:rPr>
              <w:t>Approver Name</w:t>
            </w:r>
          </w:p>
        </w:tc>
        <w:tc>
          <w:tcPr>
            <w:tcW w:w="7342" w:type="dxa"/>
          </w:tcPr>
          <w:p w14:paraId="6E47CB51" w14:textId="190D6262" w:rsidR="00285364" w:rsidRDefault="00C715F5" w:rsidP="001B1A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15526100"/>
                <w:placeholder>
                  <w:docPart w:val="F1A9BDAFBAD943AEB7DFF0464FA48C94"/>
                </w:placeholder>
                <w:showingPlcHdr/>
                <w15:color w:val="FF0000"/>
                <w:text w:multiLine="1"/>
              </w:sdtPr>
              <w:sdtEndPr/>
              <w:sdtContent>
                <w:r w:rsidR="00285364" w:rsidRPr="00C65D6E">
                  <w:rPr>
                    <w:i/>
                    <w:color w:val="BFBFBF" w:themeColor="background1" w:themeShade="BF"/>
                    <w:sz w:val="24"/>
                  </w:rPr>
                  <w:t>A</w:t>
                </w:r>
                <w:r w:rsidR="00285364">
                  <w:rPr>
                    <w:i/>
                    <w:color w:val="BFBFBF" w:themeColor="background1" w:themeShade="BF"/>
                    <w:sz w:val="24"/>
                  </w:rPr>
                  <w:t>pprover Signature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</w:t>
                </w:r>
                <w:r w:rsidR="00285364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</w:t>
                </w:r>
                <w:r w:rsidR="00285364">
                  <w:rPr>
                    <w:i/>
                    <w:color w:val="BFBFBF" w:themeColor="background1" w:themeShade="BF"/>
                    <w:sz w:val="24"/>
                  </w:rPr>
                  <w:t xml:space="preserve">                                                  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</w:t>
                </w:r>
              </w:sdtContent>
            </w:sdt>
          </w:p>
        </w:tc>
      </w:tr>
      <w:tr w:rsidR="00285364" w14:paraId="189B60BA" w14:textId="77777777" w:rsidTr="00473AD9">
        <w:tc>
          <w:tcPr>
            <w:tcW w:w="3114" w:type="dxa"/>
            <w:vAlign w:val="bottom"/>
          </w:tcPr>
          <w:p w14:paraId="59CF4BBD" w14:textId="1B0CB9E2" w:rsidR="00285364" w:rsidRDefault="00285364" w:rsidP="00473AD9">
            <w:pPr>
              <w:rPr>
                <w:rFonts w:cstheme="minorHAnsi"/>
              </w:rPr>
            </w:pPr>
            <w:r>
              <w:rPr>
                <w:rFonts w:cstheme="minorHAnsi"/>
              </w:rPr>
              <w:t>Approver Signature</w:t>
            </w:r>
          </w:p>
        </w:tc>
        <w:tc>
          <w:tcPr>
            <w:tcW w:w="7342" w:type="dxa"/>
          </w:tcPr>
          <w:p w14:paraId="00996A9B" w14:textId="6468B709" w:rsidR="00285364" w:rsidRDefault="00C715F5" w:rsidP="001B1A94">
            <w:p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38854243"/>
                <w:placeholder>
                  <w:docPart w:val="29A0A8E16D694C08BA32F561B379B6DE"/>
                </w:placeholder>
                <w:showingPlcHdr/>
                <w15:color w:val="FF0000"/>
                <w:text w:multiLine="1"/>
              </w:sdtPr>
              <w:sdtEndPr/>
              <w:sdtContent>
                <w:r w:rsidR="00285364">
                  <w:rPr>
                    <w:rFonts w:cstheme="minorHAnsi"/>
                    <w:sz w:val="24"/>
                  </w:rPr>
                  <w:t xml:space="preserve">   </w:t>
                </w:r>
                <w:r w:rsidR="00285364">
                  <w:rPr>
                    <w:i/>
                    <w:color w:val="BFBFBF" w:themeColor="background1" w:themeShade="BF"/>
                    <w:sz w:val="24"/>
                  </w:rPr>
                  <w:t>Sign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</w:t>
                </w:r>
                <w:r w:rsidR="00285364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</w:t>
                </w:r>
                <w:r w:rsidR="00285364">
                  <w:rPr>
                    <w:i/>
                    <w:color w:val="BFBFBF" w:themeColor="background1" w:themeShade="BF"/>
                    <w:sz w:val="24"/>
                  </w:rPr>
                  <w:t xml:space="preserve">                                                  </w:t>
                </w:r>
                <w:r w:rsidR="00285364" w:rsidRPr="00C65D6E">
                  <w:rPr>
                    <w:rFonts w:cstheme="minorHAnsi"/>
                    <w:i/>
                    <w:color w:val="BFBFBF" w:themeColor="background1" w:themeShade="BF"/>
                    <w:sz w:val="24"/>
                  </w:rPr>
                  <w:t xml:space="preserve">       </w:t>
                </w:r>
              </w:sdtContent>
            </w:sdt>
          </w:p>
        </w:tc>
      </w:tr>
    </w:tbl>
    <w:p w14:paraId="5EAEFD02" w14:textId="77777777" w:rsidR="00071A74" w:rsidRDefault="00071A74" w:rsidP="001B1A94">
      <w:pPr>
        <w:rPr>
          <w:rFonts w:cstheme="minorHAnsi"/>
          <w:sz w:val="24"/>
          <w:szCs w:val="24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080F17" w14:paraId="2A5EDBEB" w14:textId="77777777" w:rsidTr="005669E9">
        <w:tc>
          <w:tcPr>
            <w:tcW w:w="11057" w:type="dxa"/>
            <w:vAlign w:val="center"/>
          </w:tcPr>
          <w:p w14:paraId="2E815A5A" w14:textId="19E438C1" w:rsidR="00574A71" w:rsidRPr="005669E9" w:rsidRDefault="00080F17" w:rsidP="00EC7334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rPr>
                <w:rFonts w:ascii="Calibri" w:eastAsia="Calibri" w:hAnsi="Calibri" w:cs="Arial"/>
                <w:lang w:eastAsia="en-GB"/>
              </w:rPr>
            </w:pPr>
            <w:r w:rsidRPr="005669E9">
              <w:rPr>
                <w:rFonts w:ascii="Calibri" w:eastAsia="Calibri" w:hAnsi="Calibri" w:cs="Arial"/>
                <w:lang w:eastAsia="en-GB"/>
              </w:rPr>
              <w:t xml:space="preserve">Ordinarily Port Planning is to complete the initial review of the </w:t>
            </w:r>
            <w:r w:rsidR="00EC7334" w:rsidRPr="005669E9">
              <w:rPr>
                <w:rFonts w:ascii="Calibri" w:eastAsia="Calibri" w:hAnsi="Calibri" w:cs="Arial"/>
                <w:lang w:eastAsia="en-GB"/>
              </w:rPr>
              <w:t>NRTA</w:t>
            </w:r>
            <w:r w:rsidRPr="005669E9">
              <w:rPr>
                <w:rFonts w:ascii="Calibri" w:eastAsia="Calibri" w:hAnsi="Calibri" w:cs="Arial"/>
                <w:lang w:eastAsia="en-GB"/>
              </w:rPr>
              <w:t xml:space="preserve"> </w:t>
            </w:r>
            <w:r w:rsidR="00574A71" w:rsidRPr="005669E9">
              <w:rPr>
                <w:rFonts w:ascii="Calibri" w:eastAsia="Calibri" w:hAnsi="Calibri" w:cs="Arial"/>
                <w:lang w:eastAsia="en-GB"/>
              </w:rPr>
              <w:t xml:space="preserve">and </w:t>
            </w:r>
            <w:r w:rsidR="005669E9" w:rsidRPr="005669E9">
              <w:rPr>
                <w:rFonts w:ascii="Calibri" w:eastAsia="Calibri" w:hAnsi="Calibri" w:cs="Arial"/>
                <w:lang w:eastAsia="en-GB"/>
              </w:rPr>
              <w:t>request/</w:t>
            </w:r>
            <w:r w:rsidR="00574A71" w:rsidRPr="005669E9">
              <w:rPr>
                <w:rFonts w:ascii="Calibri" w:eastAsia="Calibri" w:hAnsi="Calibri" w:cs="Arial"/>
                <w:lang w:eastAsia="en-GB"/>
              </w:rPr>
              <w:t>collat</w:t>
            </w:r>
            <w:r w:rsidR="005669E9" w:rsidRPr="005669E9">
              <w:rPr>
                <w:rFonts w:ascii="Calibri" w:eastAsia="Calibri" w:hAnsi="Calibri" w:cs="Arial"/>
                <w:lang w:eastAsia="en-GB"/>
              </w:rPr>
              <w:t>e all</w:t>
            </w:r>
            <w:r w:rsidR="00574A71" w:rsidRPr="005669E9">
              <w:rPr>
                <w:rFonts w:ascii="Calibri" w:eastAsia="Calibri" w:hAnsi="Calibri" w:cs="Arial"/>
                <w:lang w:eastAsia="en-GB"/>
              </w:rPr>
              <w:t xml:space="preserve"> information.</w:t>
            </w:r>
          </w:p>
          <w:p w14:paraId="31E801F6" w14:textId="77777777" w:rsidR="00EC7334" w:rsidRPr="005669E9" w:rsidRDefault="00F94C5C" w:rsidP="00EC7334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rPr>
                <w:rFonts w:ascii="Calibri" w:eastAsia="Calibri" w:hAnsi="Calibri" w:cs="Arial"/>
                <w:lang w:eastAsia="en-GB"/>
              </w:rPr>
            </w:pPr>
            <w:r w:rsidRPr="005669E9">
              <w:rPr>
                <w:rFonts w:ascii="Calibri" w:eastAsia="Calibri" w:hAnsi="Calibri" w:cs="Arial"/>
                <w:lang w:eastAsia="en-GB"/>
              </w:rPr>
              <w:t>Marine Planning Manager or Assistant Harbour Master will Review.</w:t>
            </w:r>
          </w:p>
          <w:p w14:paraId="5B965264" w14:textId="77777777" w:rsidR="00EC7334" w:rsidRPr="005669E9" w:rsidRDefault="00EC7334" w:rsidP="00EC7334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rPr>
                <w:rFonts w:ascii="Calibri" w:eastAsia="Calibri" w:hAnsi="Calibri" w:cs="Arial"/>
                <w:lang w:eastAsia="en-GB"/>
              </w:rPr>
            </w:pPr>
            <w:r w:rsidRPr="005669E9">
              <w:rPr>
                <w:rFonts w:ascii="Calibri" w:eastAsia="Calibri" w:hAnsi="Calibri" w:cs="Arial"/>
                <w:lang w:eastAsia="en-GB"/>
              </w:rPr>
              <w:t>HM, DHM or AHM (if not the reviewer) will approve.</w:t>
            </w:r>
          </w:p>
          <w:p w14:paraId="14279127" w14:textId="6E4AC4EC" w:rsidR="00080F17" w:rsidRPr="005669E9" w:rsidRDefault="00080F17" w:rsidP="00EC7334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rPr>
                <w:rFonts w:ascii="Calibri" w:eastAsia="Calibri" w:hAnsi="Calibri" w:cs="Arial"/>
                <w:lang w:eastAsia="en-GB"/>
              </w:rPr>
            </w:pPr>
            <w:r w:rsidRPr="005669E9">
              <w:rPr>
                <w:rFonts w:ascii="Calibri" w:eastAsia="Calibri" w:hAnsi="Calibri" w:cs="Arial"/>
                <w:lang w:eastAsia="en-GB"/>
              </w:rPr>
              <w:t>Outside office hours AHM (VTS) is to lead</w:t>
            </w:r>
            <w:r w:rsidR="00EC7334" w:rsidRPr="005669E9">
              <w:rPr>
                <w:rFonts w:ascii="Calibri" w:eastAsia="Calibri" w:hAnsi="Calibri" w:cs="Arial"/>
                <w:lang w:eastAsia="en-GB"/>
              </w:rPr>
              <w:t xml:space="preserve"> this process</w:t>
            </w:r>
            <w:r w:rsidR="008A71FC">
              <w:rPr>
                <w:rFonts w:ascii="Calibri" w:eastAsia="Calibri" w:hAnsi="Calibri" w:cs="Arial"/>
                <w:lang w:eastAsia="en-GB"/>
              </w:rPr>
              <w:t xml:space="preserve"> in place of Port Planning.</w:t>
            </w:r>
          </w:p>
          <w:p w14:paraId="21C8AB43" w14:textId="03E879C3" w:rsidR="00080F17" w:rsidRPr="00EC7334" w:rsidRDefault="00080F17" w:rsidP="00EC7334">
            <w:pPr>
              <w:pStyle w:val="ListParagraph"/>
              <w:numPr>
                <w:ilvl w:val="0"/>
                <w:numId w:val="9"/>
              </w:numPr>
              <w:spacing w:before="120" w:line="276" w:lineRule="auto"/>
              <w:rPr>
                <w:rFonts w:ascii="Calibri" w:eastAsia="Calibri" w:hAnsi="Calibri" w:cs="Arial"/>
                <w:sz w:val="23"/>
                <w:szCs w:val="23"/>
                <w:lang w:eastAsia="en-GB"/>
              </w:rPr>
            </w:pPr>
            <w:r w:rsidRPr="005669E9">
              <w:rPr>
                <w:rFonts w:ascii="Calibri" w:eastAsia="Calibri" w:hAnsi="Calibri" w:cs="Arial"/>
                <w:lang w:eastAsia="en-GB"/>
              </w:rPr>
              <w:t>The completed assessments should be passed to the conducting Pilot</w:t>
            </w:r>
            <w:r w:rsidR="008E29A9" w:rsidRPr="005669E9">
              <w:rPr>
                <w:rFonts w:ascii="Calibri" w:eastAsia="Calibri" w:hAnsi="Calibri" w:cs="Arial"/>
                <w:lang w:eastAsia="en-GB"/>
              </w:rPr>
              <w:t xml:space="preserve"> and Pilot Launch Coxswain</w:t>
            </w:r>
            <w:r w:rsidRPr="005669E9">
              <w:rPr>
                <w:rFonts w:ascii="Calibri" w:eastAsia="Calibri" w:hAnsi="Calibri" w:cs="Arial"/>
                <w:lang w:eastAsia="en-GB"/>
              </w:rPr>
              <w:t xml:space="preserve"> on allocation.</w:t>
            </w:r>
          </w:p>
        </w:tc>
      </w:tr>
    </w:tbl>
    <w:p w14:paraId="6B53AE2F" w14:textId="77777777" w:rsidR="00080F17" w:rsidRPr="00090AB6" w:rsidRDefault="00080F17" w:rsidP="00285364">
      <w:pPr>
        <w:rPr>
          <w:rFonts w:cstheme="minorHAnsi"/>
          <w:sz w:val="24"/>
          <w:szCs w:val="24"/>
        </w:rPr>
      </w:pPr>
    </w:p>
    <w:sectPr w:rsidR="00080F17" w:rsidRPr="00090AB6" w:rsidSect="00277829">
      <w:headerReference w:type="default" r:id="rId13"/>
      <w:footerReference w:type="default" r:id="rId14"/>
      <w:pgSz w:w="11906" w:h="16838"/>
      <w:pgMar w:top="7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933A" w14:textId="77777777" w:rsidR="00BD4CF2" w:rsidRDefault="00BD4CF2" w:rsidP="00451C7F">
      <w:pPr>
        <w:spacing w:after="0" w:line="240" w:lineRule="auto"/>
      </w:pPr>
      <w:r>
        <w:separator/>
      </w:r>
    </w:p>
  </w:endnote>
  <w:endnote w:type="continuationSeparator" w:id="0">
    <w:p w14:paraId="02A22850" w14:textId="77777777" w:rsidR="00BD4CF2" w:rsidRDefault="00BD4CF2" w:rsidP="00451C7F">
      <w:pPr>
        <w:spacing w:after="0" w:line="240" w:lineRule="auto"/>
      </w:pPr>
      <w:r>
        <w:continuationSeparator/>
      </w:r>
    </w:p>
  </w:endnote>
  <w:endnote w:type="continuationNotice" w:id="1">
    <w:p w14:paraId="3C696AF3" w14:textId="77777777" w:rsidR="00BD4CF2" w:rsidRDefault="00BD4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sa Nex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69FF" w14:textId="639F46FB" w:rsidR="00FE058C" w:rsidRPr="00CA75E8" w:rsidRDefault="00FE058C" w:rsidP="00FE058C">
    <w:pPr>
      <w:pStyle w:val="Footer"/>
      <w:jc w:val="center"/>
      <w:rPr>
        <w:color w:val="767171" w:themeColor="background2" w:themeShade="80"/>
      </w:rPr>
    </w:pPr>
    <w:r w:rsidRPr="00CA75E8">
      <w:rPr>
        <w:color w:val="767171" w:themeColor="background2" w:themeShade="80"/>
      </w:rPr>
      <w:t xml:space="preserve">Page </w:t>
    </w:r>
    <w:r w:rsidRPr="00CA75E8">
      <w:rPr>
        <w:color w:val="767171" w:themeColor="background2" w:themeShade="80"/>
      </w:rPr>
      <w:fldChar w:fldCharType="begin"/>
    </w:r>
    <w:r w:rsidRPr="00CA75E8">
      <w:rPr>
        <w:color w:val="767171" w:themeColor="background2" w:themeShade="80"/>
      </w:rPr>
      <w:instrText xml:space="preserve"> PAGE  \* Arabic  \* MERGEFORMAT </w:instrText>
    </w:r>
    <w:r w:rsidRPr="00CA75E8"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2</w:t>
    </w:r>
    <w:r w:rsidRPr="00CA75E8">
      <w:rPr>
        <w:color w:val="767171" w:themeColor="background2" w:themeShade="80"/>
      </w:rPr>
      <w:fldChar w:fldCharType="end"/>
    </w:r>
    <w:r w:rsidRPr="00CA75E8">
      <w:rPr>
        <w:color w:val="767171" w:themeColor="background2" w:themeShade="80"/>
      </w:rPr>
      <w:t xml:space="preserve"> of </w:t>
    </w:r>
    <w:r w:rsidRPr="00CA75E8">
      <w:rPr>
        <w:color w:val="767171" w:themeColor="background2" w:themeShade="80"/>
      </w:rPr>
      <w:fldChar w:fldCharType="begin"/>
    </w:r>
    <w:r w:rsidRPr="00CA75E8">
      <w:rPr>
        <w:color w:val="767171" w:themeColor="background2" w:themeShade="80"/>
      </w:rPr>
      <w:instrText xml:space="preserve"> NUMPAGES  \* Arabic  \* MERGEFORMAT </w:instrText>
    </w:r>
    <w:r w:rsidRPr="00CA75E8"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2</w:t>
    </w:r>
    <w:r w:rsidRPr="00CA75E8">
      <w:rPr>
        <w:color w:val="767171" w:themeColor="background2" w:themeShade="80"/>
      </w:rPr>
      <w:fldChar w:fldCharType="end"/>
    </w:r>
    <w:r w:rsidRPr="00CA75E8">
      <w:rPr>
        <w:color w:val="767171" w:themeColor="background2" w:themeShade="80"/>
      </w:rPr>
      <w:t xml:space="preserve"> </w:t>
    </w:r>
    <w:r>
      <w:rPr>
        <w:color w:val="767171" w:themeColor="background2" w:themeShade="80"/>
      </w:rPr>
      <w:t xml:space="preserve">         </w:t>
    </w:r>
    <w:r w:rsidRPr="00CA75E8">
      <w:rPr>
        <w:rFonts w:cstheme="minorHAnsi"/>
        <w:noProof/>
        <w:color w:val="767171" w:themeColor="background2" w:themeShade="80"/>
      </w:rPr>
      <w:t xml:space="preserve"> Owner: </w:t>
    </w:r>
    <w:r>
      <w:rPr>
        <w:rFonts w:cstheme="minorHAnsi"/>
        <w:noProof/>
        <w:color w:val="767171" w:themeColor="background2" w:themeShade="80"/>
      </w:rPr>
      <w:t>ABP</w:t>
    </w:r>
    <w:r w:rsidRPr="00CA75E8">
      <w:rPr>
        <w:rFonts w:cstheme="minorHAnsi"/>
        <w:noProof/>
        <w:color w:val="767171" w:themeColor="background2" w:themeShade="80"/>
      </w:rPr>
      <w:t xml:space="preserve"> Marine</w:t>
    </w:r>
    <w:r w:rsidRPr="00CA75E8">
      <w:rPr>
        <w:rFonts w:cstheme="minorHAnsi"/>
        <w:noProof/>
        <w:color w:val="767171" w:themeColor="background2" w:themeShade="80"/>
      </w:rPr>
      <w:tab/>
      <w:t xml:space="preserve">  </w:t>
    </w:r>
    <w:r>
      <w:rPr>
        <w:rFonts w:cstheme="minorHAnsi"/>
        <w:noProof/>
        <w:color w:val="767171" w:themeColor="background2" w:themeShade="80"/>
      </w:rPr>
      <w:t xml:space="preserve">     </w:t>
    </w:r>
    <w:r w:rsidRPr="00CA75E8">
      <w:rPr>
        <w:rFonts w:cstheme="minorHAnsi"/>
        <w:noProof/>
        <w:color w:val="767171" w:themeColor="background2" w:themeShade="80"/>
      </w:rPr>
      <w:t xml:space="preserve"> </w:t>
    </w:r>
    <w:r w:rsidR="002E4355">
      <w:rPr>
        <w:rFonts w:cstheme="minorHAnsi"/>
        <w:noProof/>
        <w:color w:val="767171" w:themeColor="background2" w:themeShade="80"/>
      </w:rPr>
      <w:t>May</w:t>
    </w:r>
    <w:r w:rsidRPr="00CA75E8">
      <w:rPr>
        <w:rFonts w:cstheme="minorHAnsi"/>
        <w:noProof/>
        <w:color w:val="767171" w:themeColor="background2" w:themeShade="80"/>
      </w:rPr>
      <w:t xml:space="preserve"> 2024: Issue 2</w:t>
    </w:r>
    <w:r w:rsidR="00604692">
      <w:rPr>
        <w:rFonts w:cstheme="minorHAnsi"/>
        <w:noProof/>
        <w:color w:val="767171" w:themeColor="background2" w:themeShade="80"/>
      </w:rPr>
      <w:t>.</w:t>
    </w:r>
    <w:r w:rsidR="009A4BEC">
      <w:rPr>
        <w:rFonts w:cstheme="minorHAnsi"/>
        <w:noProof/>
        <w:color w:val="767171" w:themeColor="background2" w:themeShade="80"/>
      </w:rPr>
      <w:t>2</w:t>
    </w:r>
    <w:r w:rsidRPr="00CA75E8">
      <w:rPr>
        <w:rFonts w:cstheme="minorHAnsi"/>
        <w:noProof/>
        <w:color w:val="767171" w:themeColor="background2" w:themeShade="80"/>
      </w:rPr>
      <w:br/>
    </w:r>
    <w:r w:rsidRPr="00CA75E8">
      <w:rPr>
        <w:rFonts w:cs="Arial"/>
        <w:color w:val="767171" w:themeColor="background2" w:themeShade="80"/>
        <w:spacing w:val="60"/>
        <w:sz w:val="20"/>
        <w:szCs w:val="16"/>
      </w:rPr>
      <w:t>UNCONTROLLED WHEN PRINTED</w:t>
    </w:r>
  </w:p>
  <w:p w14:paraId="4835ABFA" w14:textId="37067DD1" w:rsidR="00D05872" w:rsidRPr="00FE058C" w:rsidRDefault="00285364" w:rsidP="00FE058C">
    <w:pPr>
      <w:jc w:val="center"/>
      <w:rPr>
        <w:b/>
        <w:bCs/>
        <w:i/>
        <w:iCs/>
        <w:color w:val="AEAAAA" w:themeColor="background2" w:themeShade="BF"/>
      </w:rPr>
    </w:pPr>
    <w:r w:rsidRPr="00FE058C">
      <w:rPr>
        <w:i/>
        <w:iCs/>
        <w:color w:val="AEAAAA" w:themeColor="background2" w:themeShade="BF"/>
      </w:rPr>
      <w:t>This assessment is to be completed in accordance with the relevant</w:t>
    </w:r>
    <w:r w:rsidRPr="00FE058C">
      <w:rPr>
        <w:b/>
        <w:bCs/>
        <w:i/>
        <w:iCs/>
        <w:color w:val="AEAAAA" w:themeColor="background2" w:themeShade="BF"/>
      </w:rPr>
      <w:t xml:space="preserve"> </w:t>
    </w:r>
    <w:hyperlink r:id="rId1" w:history="1">
      <w:r w:rsidRPr="00FE058C">
        <w:rPr>
          <w:rStyle w:val="Hyperlink"/>
          <w:b/>
          <w:bCs/>
          <w:i/>
          <w:iCs/>
          <w:color w:val="1F3864" w:themeColor="accent1" w:themeShade="80"/>
        </w:rPr>
        <w:t>Notice to Marine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A0C4" w14:textId="77777777" w:rsidR="00BD4CF2" w:rsidRDefault="00BD4CF2" w:rsidP="00451C7F">
      <w:pPr>
        <w:spacing w:after="0" w:line="240" w:lineRule="auto"/>
      </w:pPr>
      <w:r>
        <w:separator/>
      </w:r>
    </w:p>
  </w:footnote>
  <w:footnote w:type="continuationSeparator" w:id="0">
    <w:p w14:paraId="48A0162E" w14:textId="77777777" w:rsidR="00BD4CF2" w:rsidRDefault="00BD4CF2" w:rsidP="00451C7F">
      <w:pPr>
        <w:spacing w:after="0" w:line="240" w:lineRule="auto"/>
      </w:pPr>
      <w:r>
        <w:continuationSeparator/>
      </w:r>
    </w:p>
  </w:footnote>
  <w:footnote w:type="continuationNotice" w:id="1">
    <w:p w14:paraId="0225FFBB" w14:textId="77777777" w:rsidR="00BD4CF2" w:rsidRDefault="00BD4C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E683" w14:textId="7A53C3D3" w:rsidR="00451C7F" w:rsidRDefault="00451C7F">
    <w:r>
      <w:rPr>
        <w:rFonts w:cs="Arial"/>
        <w:noProof/>
        <w:color w:val="000080"/>
        <w:sz w:val="44"/>
        <w:lang w:eastAsia="en-GB"/>
      </w:rPr>
      <w:drawing>
        <wp:anchor distT="0" distB="0" distL="114300" distR="114300" simplePos="0" relativeHeight="251658240" behindDoc="0" locked="0" layoutInCell="1" allowOverlap="1" wp14:anchorId="6C77BE0D" wp14:editId="29E1959E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626870" cy="238125"/>
          <wp:effectExtent l="0" t="0" r="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9" t="40816" r="4030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8DE"/>
    <w:multiLevelType w:val="hybridMultilevel"/>
    <w:tmpl w:val="B6E64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43E"/>
    <w:multiLevelType w:val="hybridMultilevel"/>
    <w:tmpl w:val="076AB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6846"/>
    <w:multiLevelType w:val="hybridMultilevel"/>
    <w:tmpl w:val="985470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7130"/>
    <w:multiLevelType w:val="hybridMultilevel"/>
    <w:tmpl w:val="20026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1A71"/>
    <w:multiLevelType w:val="hybridMultilevel"/>
    <w:tmpl w:val="B4C8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812"/>
    <w:multiLevelType w:val="hybridMultilevel"/>
    <w:tmpl w:val="2270989A"/>
    <w:lvl w:ilvl="0" w:tplc="CAD8505C">
      <w:start w:val="1"/>
      <w:numFmt w:val="decimal"/>
      <w:lvlText w:val="%1."/>
      <w:lvlJc w:val="left"/>
      <w:pPr>
        <w:ind w:left="785" w:hanging="360"/>
      </w:pPr>
      <w:rPr>
        <w:b/>
        <w:bCs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661BC"/>
    <w:multiLevelType w:val="hybridMultilevel"/>
    <w:tmpl w:val="8E54D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D31D0"/>
    <w:multiLevelType w:val="hybridMultilevel"/>
    <w:tmpl w:val="98547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64172"/>
    <w:multiLevelType w:val="hybridMultilevel"/>
    <w:tmpl w:val="4E28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72500">
    <w:abstractNumId w:val="5"/>
  </w:num>
  <w:num w:numId="2" w16cid:durableId="1269385954">
    <w:abstractNumId w:val="3"/>
  </w:num>
  <w:num w:numId="3" w16cid:durableId="1693871533">
    <w:abstractNumId w:val="8"/>
  </w:num>
  <w:num w:numId="4" w16cid:durableId="17171185">
    <w:abstractNumId w:val="4"/>
  </w:num>
  <w:num w:numId="5" w16cid:durableId="1875650195">
    <w:abstractNumId w:val="1"/>
  </w:num>
  <w:num w:numId="6" w16cid:durableId="1191214604">
    <w:abstractNumId w:val="0"/>
  </w:num>
  <w:num w:numId="7" w16cid:durableId="870262771">
    <w:abstractNumId w:val="7"/>
  </w:num>
  <w:num w:numId="8" w16cid:durableId="314383987">
    <w:abstractNumId w:val="6"/>
  </w:num>
  <w:num w:numId="9" w16cid:durableId="8496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NqXApDotGE8QLH/riNYRFv7cJmiLmIxO3oJrecFGcuZqLOaFTR+RdHK3H2nas9svZs37V4KKUttI+PnUNMNSA==" w:salt="DMx2Ufb4Wr0PKn+pTt79rA==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7F"/>
    <w:rsid w:val="000046B2"/>
    <w:rsid w:val="00005ADC"/>
    <w:rsid w:val="00014217"/>
    <w:rsid w:val="00024AF0"/>
    <w:rsid w:val="00027D4C"/>
    <w:rsid w:val="000300CF"/>
    <w:rsid w:val="000436F9"/>
    <w:rsid w:val="0006703B"/>
    <w:rsid w:val="00071A74"/>
    <w:rsid w:val="000725B9"/>
    <w:rsid w:val="00080F17"/>
    <w:rsid w:val="0008679D"/>
    <w:rsid w:val="00090AB6"/>
    <w:rsid w:val="00090EF9"/>
    <w:rsid w:val="00092830"/>
    <w:rsid w:val="00094636"/>
    <w:rsid w:val="00096328"/>
    <w:rsid w:val="000968FD"/>
    <w:rsid w:val="000C379B"/>
    <w:rsid w:val="000D6EB8"/>
    <w:rsid w:val="000E3CA5"/>
    <w:rsid w:val="000F2ED4"/>
    <w:rsid w:val="00114091"/>
    <w:rsid w:val="00133F11"/>
    <w:rsid w:val="00136E8D"/>
    <w:rsid w:val="00173294"/>
    <w:rsid w:val="00197F2D"/>
    <w:rsid w:val="001A126B"/>
    <w:rsid w:val="001B0F5B"/>
    <w:rsid w:val="001B1A94"/>
    <w:rsid w:val="001C32C6"/>
    <w:rsid w:val="001D4E12"/>
    <w:rsid w:val="001E38F0"/>
    <w:rsid w:val="001F29D5"/>
    <w:rsid w:val="001F5B52"/>
    <w:rsid w:val="00200C82"/>
    <w:rsid w:val="00226411"/>
    <w:rsid w:val="00243898"/>
    <w:rsid w:val="00256341"/>
    <w:rsid w:val="00256791"/>
    <w:rsid w:val="00257198"/>
    <w:rsid w:val="00262E61"/>
    <w:rsid w:val="00275236"/>
    <w:rsid w:val="00277829"/>
    <w:rsid w:val="0028149D"/>
    <w:rsid w:val="00285364"/>
    <w:rsid w:val="00286535"/>
    <w:rsid w:val="00291CC1"/>
    <w:rsid w:val="002974D4"/>
    <w:rsid w:val="002A06EE"/>
    <w:rsid w:val="002A39A6"/>
    <w:rsid w:val="002C0863"/>
    <w:rsid w:val="002D6244"/>
    <w:rsid w:val="002D7CFC"/>
    <w:rsid w:val="002E4355"/>
    <w:rsid w:val="002F01BE"/>
    <w:rsid w:val="002F2A13"/>
    <w:rsid w:val="002F3944"/>
    <w:rsid w:val="002F42DC"/>
    <w:rsid w:val="00304DA2"/>
    <w:rsid w:val="003157A0"/>
    <w:rsid w:val="0032092C"/>
    <w:rsid w:val="00327CA7"/>
    <w:rsid w:val="003468E8"/>
    <w:rsid w:val="00353F70"/>
    <w:rsid w:val="0035426E"/>
    <w:rsid w:val="003561E4"/>
    <w:rsid w:val="00377655"/>
    <w:rsid w:val="00377B1F"/>
    <w:rsid w:val="003829A1"/>
    <w:rsid w:val="00390058"/>
    <w:rsid w:val="00390D98"/>
    <w:rsid w:val="003A252B"/>
    <w:rsid w:val="003B0C30"/>
    <w:rsid w:val="003B3BC2"/>
    <w:rsid w:val="003C4649"/>
    <w:rsid w:val="003D318B"/>
    <w:rsid w:val="003D60FC"/>
    <w:rsid w:val="003E196A"/>
    <w:rsid w:val="003E234A"/>
    <w:rsid w:val="003F2BF9"/>
    <w:rsid w:val="003F4EB4"/>
    <w:rsid w:val="003F65D7"/>
    <w:rsid w:val="00405218"/>
    <w:rsid w:val="00412B54"/>
    <w:rsid w:val="00423D3D"/>
    <w:rsid w:val="00433689"/>
    <w:rsid w:val="004455AE"/>
    <w:rsid w:val="00446208"/>
    <w:rsid w:val="00451C7F"/>
    <w:rsid w:val="004525E6"/>
    <w:rsid w:val="00453768"/>
    <w:rsid w:val="00454CDD"/>
    <w:rsid w:val="004674AE"/>
    <w:rsid w:val="00472A69"/>
    <w:rsid w:val="00473AD9"/>
    <w:rsid w:val="004775E9"/>
    <w:rsid w:val="00497C89"/>
    <w:rsid w:val="004C5D2C"/>
    <w:rsid w:val="004C679D"/>
    <w:rsid w:val="004D7849"/>
    <w:rsid w:val="004F17A1"/>
    <w:rsid w:val="004F669E"/>
    <w:rsid w:val="00510C8A"/>
    <w:rsid w:val="0051238A"/>
    <w:rsid w:val="005149F2"/>
    <w:rsid w:val="00520709"/>
    <w:rsid w:val="00526716"/>
    <w:rsid w:val="005272FD"/>
    <w:rsid w:val="00545454"/>
    <w:rsid w:val="00553D3F"/>
    <w:rsid w:val="00554BF0"/>
    <w:rsid w:val="0056469A"/>
    <w:rsid w:val="005669E9"/>
    <w:rsid w:val="00567AE4"/>
    <w:rsid w:val="00574A71"/>
    <w:rsid w:val="00575CDD"/>
    <w:rsid w:val="00576DF6"/>
    <w:rsid w:val="00584088"/>
    <w:rsid w:val="00587DD8"/>
    <w:rsid w:val="005973DC"/>
    <w:rsid w:val="005A639C"/>
    <w:rsid w:val="005B6A35"/>
    <w:rsid w:val="005C2379"/>
    <w:rsid w:val="005C44DC"/>
    <w:rsid w:val="005D191F"/>
    <w:rsid w:val="005E42D0"/>
    <w:rsid w:val="005F0AC2"/>
    <w:rsid w:val="005F37CE"/>
    <w:rsid w:val="00604283"/>
    <w:rsid w:val="00604692"/>
    <w:rsid w:val="00611443"/>
    <w:rsid w:val="0061648A"/>
    <w:rsid w:val="00625F01"/>
    <w:rsid w:val="00631024"/>
    <w:rsid w:val="00631FED"/>
    <w:rsid w:val="006373B9"/>
    <w:rsid w:val="00642C02"/>
    <w:rsid w:val="00645120"/>
    <w:rsid w:val="00645C89"/>
    <w:rsid w:val="00650EAF"/>
    <w:rsid w:val="00651DCC"/>
    <w:rsid w:val="00654F54"/>
    <w:rsid w:val="006734F7"/>
    <w:rsid w:val="006770A6"/>
    <w:rsid w:val="0068064C"/>
    <w:rsid w:val="00691FDC"/>
    <w:rsid w:val="006C0A45"/>
    <w:rsid w:val="006D3294"/>
    <w:rsid w:val="006D4E8B"/>
    <w:rsid w:val="006E457A"/>
    <w:rsid w:val="006F26B4"/>
    <w:rsid w:val="00704E3A"/>
    <w:rsid w:val="007062B6"/>
    <w:rsid w:val="00713A73"/>
    <w:rsid w:val="00720813"/>
    <w:rsid w:val="00724763"/>
    <w:rsid w:val="00727E24"/>
    <w:rsid w:val="00740CE9"/>
    <w:rsid w:val="00766B23"/>
    <w:rsid w:val="00783435"/>
    <w:rsid w:val="0079010B"/>
    <w:rsid w:val="007A4ADA"/>
    <w:rsid w:val="007B35C7"/>
    <w:rsid w:val="007D30D6"/>
    <w:rsid w:val="007E22D2"/>
    <w:rsid w:val="007E2762"/>
    <w:rsid w:val="007F3644"/>
    <w:rsid w:val="007F68F0"/>
    <w:rsid w:val="00812D77"/>
    <w:rsid w:val="008216B9"/>
    <w:rsid w:val="008307AD"/>
    <w:rsid w:val="00832675"/>
    <w:rsid w:val="00832A31"/>
    <w:rsid w:val="0084562A"/>
    <w:rsid w:val="00864EDB"/>
    <w:rsid w:val="00875147"/>
    <w:rsid w:val="00880538"/>
    <w:rsid w:val="00887A61"/>
    <w:rsid w:val="008A2352"/>
    <w:rsid w:val="008A2C0E"/>
    <w:rsid w:val="008A348B"/>
    <w:rsid w:val="008A55B1"/>
    <w:rsid w:val="008A71FC"/>
    <w:rsid w:val="008B352C"/>
    <w:rsid w:val="008B5DBC"/>
    <w:rsid w:val="008D5D40"/>
    <w:rsid w:val="008E17E9"/>
    <w:rsid w:val="008E29A9"/>
    <w:rsid w:val="008F5696"/>
    <w:rsid w:val="009219C4"/>
    <w:rsid w:val="0093401A"/>
    <w:rsid w:val="00937220"/>
    <w:rsid w:val="009910D6"/>
    <w:rsid w:val="009A4BEC"/>
    <w:rsid w:val="009A73E4"/>
    <w:rsid w:val="009B1E0C"/>
    <w:rsid w:val="009B2A09"/>
    <w:rsid w:val="009C129B"/>
    <w:rsid w:val="009D3DA1"/>
    <w:rsid w:val="009E1A7D"/>
    <w:rsid w:val="00A001F2"/>
    <w:rsid w:val="00A20BAA"/>
    <w:rsid w:val="00A21599"/>
    <w:rsid w:val="00A2766D"/>
    <w:rsid w:val="00A36097"/>
    <w:rsid w:val="00A472CE"/>
    <w:rsid w:val="00A47987"/>
    <w:rsid w:val="00A54DA5"/>
    <w:rsid w:val="00A64F78"/>
    <w:rsid w:val="00A72EAB"/>
    <w:rsid w:val="00A76813"/>
    <w:rsid w:val="00A7787B"/>
    <w:rsid w:val="00A85686"/>
    <w:rsid w:val="00A85C9C"/>
    <w:rsid w:val="00A86145"/>
    <w:rsid w:val="00A876A6"/>
    <w:rsid w:val="00A953A5"/>
    <w:rsid w:val="00A97AAC"/>
    <w:rsid w:val="00AA2241"/>
    <w:rsid w:val="00AA50E2"/>
    <w:rsid w:val="00AB7EB6"/>
    <w:rsid w:val="00AC4F31"/>
    <w:rsid w:val="00AE1E01"/>
    <w:rsid w:val="00AE57A9"/>
    <w:rsid w:val="00B039EF"/>
    <w:rsid w:val="00B05C9A"/>
    <w:rsid w:val="00B06025"/>
    <w:rsid w:val="00B13CB8"/>
    <w:rsid w:val="00B15A9C"/>
    <w:rsid w:val="00B35A22"/>
    <w:rsid w:val="00B412F4"/>
    <w:rsid w:val="00B44244"/>
    <w:rsid w:val="00B510B4"/>
    <w:rsid w:val="00B552D7"/>
    <w:rsid w:val="00B74041"/>
    <w:rsid w:val="00B8743B"/>
    <w:rsid w:val="00B9617F"/>
    <w:rsid w:val="00BA155A"/>
    <w:rsid w:val="00BA1C71"/>
    <w:rsid w:val="00BA4889"/>
    <w:rsid w:val="00BA769E"/>
    <w:rsid w:val="00BC134F"/>
    <w:rsid w:val="00BD4CF2"/>
    <w:rsid w:val="00BE4271"/>
    <w:rsid w:val="00BE553A"/>
    <w:rsid w:val="00BF7455"/>
    <w:rsid w:val="00C011D4"/>
    <w:rsid w:val="00C0642C"/>
    <w:rsid w:val="00C1338E"/>
    <w:rsid w:val="00C14C28"/>
    <w:rsid w:val="00C2084C"/>
    <w:rsid w:val="00C21EF0"/>
    <w:rsid w:val="00C257D5"/>
    <w:rsid w:val="00C441D4"/>
    <w:rsid w:val="00C5111A"/>
    <w:rsid w:val="00C52B60"/>
    <w:rsid w:val="00C547AF"/>
    <w:rsid w:val="00C54B00"/>
    <w:rsid w:val="00C559F1"/>
    <w:rsid w:val="00C63932"/>
    <w:rsid w:val="00C65D6E"/>
    <w:rsid w:val="00C715F5"/>
    <w:rsid w:val="00C72018"/>
    <w:rsid w:val="00C72401"/>
    <w:rsid w:val="00C828E5"/>
    <w:rsid w:val="00C919F6"/>
    <w:rsid w:val="00CC0DBF"/>
    <w:rsid w:val="00CD1B02"/>
    <w:rsid w:val="00CD47B7"/>
    <w:rsid w:val="00CD53D2"/>
    <w:rsid w:val="00CD54D2"/>
    <w:rsid w:val="00CD5CD9"/>
    <w:rsid w:val="00CE1052"/>
    <w:rsid w:val="00CF2F3B"/>
    <w:rsid w:val="00CF42EA"/>
    <w:rsid w:val="00D01524"/>
    <w:rsid w:val="00D04F1C"/>
    <w:rsid w:val="00D0557F"/>
    <w:rsid w:val="00D05872"/>
    <w:rsid w:val="00D149F7"/>
    <w:rsid w:val="00D156C6"/>
    <w:rsid w:val="00D205B2"/>
    <w:rsid w:val="00D2381B"/>
    <w:rsid w:val="00D27D66"/>
    <w:rsid w:val="00D32EEE"/>
    <w:rsid w:val="00D36512"/>
    <w:rsid w:val="00D54644"/>
    <w:rsid w:val="00D63EC1"/>
    <w:rsid w:val="00D7462F"/>
    <w:rsid w:val="00D83362"/>
    <w:rsid w:val="00D9074E"/>
    <w:rsid w:val="00DA4A08"/>
    <w:rsid w:val="00DB4166"/>
    <w:rsid w:val="00DB62B4"/>
    <w:rsid w:val="00DB69F4"/>
    <w:rsid w:val="00DC2D9E"/>
    <w:rsid w:val="00DD27DB"/>
    <w:rsid w:val="00DD479E"/>
    <w:rsid w:val="00DE3A51"/>
    <w:rsid w:val="00DF5BE9"/>
    <w:rsid w:val="00E14AC8"/>
    <w:rsid w:val="00E20949"/>
    <w:rsid w:val="00E229BA"/>
    <w:rsid w:val="00E27D1A"/>
    <w:rsid w:val="00E5082A"/>
    <w:rsid w:val="00E526A3"/>
    <w:rsid w:val="00E52974"/>
    <w:rsid w:val="00E64F03"/>
    <w:rsid w:val="00E66140"/>
    <w:rsid w:val="00E82A2C"/>
    <w:rsid w:val="00E83AFD"/>
    <w:rsid w:val="00EC5B2D"/>
    <w:rsid w:val="00EC7334"/>
    <w:rsid w:val="00ED6E07"/>
    <w:rsid w:val="00EE5838"/>
    <w:rsid w:val="00F07477"/>
    <w:rsid w:val="00F254E2"/>
    <w:rsid w:val="00F40AB4"/>
    <w:rsid w:val="00F42795"/>
    <w:rsid w:val="00F448DE"/>
    <w:rsid w:val="00F51764"/>
    <w:rsid w:val="00F61C13"/>
    <w:rsid w:val="00F67A0D"/>
    <w:rsid w:val="00F87143"/>
    <w:rsid w:val="00F94C5C"/>
    <w:rsid w:val="00F968E2"/>
    <w:rsid w:val="00FA546A"/>
    <w:rsid w:val="00FC140C"/>
    <w:rsid w:val="00FC61F8"/>
    <w:rsid w:val="00FD2169"/>
    <w:rsid w:val="00FD4088"/>
    <w:rsid w:val="00FD49BC"/>
    <w:rsid w:val="00FD5FDA"/>
    <w:rsid w:val="00FE058C"/>
    <w:rsid w:val="00FE35D2"/>
    <w:rsid w:val="00FE3693"/>
    <w:rsid w:val="00FE554F"/>
    <w:rsid w:val="0B6238D9"/>
    <w:rsid w:val="305B4D9C"/>
    <w:rsid w:val="3F04EC5D"/>
    <w:rsid w:val="4E06CFC4"/>
    <w:rsid w:val="4F5E09C4"/>
    <w:rsid w:val="50D0DB81"/>
    <w:rsid w:val="6CF1A79D"/>
    <w:rsid w:val="743BC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27FC0"/>
  <w15:chartTrackingRefBased/>
  <w15:docId w15:val="{68682E0B-2CB2-43A9-BA57-EB39FBC7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451C7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7F"/>
  </w:style>
  <w:style w:type="paragraph" w:styleId="Footer">
    <w:name w:val="footer"/>
    <w:basedOn w:val="Normal"/>
    <w:link w:val="Foot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7F"/>
  </w:style>
  <w:style w:type="paragraph" w:styleId="ListParagraph">
    <w:name w:val="List Paragraph"/>
    <w:basedOn w:val="Normal"/>
    <w:uiPriority w:val="34"/>
    <w:qFormat/>
    <w:locked/>
    <w:rsid w:val="00C63932"/>
    <w:pPr>
      <w:ind w:left="720"/>
      <w:contextualSpacing/>
    </w:pPr>
  </w:style>
  <w:style w:type="character" w:styleId="Hyperlink">
    <w:name w:val="Hyperlink"/>
    <w:uiPriority w:val="99"/>
    <w:rsid w:val="003D31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B7E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D40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D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155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BA155A"/>
    <w:rPr>
      <w:color w:val="808080"/>
    </w:rPr>
  </w:style>
  <w:style w:type="character" w:customStyle="1" w:styleId="Normal1">
    <w:name w:val="Normal 1"/>
    <w:basedOn w:val="DefaultParagraphFont"/>
    <w:uiPriority w:val="1"/>
    <w:locked/>
    <w:rsid w:val="00E229BA"/>
    <w:rPr>
      <w:rFonts w:asciiTheme="minorHAnsi" w:hAnsiTheme="minorHAnsi"/>
      <w:sz w:val="22"/>
    </w:rPr>
  </w:style>
  <w:style w:type="paragraph" w:customStyle="1" w:styleId="paragraph">
    <w:name w:val="paragraph"/>
    <w:basedOn w:val="Normal"/>
    <w:rsid w:val="00E8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82A2C"/>
  </w:style>
  <w:style w:type="character" w:customStyle="1" w:styleId="eop">
    <w:name w:val="eop"/>
    <w:basedOn w:val="DefaultParagraphFont"/>
    <w:rsid w:val="00E82A2C"/>
  </w:style>
  <w:style w:type="paragraph" w:customStyle="1" w:styleId="Pa1">
    <w:name w:val="Pa1"/>
    <w:basedOn w:val="Normal"/>
    <w:next w:val="Normal"/>
    <w:uiPriority w:val="99"/>
    <w:rsid w:val="00D149F7"/>
    <w:pPr>
      <w:autoSpaceDE w:val="0"/>
      <w:autoSpaceDN w:val="0"/>
      <w:adjustRightInd w:val="0"/>
      <w:spacing w:after="0" w:line="241" w:lineRule="atLeast"/>
    </w:pPr>
    <w:rPr>
      <w:rFonts w:ascii="Neusa Next Std" w:hAnsi="Neusa Next Std"/>
      <w:sz w:val="24"/>
      <w:szCs w:val="24"/>
    </w:rPr>
  </w:style>
  <w:style w:type="paragraph" w:styleId="Revision">
    <w:name w:val="Revision"/>
    <w:hidden/>
    <w:uiPriority w:val="99"/>
    <w:semiHidden/>
    <w:rsid w:val="00604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rt.planning@abport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hamptonvts@abport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uthamptonvts.co.uk/Port_Information/Notices_to_Marin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6424059F5479EA6755CA99CB9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2161-4DBA-4221-A4F5-7675773432FD}"/>
      </w:docPartPr>
      <w:docPartBody>
        <w:p w:rsidR="00D5651B" w:rsidRDefault="00F70CB4" w:rsidP="00F70CB4">
          <w:pPr>
            <w:pStyle w:val="95A6424059F5479EA6755CA99CB9A750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>O</w:t>
          </w:r>
          <w:r w:rsidRPr="00090AB6">
            <w:rPr>
              <w:i/>
              <w:color w:val="BFBFBF" w:themeColor="background1" w:themeShade="BF"/>
              <w:sz w:val="24"/>
            </w:rPr>
            <w:t>r</w:t>
          </w:r>
          <w:r>
            <w:rPr>
              <w:i/>
              <w:color w:val="BFBFBF" w:themeColor="background1" w:themeShade="BF"/>
              <w:sz w:val="24"/>
            </w:rPr>
            <w:t>igin of Tow</w:t>
          </w:r>
          <w:r w:rsidRPr="00090AB6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      </w:t>
          </w:r>
        </w:p>
      </w:docPartBody>
    </w:docPart>
    <w:docPart>
      <w:docPartPr>
        <w:name w:val="9E80E91802CB46888142DA393986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3789-67E0-4559-B4FA-E1F964A12C4B}"/>
      </w:docPartPr>
      <w:docPartBody>
        <w:p w:rsidR="00D5651B" w:rsidRDefault="00F70CB4" w:rsidP="00F70CB4">
          <w:pPr>
            <w:pStyle w:val="9E80E91802CB46888142DA393986FEDA"/>
          </w:pPr>
          <w:r w:rsidRPr="00090AB6">
            <w:rPr>
              <w:i/>
              <w:color w:val="BFBFBF" w:themeColor="background1" w:themeShade="BF"/>
              <w:sz w:val="24"/>
            </w:rPr>
            <w:t>Name</w:t>
          </w:r>
          <w:r w:rsidRPr="00090AB6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</w:t>
          </w:r>
        </w:p>
      </w:docPartBody>
    </w:docPart>
    <w:docPart>
      <w:docPartPr>
        <w:name w:val="54F2A6069E504041A2E132A92DAE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259F-5F0E-49A4-90D3-E68E686FBB08}"/>
      </w:docPartPr>
      <w:docPartBody>
        <w:p w:rsidR="00D5651B" w:rsidRDefault="00F70CB4" w:rsidP="00F70CB4">
          <w:pPr>
            <w:pStyle w:val="54F2A6069E504041A2E132A92DAE408B"/>
          </w:pPr>
          <w:r>
            <w:rPr>
              <w:i/>
              <w:color w:val="BFBFBF" w:themeColor="background1" w:themeShade="BF"/>
              <w:sz w:val="24"/>
            </w:rPr>
            <w:t>Number</w:t>
          </w:r>
          <w:r w:rsidRPr="00090AB6">
            <w:rPr>
              <w:rFonts w:cstheme="minorHAnsi"/>
              <w:i/>
              <w:color w:val="BFBFBF" w:themeColor="background1" w:themeShade="BF"/>
              <w:sz w:val="24"/>
            </w:rPr>
            <w:t xml:space="preserve">        </w:t>
          </w:r>
        </w:p>
      </w:docPartBody>
    </w:docPart>
    <w:docPart>
      <w:docPartPr>
        <w:name w:val="77257B2141AD49899C6FF38C7DAF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B1A2-F1C0-43BD-9E1E-048DBCD46247}"/>
      </w:docPartPr>
      <w:docPartBody>
        <w:p w:rsidR="00D5651B" w:rsidRDefault="00F70CB4" w:rsidP="00F70CB4">
          <w:pPr>
            <w:pStyle w:val="77257B2141AD49899C6FF38C7DAF1CDA"/>
          </w:pPr>
          <w:r>
            <w:rPr>
              <w:i/>
              <w:color w:val="BFBFBF" w:themeColor="background1" w:themeShade="BF"/>
              <w:sz w:val="24"/>
            </w:rPr>
            <w:t xml:space="preserve">Phone Number                                                                                       </w:t>
          </w:r>
        </w:p>
      </w:docPartBody>
    </w:docPart>
    <w:docPart>
      <w:docPartPr>
        <w:name w:val="FAA2F38125FA4C32BA427A4C40C0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3BD2-3C20-44CC-95C2-2499A71ED447}"/>
      </w:docPartPr>
      <w:docPartBody>
        <w:p w:rsidR="00D5651B" w:rsidRDefault="00F70CB4" w:rsidP="00F70CB4">
          <w:pPr>
            <w:pStyle w:val="FAA2F38125FA4C32BA427A4C40C05084"/>
          </w:pPr>
          <w:r>
            <w:rPr>
              <w:i/>
              <w:color w:val="BFBFBF" w:themeColor="background1" w:themeShade="BF"/>
              <w:sz w:val="24"/>
            </w:rPr>
            <w:t xml:space="preserve">Responsible Person Company/Vessel                                 </w:t>
          </w:r>
          <w:r w:rsidRPr="00090AB6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AB1EBE91D5AB45ABA9943CD1EA4C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1A18-C67E-44E3-A614-2D3F6E077BD6}"/>
      </w:docPartPr>
      <w:docPartBody>
        <w:p w:rsidR="00D8376A" w:rsidRDefault="00F70CB4" w:rsidP="00F70CB4">
          <w:pPr>
            <w:pStyle w:val="AB1EBE91D5AB45ABA9943CD1EA4CECA2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>Destination</w:t>
          </w:r>
          <w:r>
            <w:rPr>
              <w:i/>
              <w:color w:val="BFBFBF" w:themeColor="background1" w:themeShade="BF"/>
              <w:sz w:val="24"/>
            </w:rPr>
            <w:t xml:space="preserve"> of Tow </w:t>
          </w:r>
        </w:p>
      </w:docPartBody>
    </w:docPart>
    <w:docPart>
      <w:docPartPr>
        <w:name w:val="562A69AA1FE64335A514EFC1E655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67CE-EF99-4393-8AF0-72AAA33050DB}"/>
      </w:docPartPr>
      <w:docPartBody>
        <w:p w:rsidR="00D8376A" w:rsidRDefault="00F70CB4" w:rsidP="00F70CB4">
          <w:pPr>
            <w:pStyle w:val="562A69AA1FE64335A514EFC1E6558763"/>
          </w:pPr>
          <w:r>
            <w:rPr>
              <w:i/>
              <w:color w:val="BFBFBF" w:themeColor="background1" w:themeShade="BF"/>
              <w:sz w:val="24"/>
            </w:rPr>
            <w:t>Provide brief description of towage operation</w:t>
          </w:r>
          <w:r>
            <w:rPr>
              <w:i/>
              <w:color w:val="BFBFBF" w:themeColor="background1" w:themeShade="BF"/>
              <w:sz w:val="24"/>
            </w:rPr>
            <w:br/>
          </w:r>
          <w:r>
            <w:rPr>
              <w:rFonts w:cstheme="minorHAnsi"/>
              <w:sz w:val="24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371CECCF8E1548E99C9FA21CD8B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12B3-AB54-4093-B296-1DC2480C6E07}"/>
      </w:docPartPr>
      <w:docPartBody>
        <w:p w:rsidR="00D8376A" w:rsidRDefault="00F70CB4" w:rsidP="00F70CB4">
          <w:pPr>
            <w:pStyle w:val="371CECCF8E1548E99C9FA21CD8B7BF06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 xml:space="preserve">Lead tug name     </w:t>
          </w:r>
        </w:p>
      </w:docPartBody>
    </w:docPart>
    <w:docPart>
      <w:docPartPr>
        <w:name w:val="900D0051D4D341098B10C3C8CF75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4C47-F48C-48B8-9876-86D28161483C}"/>
      </w:docPartPr>
      <w:docPartBody>
        <w:p w:rsidR="00D8376A" w:rsidRDefault="00F70CB4" w:rsidP="00F70CB4">
          <w:pPr>
            <w:pStyle w:val="900D0051D4D341098B10C3C8CF75210B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 xml:space="preserve">Lead tug IMO         </w:t>
          </w:r>
        </w:p>
      </w:docPartBody>
    </w:docPart>
    <w:docPart>
      <w:docPartPr>
        <w:name w:val="32DF149BFBCE4BF99145549178DFA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1F8D-3047-4F09-9580-0B67F1CFC9C1}"/>
      </w:docPartPr>
      <w:docPartBody>
        <w:p w:rsidR="00D8376A" w:rsidRDefault="00F70CB4" w:rsidP="00F70CB4">
          <w:pPr>
            <w:pStyle w:val="32DF149BFBCE4BF99145549178DFA757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 xml:space="preserve">Lead tug LOA             </w:t>
          </w:r>
        </w:p>
      </w:docPartBody>
    </w:docPart>
    <w:docPart>
      <w:docPartPr>
        <w:name w:val="098C3394828B42C8A02B0E01B325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B0E0-D8C8-49D9-8BF0-5392BFE5176F}"/>
      </w:docPartPr>
      <w:docPartBody>
        <w:p w:rsidR="00D8376A" w:rsidRDefault="00F70CB4" w:rsidP="00F70CB4">
          <w:pPr>
            <w:pStyle w:val="098C3394828B42C8A02B0E01B325B40C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 xml:space="preserve">Lead tug Draft        </w:t>
          </w:r>
        </w:p>
      </w:docPartBody>
    </w:docPart>
    <w:docPart>
      <w:docPartPr>
        <w:name w:val="CA2370BD54184CA0A42CD6A217C1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F812-AF58-4F81-A0B4-124AB23A7EFE}"/>
      </w:docPartPr>
      <w:docPartBody>
        <w:p w:rsidR="00D8376A" w:rsidRDefault="00F70CB4" w:rsidP="00F70CB4">
          <w:pPr>
            <w:pStyle w:val="CA2370BD54184CA0A42CD6A217C19DEE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>Type value</w:t>
          </w:r>
        </w:p>
      </w:docPartBody>
    </w:docPart>
    <w:docPart>
      <w:docPartPr>
        <w:name w:val="6CFFB080CDF2442596F232B55271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4891-E6E7-4324-A595-A7A199587CBF}"/>
      </w:docPartPr>
      <w:docPartBody>
        <w:p w:rsidR="00D8376A" w:rsidRDefault="00F70CB4" w:rsidP="00F70CB4">
          <w:pPr>
            <w:pStyle w:val="6CFFB080CDF2442596F232B5527179EA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>ASD/Voith/Conventional/Mulitcat/other</w:t>
          </w:r>
        </w:p>
      </w:docPartBody>
    </w:docPart>
    <w:docPart>
      <w:docPartPr>
        <w:name w:val="4C0FA954E76A4672A5BD44D71E85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E323-2E87-4335-9FDA-07C3499E7325}"/>
      </w:docPartPr>
      <w:docPartBody>
        <w:p w:rsidR="00D8376A" w:rsidRDefault="00F70CB4" w:rsidP="00F70CB4">
          <w:pPr>
            <w:pStyle w:val="4C0FA954E76A4672A5BD44D71E85E2CA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 xml:space="preserve">Tug name     </w:t>
          </w:r>
        </w:p>
      </w:docPartBody>
    </w:docPart>
    <w:docPart>
      <w:docPartPr>
        <w:name w:val="A42975ECABBD4047985C2741606B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B11DA-AC01-4175-87A5-F1461F051E89}"/>
      </w:docPartPr>
      <w:docPartBody>
        <w:p w:rsidR="00D8376A" w:rsidRDefault="00F70CB4" w:rsidP="00F70CB4">
          <w:pPr>
            <w:pStyle w:val="A42975ECABBD4047985C2741606BD461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 xml:space="preserve">Tug IMO         </w:t>
          </w:r>
        </w:p>
      </w:docPartBody>
    </w:docPart>
    <w:docPart>
      <w:docPartPr>
        <w:name w:val="2FAAB3A5D2794578B605CA9B768C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9F236-275C-4693-B139-5288EE5A0852}"/>
      </w:docPartPr>
      <w:docPartBody>
        <w:p w:rsidR="00D8376A" w:rsidRDefault="00F70CB4" w:rsidP="00F70CB4">
          <w:pPr>
            <w:pStyle w:val="2FAAB3A5D2794578B605CA9B768C1088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 xml:space="preserve">Tug LOA             </w:t>
          </w:r>
        </w:p>
      </w:docPartBody>
    </w:docPart>
    <w:docPart>
      <w:docPartPr>
        <w:name w:val="967A0782097F485FB114A3A0FC6B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A1F5-747C-4280-B650-D0CDD4D69B99}"/>
      </w:docPartPr>
      <w:docPartBody>
        <w:p w:rsidR="00D8376A" w:rsidRDefault="00F70CB4" w:rsidP="00F70CB4">
          <w:pPr>
            <w:pStyle w:val="967A0782097F485FB114A3A0FC6BF07A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 xml:space="preserve">Tug Draft        </w:t>
          </w:r>
        </w:p>
      </w:docPartBody>
    </w:docPart>
    <w:docPart>
      <w:docPartPr>
        <w:name w:val="A364268B641D484DA01BE10F5C5AB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7418-52C8-4617-BF8F-C529EA2D6035}"/>
      </w:docPartPr>
      <w:docPartBody>
        <w:p w:rsidR="00D8376A" w:rsidRDefault="00F70CB4" w:rsidP="00F70CB4">
          <w:pPr>
            <w:pStyle w:val="A364268B641D484DA01BE10F5C5AB8C9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>Type value</w:t>
          </w:r>
        </w:p>
      </w:docPartBody>
    </w:docPart>
    <w:docPart>
      <w:docPartPr>
        <w:name w:val="B3E234732DD04110A3ECD79F3FAD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C9E8-BD35-4F2B-B6DE-E5E658C2866C}"/>
      </w:docPartPr>
      <w:docPartBody>
        <w:p w:rsidR="00D8376A" w:rsidRDefault="00F70CB4" w:rsidP="00D8376A">
          <w:pPr>
            <w:pStyle w:val="B3E234732DD04110A3ECD79F3FADE7615"/>
          </w:pPr>
          <w:r w:rsidRPr="00A85C9C">
            <w:t>ASD/Voith/Conventional/Mulitcat/other</w:t>
          </w:r>
        </w:p>
      </w:docPartBody>
    </w:docPart>
    <w:docPart>
      <w:docPartPr>
        <w:name w:val="593E5F0A46D5475E95550ED9E60B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CCC6-08FC-48B0-9291-97E678B2FC1F}"/>
      </w:docPartPr>
      <w:docPartBody>
        <w:p w:rsidR="00D8376A" w:rsidRDefault="00F70CB4" w:rsidP="00F70CB4">
          <w:pPr>
            <w:pStyle w:val="593E5F0A46D5475E95550ED9E60BC644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 xml:space="preserve">Tug name     </w:t>
          </w:r>
        </w:p>
      </w:docPartBody>
    </w:docPart>
    <w:docPart>
      <w:docPartPr>
        <w:name w:val="E397DF45A4BB4B11AD3ABEAD756A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22D1-BC52-40D5-9959-7318E40BC275}"/>
      </w:docPartPr>
      <w:docPartBody>
        <w:p w:rsidR="00D8376A" w:rsidRDefault="00F70CB4" w:rsidP="00F70CB4">
          <w:pPr>
            <w:pStyle w:val="E397DF45A4BB4B11AD3ABEAD756AEA6E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>Maximum Breadth</w:t>
          </w:r>
        </w:p>
      </w:docPartBody>
    </w:docPart>
    <w:docPart>
      <w:docPartPr>
        <w:name w:val="439C9D6C8BB7455E95495ED498E8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3731-9875-4843-B548-E3EBB3D6E13B}"/>
      </w:docPartPr>
      <w:docPartBody>
        <w:p w:rsidR="00D8376A" w:rsidRDefault="00F70CB4" w:rsidP="00F70CB4">
          <w:pPr>
            <w:pStyle w:val="439C9D6C8BB7455E95495ED498E80967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>Draft</w:t>
          </w:r>
        </w:p>
      </w:docPartBody>
    </w:docPart>
    <w:docPart>
      <w:docPartPr>
        <w:name w:val="F0C619740EC04A48932396AA952A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5AB4-46A1-4E4A-A0A2-D5A79AB283D4}"/>
      </w:docPartPr>
      <w:docPartBody>
        <w:p w:rsidR="00D8376A" w:rsidRDefault="00F70CB4" w:rsidP="00F70CB4">
          <w:pPr>
            <w:pStyle w:val="F0C619740EC04A48932396AA952A59B5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>Freeboard</w:t>
          </w:r>
        </w:p>
      </w:docPartBody>
    </w:docPart>
    <w:docPart>
      <w:docPartPr>
        <w:name w:val="B357ED90A7A64AFDB0CEA8DEAED6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C005-18D5-45F1-A636-41BCD068D82F}"/>
      </w:docPartPr>
      <w:docPartBody>
        <w:p w:rsidR="00D8376A" w:rsidRDefault="00F70CB4" w:rsidP="00F70CB4">
          <w:pPr>
            <w:pStyle w:val="B357ED90A7A64AFDB0CEA8DEAED6D82F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 xml:space="preserve"> LOA                                                                                                                         </w:t>
          </w:r>
        </w:p>
      </w:docPartBody>
    </w:docPart>
    <w:docPart>
      <w:docPartPr>
        <w:name w:val="D4C7B90FE34041F281256B19A4F8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0FA3-B5AF-456E-82AA-9B7600F9FD69}"/>
      </w:docPartPr>
      <w:docPartBody>
        <w:p w:rsidR="00D8376A" w:rsidRDefault="00F70CB4" w:rsidP="00F70CB4">
          <w:pPr>
            <w:pStyle w:val="D4C7B90FE34041F281256B19A4F8E077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>Name</w:t>
          </w:r>
          <w:r w:rsidRPr="00090AB6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      </w:t>
          </w:r>
        </w:p>
      </w:docPartBody>
    </w:docPart>
    <w:docPart>
      <w:docPartPr>
        <w:name w:val="F88F547609854560A9ED4CF99BD9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9F02-36D9-4980-9754-38D397F02334}"/>
      </w:docPartPr>
      <w:docPartBody>
        <w:p w:rsidR="00D8376A" w:rsidRDefault="00F70CB4" w:rsidP="00F70CB4">
          <w:pPr>
            <w:pStyle w:val="F88F547609854560A9ED4CF99BD9F8AD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 xml:space="preserve">Number </w:t>
          </w:r>
          <w:r w:rsidRPr="00090AB6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    </w:t>
          </w:r>
        </w:p>
      </w:docPartBody>
    </w:docPart>
    <w:docPart>
      <w:docPartPr>
        <w:name w:val="AECD0E82ABDB442F9DC8B12E4C06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1F14-8EDA-432E-BD12-8C7979C9E5AD}"/>
      </w:docPartPr>
      <w:docPartBody>
        <w:p w:rsidR="00D8376A" w:rsidRDefault="00F70CB4" w:rsidP="00F70CB4">
          <w:pPr>
            <w:pStyle w:val="AECD0E82ABDB442F9DC8B12E4C06FC6A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>POC Name</w:t>
          </w:r>
          <w:r w:rsidRPr="00090AB6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      </w:t>
          </w:r>
        </w:p>
      </w:docPartBody>
    </w:docPart>
    <w:docPart>
      <w:docPartPr>
        <w:name w:val="8BC19F4CC8904DC9B3500EBD48C4B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945-0111-44B2-83CD-DB3D7C070A4C}"/>
      </w:docPartPr>
      <w:docPartBody>
        <w:p w:rsidR="00D8376A" w:rsidRDefault="00F70CB4" w:rsidP="00F70CB4">
          <w:pPr>
            <w:pStyle w:val="8BC19F4CC8904DC9B3500EBD48C4B4EE"/>
          </w:pPr>
          <w:r>
            <w:rPr>
              <w:rFonts w:cstheme="minorHAnsi"/>
              <w:i/>
              <w:color w:val="BFBFBF" w:themeColor="background1" w:themeShade="BF"/>
              <w:sz w:val="24"/>
            </w:rPr>
            <w:t>POC Name</w:t>
          </w:r>
          <w:r w:rsidRPr="00090AB6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      </w:t>
          </w:r>
        </w:p>
      </w:docPartBody>
    </w:docPart>
    <w:docPart>
      <w:docPartPr>
        <w:name w:val="8F3732F9F1F54831BDC257723A48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F71DD-352C-477B-AA5B-14BBF2EB3D34}"/>
      </w:docPartPr>
      <w:docPartBody>
        <w:p w:rsidR="00D8376A" w:rsidRDefault="00F70CB4" w:rsidP="00F70CB4">
          <w:pPr>
            <w:pStyle w:val="8F3732F9F1F54831BDC257723A48C75B"/>
          </w:pPr>
          <w:r>
            <w:rPr>
              <w:i/>
              <w:color w:val="BFBFBF" w:themeColor="background1" w:themeShade="BF"/>
              <w:sz w:val="24"/>
            </w:rPr>
            <w:t>Position/Rank</w:t>
          </w:r>
          <w:r w:rsidRPr="00090AB6">
            <w:rPr>
              <w:rFonts w:cstheme="minorHAnsi"/>
              <w:i/>
              <w:color w:val="BFBFBF" w:themeColor="background1" w:themeShade="BF"/>
              <w:sz w:val="24"/>
            </w:rPr>
            <w:t xml:space="preserve">     </w:t>
          </w:r>
          <w:r>
            <w:rPr>
              <w:rFonts w:cstheme="minorHAnsi"/>
              <w:i/>
              <w:color w:val="BFBFBF" w:themeColor="background1" w:themeShade="BF"/>
              <w:sz w:val="24"/>
            </w:rPr>
            <w:t xml:space="preserve"> </w:t>
          </w:r>
          <w:r>
            <w:rPr>
              <w:i/>
              <w:color w:val="BFBFBF" w:themeColor="background1" w:themeShade="BF"/>
              <w:sz w:val="24"/>
            </w:rPr>
            <w:t xml:space="preserve">                                                                          </w:t>
          </w:r>
          <w:r w:rsidRPr="00090AB6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</w:t>
          </w:r>
        </w:p>
      </w:docPartBody>
    </w:docPart>
    <w:docPart>
      <w:docPartPr>
        <w:name w:val="235903B6199646FE8E286717CCB4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58D9-6CF3-46F4-A7B2-EC8EA38528EE}"/>
      </w:docPartPr>
      <w:docPartBody>
        <w:p w:rsidR="00D8376A" w:rsidRDefault="00F70CB4" w:rsidP="00F70CB4">
          <w:pPr>
            <w:pStyle w:val="235903B6199646FE8E286717CCB44BB9"/>
          </w:pPr>
          <w:r w:rsidRPr="00C65D6E">
            <w:rPr>
              <w:i/>
              <w:color w:val="BFBFBF" w:themeColor="background1" w:themeShade="BF"/>
              <w:sz w:val="24"/>
            </w:rPr>
            <w:t>Name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</w:t>
          </w:r>
        </w:p>
      </w:docPartBody>
    </w:docPart>
    <w:docPart>
      <w:docPartPr>
        <w:name w:val="0827944D40524A0EA297FAA4F715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71DA-1F61-4C48-8C13-411BE79C1BE3}"/>
      </w:docPartPr>
      <w:docPartBody>
        <w:p w:rsidR="00D8376A" w:rsidRDefault="00F70CB4" w:rsidP="00F70CB4">
          <w:pPr>
            <w:pStyle w:val="0827944D40524A0EA297FAA4F715A296"/>
          </w:pPr>
          <w:r w:rsidRPr="00C65D6E">
            <w:rPr>
              <w:i/>
              <w:color w:val="BFBFBF" w:themeColor="background1" w:themeShade="BF"/>
              <w:sz w:val="24"/>
            </w:rPr>
            <w:t>Name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</w:t>
          </w:r>
        </w:p>
      </w:docPartBody>
    </w:docPart>
    <w:docPart>
      <w:docPartPr>
        <w:name w:val="ECAA1327CF5B404F93B83CBE97214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CFA3-9827-4B44-9FD2-254F54769777}"/>
      </w:docPartPr>
      <w:docPartBody>
        <w:p w:rsidR="00D8376A" w:rsidRDefault="00F70CB4" w:rsidP="00F70CB4">
          <w:pPr>
            <w:pStyle w:val="ECAA1327CF5B404F93B83CBE972146AF"/>
          </w:pPr>
          <w:r w:rsidRPr="00C65D6E">
            <w:rPr>
              <w:i/>
              <w:color w:val="BFBFBF" w:themeColor="background1" w:themeShade="BF"/>
              <w:sz w:val="24"/>
            </w:rPr>
            <w:t>Name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</w:t>
          </w:r>
        </w:p>
      </w:docPartBody>
    </w:docPart>
    <w:docPart>
      <w:docPartPr>
        <w:name w:val="FE50C7BE3F9845A8814A9C7B025D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9B8C-1EC5-4C25-8401-4E6C48E1533D}"/>
      </w:docPartPr>
      <w:docPartBody>
        <w:p w:rsidR="00D8376A" w:rsidRDefault="00F70CB4" w:rsidP="00F70CB4">
          <w:pPr>
            <w:pStyle w:val="FE50C7BE3F9845A8814A9C7B025D6AB2"/>
          </w:pPr>
          <w:r w:rsidRPr="00C65D6E">
            <w:rPr>
              <w:i/>
              <w:color w:val="BFBFBF" w:themeColor="background1" w:themeShade="BF"/>
              <w:sz w:val="24"/>
            </w:rPr>
            <w:t>N</w:t>
          </w:r>
          <w:r>
            <w:rPr>
              <w:i/>
              <w:color w:val="BFBFBF" w:themeColor="background1" w:themeShade="BF"/>
              <w:sz w:val="24"/>
            </w:rPr>
            <w:t>umber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</w:t>
          </w:r>
        </w:p>
      </w:docPartBody>
    </w:docPart>
    <w:docPart>
      <w:docPartPr>
        <w:name w:val="54C2F91843E64DB6A7B4197EBD68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A4CB-2966-42DD-A322-F7802B65EBF6}"/>
      </w:docPartPr>
      <w:docPartBody>
        <w:p w:rsidR="00D8376A" w:rsidRDefault="00F70CB4" w:rsidP="00F70CB4">
          <w:pPr>
            <w:pStyle w:val="54C2F91843E64DB6A7B4197EBD68091B"/>
          </w:pPr>
          <w:r w:rsidRPr="00071A74">
            <w:rPr>
              <w:i/>
              <w:color w:val="BFBFBF" w:themeColor="background1" w:themeShade="BF"/>
            </w:rPr>
            <w:t xml:space="preserve">Click or tap to enter </w:t>
          </w:r>
          <w:r>
            <w:rPr>
              <w:i/>
              <w:color w:val="BFBFBF" w:themeColor="background1" w:themeShade="BF"/>
            </w:rPr>
            <w:t>the date of intended passage</w:t>
          </w:r>
          <w:r w:rsidRPr="00071A74">
            <w:rPr>
              <w:i/>
              <w:color w:val="BFBFBF" w:themeColor="background1" w:themeShade="BF"/>
            </w:rPr>
            <w:t>.</w:t>
          </w:r>
        </w:p>
      </w:docPartBody>
    </w:docPart>
    <w:docPart>
      <w:docPartPr>
        <w:name w:val="EC015DAD10274ECF8F9FC8F129F0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A29B-71F4-4855-AA13-25C57A46727C}"/>
      </w:docPartPr>
      <w:docPartBody>
        <w:p w:rsidR="00D8376A" w:rsidRDefault="00F70CB4" w:rsidP="00F70CB4">
          <w:pPr>
            <w:pStyle w:val="EC015DAD10274ECF8F9FC8F129F0C589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 xml:space="preserve">Push pull/Centre lead/ Bridles/hipped up                                       </w:t>
          </w:r>
        </w:p>
      </w:docPartBody>
    </w:docPart>
    <w:docPart>
      <w:docPartPr>
        <w:name w:val="F72CABB19AA648178951565D6FC9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9EF0-0BAB-494E-AED2-20611CE0E323}"/>
      </w:docPartPr>
      <w:docPartBody>
        <w:p w:rsidR="001D0C24" w:rsidRDefault="00F70CB4" w:rsidP="00F70CB4">
          <w:pPr>
            <w:pStyle w:val="F72CABB19AA648178951565D6FC99903"/>
          </w:pPr>
          <w:r>
            <w:rPr>
              <w:i/>
              <w:color w:val="BFBFBF" w:themeColor="background1" w:themeShade="BF"/>
              <w:sz w:val="24"/>
            </w:rPr>
            <w:t>Boarding Position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</w:t>
          </w:r>
        </w:p>
      </w:docPartBody>
    </w:docPart>
    <w:docPart>
      <w:docPartPr>
        <w:name w:val="5CE0BE9591C64AED99B712F2E3AB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9F18-6482-4A18-82D7-19D9B9239991}"/>
      </w:docPartPr>
      <w:docPartBody>
        <w:p w:rsidR="001D0C24" w:rsidRDefault="00F70CB4" w:rsidP="00F70CB4">
          <w:pPr>
            <w:pStyle w:val="5CE0BE9591C64AED99B712F2E3ABB358"/>
          </w:pPr>
          <w:r>
            <w:rPr>
              <w:i/>
              <w:color w:val="BFBFBF" w:themeColor="background1" w:themeShade="BF"/>
              <w:sz w:val="24"/>
            </w:rPr>
            <w:t>Disembark Position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</w:t>
          </w:r>
        </w:p>
      </w:docPartBody>
    </w:docPart>
    <w:docPart>
      <w:docPartPr>
        <w:name w:val="84DFDE46E4924CE4B7026837D23E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89E9-967C-4860-A406-A83C8FEEEBA7}"/>
      </w:docPartPr>
      <w:docPartBody>
        <w:p w:rsidR="001D0C24" w:rsidRDefault="00F70CB4" w:rsidP="00F70CB4">
          <w:pPr>
            <w:pStyle w:val="84DFDE46E4924CE4B7026837D23E53AD"/>
          </w:pPr>
          <w:r>
            <w:rPr>
              <w:i/>
              <w:color w:val="BFBFBF" w:themeColor="background1" w:themeShade="BF"/>
              <w:sz w:val="24"/>
            </w:rPr>
            <w:t>Comments on the tow plan &amp; RAMS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</w:t>
          </w:r>
        </w:p>
      </w:docPartBody>
    </w:docPart>
    <w:docPart>
      <w:docPartPr>
        <w:name w:val="F1A9BDAFBAD943AEB7DFF0464FA4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443E-B2D3-43E8-B510-5D256815927A}"/>
      </w:docPartPr>
      <w:docPartBody>
        <w:p w:rsidR="001D0C24" w:rsidRDefault="00F70CB4" w:rsidP="00F70CB4">
          <w:pPr>
            <w:pStyle w:val="F1A9BDAFBAD943AEB7DFF0464FA48C94"/>
          </w:pPr>
          <w:r w:rsidRPr="00C65D6E">
            <w:rPr>
              <w:i/>
              <w:color w:val="BFBFBF" w:themeColor="background1" w:themeShade="BF"/>
              <w:sz w:val="24"/>
            </w:rPr>
            <w:t>A</w:t>
          </w:r>
          <w:r>
            <w:rPr>
              <w:i/>
              <w:color w:val="BFBFBF" w:themeColor="background1" w:themeShade="BF"/>
              <w:sz w:val="24"/>
            </w:rPr>
            <w:t>pprover Signature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</w:t>
          </w:r>
          <w:r>
            <w:rPr>
              <w:rFonts w:cstheme="minorHAnsi"/>
              <w:i/>
              <w:color w:val="BFBFBF" w:themeColor="background1" w:themeShade="BF"/>
              <w:sz w:val="24"/>
            </w:rPr>
            <w:t xml:space="preserve"> </w:t>
          </w:r>
          <w:r>
            <w:rPr>
              <w:i/>
              <w:color w:val="BFBFBF" w:themeColor="background1" w:themeShade="BF"/>
              <w:sz w:val="24"/>
            </w:rPr>
            <w:t xml:space="preserve">                                                  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</w:t>
          </w:r>
        </w:p>
      </w:docPartBody>
    </w:docPart>
    <w:docPart>
      <w:docPartPr>
        <w:name w:val="29A0A8E16D694C08BA32F561B379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E08F-91F7-435A-97BC-18F9DBE8EF96}"/>
      </w:docPartPr>
      <w:docPartBody>
        <w:p w:rsidR="001D0C24" w:rsidRDefault="00F70CB4" w:rsidP="00F70CB4">
          <w:pPr>
            <w:pStyle w:val="29A0A8E16D694C08BA32F561B379B6DE"/>
          </w:pPr>
          <w:r>
            <w:rPr>
              <w:rFonts w:cstheme="minorHAnsi"/>
              <w:sz w:val="24"/>
            </w:rPr>
            <w:t xml:space="preserve">   </w:t>
          </w:r>
          <w:r>
            <w:rPr>
              <w:i/>
              <w:color w:val="BFBFBF" w:themeColor="background1" w:themeShade="BF"/>
              <w:sz w:val="24"/>
            </w:rPr>
            <w:t>Sign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</w:t>
          </w:r>
          <w:r>
            <w:rPr>
              <w:rFonts w:cstheme="minorHAnsi"/>
              <w:i/>
              <w:color w:val="BFBFBF" w:themeColor="background1" w:themeShade="BF"/>
              <w:sz w:val="24"/>
            </w:rPr>
            <w:t xml:space="preserve"> </w:t>
          </w:r>
          <w:r>
            <w:rPr>
              <w:i/>
              <w:color w:val="BFBFBF" w:themeColor="background1" w:themeShade="BF"/>
              <w:sz w:val="24"/>
            </w:rPr>
            <w:t xml:space="preserve">                                                  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</w:t>
          </w:r>
        </w:p>
      </w:docPartBody>
    </w:docPart>
    <w:docPart>
      <w:docPartPr>
        <w:name w:val="568439479B954004BEB0466F10EF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6A74-8C08-4C93-983A-CEBB3E3D1B2B}"/>
      </w:docPartPr>
      <w:docPartBody>
        <w:p w:rsidR="001D0C24" w:rsidRDefault="00F70CB4" w:rsidP="00F70CB4">
          <w:pPr>
            <w:pStyle w:val="568439479B954004BEB0466F10EF1954"/>
          </w:pPr>
          <w:r w:rsidRPr="00C65D6E">
            <w:rPr>
              <w:i/>
              <w:color w:val="BFBFBF" w:themeColor="background1" w:themeShade="BF"/>
              <w:sz w:val="24"/>
            </w:rPr>
            <w:t>Name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</w:t>
          </w:r>
        </w:p>
      </w:docPartBody>
    </w:docPart>
    <w:docPart>
      <w:docPartPr>
        <w:name w:val="A3E9CA3B69AA40449E009D735B25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B6C3-D4F1-42C7-AE19-B41E447173C5}"/>
      </w:docPartPr>
      <w:docPartBody>
        <w:p w:rsidR="001D0C24" w:rsidRDefault="00F70CB4" w:rsidP="00F70CB4">
          <w:pPr>
            <w:pStyle w:val="A3E9CA3B69AA40449E009D735B25D67E"/>
          </w:pPr>
          <w:r>
            <w:rPr>
              <w:i/>
              <w:color w:val="BFBFBF" w:themeColor="background1" w:themeShade="BF"/>
              <w:sz w:val="24"/>
            </w:rPr>
            <w:t>Assessing Pilot Signature</w:t>
          </w:r>
          <w:r>
            <w:rPr>
              <w:rFonts w:cstheme="minorHAnsi"/>
              <w:sz w:val="24"/>
            </w:rPr>
            <w:t xml:space="preserve">                                                                      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</w:t>
          </w:r>
        </w:p>
      </w:docPartBody>
    </w:docPart>
    <w:docPart>
      <w:docPartPr>
        <w:name w:val="C07220A6B8A342C5AE318F0C2DD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B2D1-8E48-4E00-B84B-1A8A951F93EE}"/>
      </w:docPartPr>
      <w:docPartBody>
        <w:p w:rsidR="001D0C24" w:rsidRDefault="00F70CB4" w:rsidP="00F70CB4">
          <w:pPr>
            <w:pStyle w:val="C07220A6B8A342C5AE318F0C2DDC6FA7"/>
          </w:pPr>
          <w:r w:rsidRPr="00071A74">
            <w:rPr>
              <w:i/>
              <w:color w:val="BFBFBF" w:themeColor="background1" w:themeShade="BF"/>
            </w:rPr>
            <w:t>Click or tap to enter a date.</w:t>
          </w:r>
        </w:p>
      </w:docPartBody>
    </w:docPart>
    <w:docPart>
      <w:docPartPr>
        <w:name w:val="F5539B853A6E4CB3BB04D515D0BEA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394B-2A65-4F02-A810-D913E67C1809}"/>
      </w:docPartPr>
      <w:docPartBody>
        <w:p w:rsidR="001D0C24" w:rsidRDefault="00F70CB4" w:rsidP="00F70CB4">
          <w:pPr>
            <w:pStyle w:val="F5539B853A6E4CB3BB04D515D0BEA0A0"/>
          </w:pPr>
          <w:r>
            <w:rPr>
              <w:i/>
              <w:color w:val="BFBFBF" w:themeColor="background1" w:themeShade="BF"/>
              <w:sz w:val="24"/>
            </w:rPr>
            <w:t>Passage Time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</w:t>
          </w:r>
        </w:p>
      </w:docPartBody>
    </w:docPart>
    <w:docPart>
      <w:docPartPr>
        <w:name w:val="9C2CACC0757D4F859D2B78F1C2FD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9E09-F413-437C-B908-E8A05E3129CC}"/>
      </w:docPartPr>
      <w:docPartBody>
        <w:p w:rsidR="001D0C24" w:rsidRDefault="00F70CB4" w:rsidP="00F70CB4">
          <w:pPr>
            <w:pStyle w:val="9C2CACC0757D4F859D2B78F1C2FD532F"/>
          </w:pPr>
          <w:r w:rsidRPr="00C65D6E">
            <w:rPr>
              <w:i/>
              <w:color w:val="BFBFBF" w:themeColor="background1" w:themeShade="BF"/>
              <w:sz w:val="24"/>
            </w:rPr>
            <w:t>N</w:t>
          </w:r>
          <w:r>
            <w:rPr>
              <w:i/>
              <w:color w:val="BFBFBF" w:themeColor="background1" w:themeShade="BF"/>
              <w:sz w:val="24"/>
            </w:rPr>
            <w:t>ote actions required for approval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     </w:t>
          </w:r>
        </w:p>
      </w:docPartBody>
    </w:docPart>
    <w:docPart>
      <w:docPartPr>
        <w:name w:val="F100EA4282144A8886FEF152AEB1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20A1-E22F-43CD-971B-B5DD9E66D101}"/>
      </w:docPartPr>
      <w:docPartBody>
        <w:p w:rsidR="001D0C24" w:rsidRDefault="00F70CB4" w:rsidP="00F70CB4">
          <w:pPr>
            <w:pStyle w:val="F100EA4282144A8886FEF152AEB1A6AB"/>
          </w:pPr>
          <w:r w:rsidRPr="00C65D6E">
            <w:rPr>
              <w:i/>
              <w:color w:val="BFBFBF" w:themeColor="background1" w:themeShade="BF"/>
              <w:sz w:val="24"/>
            </w:rPr>
            <w:t>Name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</w:t>
          </w:r>
          <w:r>
            <w:rPr>
              <w:rFonts w:cstheme="minorHAnsi"/>
              <w:i/>
              <w:color w:val="BFBFBF" w:themeColor="background1" w:themeShade="BF"/>
              <w:sz w:val="24"/>
            </w:rPr>
            <w:t xml:space="preserve"> </w:t>
          </w:r>
          <w:r>
            <w:rPr>
              <w:i/>
              <w:color w:val="BFBFBF" w:themeColor="background1" w:themeShade="BF"/>
              <w:sz w:val="24"/>
            </w:rPr>
            <w:t xml:space="preserve">                                                  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</w:t>
          </w:r>
        </w:p>
      </w:docPartBody>
    </w:docPart>
    <w:docPart>
      <w:docPartPr>
        <w:name w:val="6943966099424607A4CB274B1B98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A9FC-62E9-45F3-89AB-00B0A6E804BD}"/>
      </w:docPartPr>
      <w:docPartBody>
        <w:p w:rsidR="001D0C24" w:rsidRDefault="00F70CB4" w:rsidP="00F70CB4">
          <w:pPr>
            <w:pStyle w:val="6943966099424607A4CB274B1B980726"/>
          </w:pPr>
          <w:r>
            <w:rPr>
              <w:i/>
              <w:color w:val="BFBFBF" w:themeColor="background1" w:themeShade="BF"/>
              <w:sz w:val="24"/>
            </w:rPr>
            <w:t>Assessor Signature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</w:t>
          </w:r>
          <w:r>
            <w:rPr>
              <w:rFonts w:cstheme="minorHAnsi"/>
              <w:i/>
              <w:color w:val="BFBFBF" w:themeColor="background1" w:themeShade="BF"/>
              <w:sz w:val="24"/>
            </w:rPr>
            <w:t xml:space="preserve"> </w:t>
          </w:r>
          <w:r>
            <w:rPr>
              <w:i/>
              <w:color w:val="BFBFBF" w:themeColor="background1" w:themeShade="BF"/>
              <w:sz w:val="24"/>
            </w:rPr>
            <w:t xml:space="preserve">                                                  </w:t>
          </w:r>
          <w:r w:rsidRPr="00C65D6E">
            <w:rPr>
              <w:rFonts w:cstheme="minorHAnsi"/>
              <w:i/>
              <w:color w:val="BFBFBF" w:themeColor="background1" w:themeShade="BF"/>
              <w:sz w:val="24"/>
            </w:rPr>
            <w:t xml:space="preserve">       </w:t>
          </w:r>
        </w:p>
      </w:docPartBody>
    </w:docPart>
    <w:docPart>
      <w:docPartPr>
        <w:name w:val="0F0E20A3C6CF4C9090E73E06454E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37DC-1584-46CA-BC8F-80FFA97AEDEB}"/>
      </w:docPartPr>
      <w:docPartBody>
        <w:p w:rsidR="001D0C24" w:rsidRDefault="00F70CB4" w:rsidP="00D8376A">
          <w:pPr>
            <w:pStyle w:val="0F0E20A3C6CF4C9090E73E06454EF5581"/>
          </w:pPr>
          <w:r w:rsidRPr="00C649A7">
            <w:t>Click or tap to enter a date.</w:t>
          </w:r>
        </w:p>
      </w:docPartBody>
    </w:docPart>
    <w:docPart>
      <w:docPartPr>
        <w:name w:val="80874461C7994E75AE0237618416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135E-9773-48EF-A248-038B70CC5343}"/>
      </w:docPartPr>
      <w:docPartBody>
        <w:p w:rsidR="007E2A19" w:rsidRDefault="00F70CB4" w:rsidP="00F70CB4">
          <w:pPr>
            <w:pStyle w:val="80874461C7994E75AE0237618416FDB9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>If YES please give additional details. Quantity, Provider, Transfer Vessel</w:t>
          </w:r>
        </w:p>
      </w:docPartBody>
    </w:docPart>
    <w:docPart>
      <w:docPartPr>
        <w:name w:val="F33901C2B1134722B8A9752ECB7E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8DE0F-9326-4B71-9773-D58810697658}"/>
      </w:docPartPr>
      <w:docPartBody>
        <w:p w:rsidR="007E2A19" w:rsidRDefault="00F70CB4" w:rsidP="00F70CB4">
          <w:pPr>
            <w:pStyle w:val="F33901C2B1134722B8A9752ECB7E27CB"/>
          </w:pPr>
          <w:r w:rsidRPr="00473AD9">
            <w:rPr>
              <w:rFonts w:cstheme="minorHAnsi"/>
              <w:i/>
              <w:color w:val="BFBFBF" w:themeColor="background1" w:themeShade="BF"/>
              <w:szCs w:val="20"/>
            </w:rPr>
            <w:t>Provider Name</w:t>
          </w:r>
        </w:p>
      </w:docPartBody>
    </w:docPart>
    <w:docPart>
      <w:docPartPr>
        <w:name w:val="BB032CF7BAC74DA6ADF6E1CA57AD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9CBE-E8C8-4F26-A26E-839C8A2DE49A}"/>
      </w:docPartPr>
      <w:docPartBody>
        <w:p w:rsidR="007E2A19" w:rsidRDefault="00F70CB4" w:rsidP="00F70CB4">
          <w:pPr>
            <w:pStyle w:val="BB032CF7BAC74DA6ADF6E1CA57AD2E44"/>
          </w:pPr>
          <w:r w:rsidRPr="00285364">
            <w:rPr>
              <w:rFonts w:cstheme="minorHAnsi"/>
              <w:i/>
              <w:color w:val="BFBFBF" w:themeColor="background1" w:themeShade="BF"/>
              <w:sz w:val="24"/>
            </w:rPr>
            <w:t>Propeller(s) Thruster(s) Rudder(s) None</w:t>
          </w:r>
        </w:p>
      </w:docPartBody>
    </w:docPart>
    <w:docPart>
      <w:docPartPr>
        <w:name w:val="FA50B347C5F04CE492E9D36F1456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F4BC-B868-4645-9F0F-003AF42C9F09}"/>
      </w:docPartPr>
      <w:docPartBody>
        <w:p w:rsidR="007E2A19" w:rsidRDefault="00F70CB4" w:rsidP="00F70CB4">
          <w:pPr>
            <w:pStyle w:val="FA50B347C5F04CE492E9D36F145661DC"/>
          </w:pPr>
          <w:r w:rsidRPr="00473AD9">
            <w:rPr>
              <w:rFonts w:cstheme="minorHAnsi"/>
              <w:i/>
              <w:color w:val="BFBFBF" w:themeColor="background1" w:themeShade="BF"/>
              <w:szCs w:val="20"/>
            </w:rPr>
            <w:t xml:space="preserve">If No please give additional details                                        </w:t>
          </w:r>
        </w:p>
      </w:docPartBody>
    </w:docPart>
    <w:docPart>
      <w:docPartPr>
        <w:name w:val="4B56435C28F14E4AB137EA8ED70BE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8B5B5-A7DE-419C-89CD-078A61266879}"/>
      </w:docPartPr>
      <w:docPartBody>
        <w:p w:rsidR="007E2A19" w:rsidRDefault="00F70CB4" w:rsidP="00F70CB4">
          <w:pPr>
            <w:pStyle w:val="4B56435C28F14E4AB137EA8ED70BE1A8"/>
          </w:pPr>
          <w:r w:rsidRPr="00473AD9">
            <w:rPr>
              <w:rFonts w:cstheme="minorHAnsi"/>
              <w:i/>
              <w:color w:val="BFBFBF" w:themeColor="background1" w:themeShade="BF"/>
              <w:szCs w:val="20"/>
            </w:rPr>
            <w:t>If YES please give additional details. Quantity, Provider(s)</w:t>
          </w:r>
        </w:p>
      </w:docPartBody>
    </w:docPart>
    <w:docPart>
      <w:docPartPr>
        <w:name w:val="5A7D2180D57E4033B75E713071E7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65DF-1A82-4695-969F-59805E01AF85}"/>
      </w:docPartPr>
      <w:docPartBody>
        <w:p w:rsidR="007E2A19" w:rsidRDefault="00F70CB4" w:rsidP="00F70CB4">
          <w:pPr>
            <w:pStyle w:val="5A7D2180D57E4033B75E713071E7917C"/>
          </w:pPr>
          <w:r w:rsidRPr="00473AD9">
            <w:rPr>
              <w:rFonts w:cstheme="minorHAnsi"/>
              <w:i/>
              <w:color w:val="BFBFBF" w:themeColor="background1" w:themeShade="BF"/>
              <w:szCs w:val="20"/>
            </w:rPr>
            <w:t xml:space="preserve">If YES please give additional details                                       </w:t>
          </w:r>
        </w:p>
      </w:docPartBody>
    </w:docPart>
    <w:docPart>
      <w:docPartPr>
        <w:name w:val="B0FCBF352C8941B192B883CCAC6F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5705-FAEB-401E-8093-53B4692D7105}"/>
      </w:docPartPr>
      <w:docPartBody>
        <w:p w:rsidR="007E2A19" w:rsidRDefault="00F70CB4" w:rsidP="00F70CB4">
          <w:pPr>
            <w:pStyle w:val="B0FCBF352C8941B192B883CCAC6F8319"/>
          </w:pPr>
          <w:r w:rsidRPr="00D27D66">
            <w:rPr>
              <w:rFonts w:cstheme="minorHAnsi"/>
              <w:i/>
              <w:color w:val="BFBFBF" w:themeColor="background1" w:themeShade="BF"/>
              <w:sz w:val="24"/>
            </w:rPr>
            <w:t>Please provide brief description of tow method, describe any alterations to the tow that are required as part of the voyage</w:t>
          </w:r>
        </w:p>
      </w:docPartBody>
    </w:docPart>
    <w:docPart>
      <w:docPartPr>
        <w:name w:val="38DD392EB5714E6C9323C3557187E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75BC-8047-447A-91DC-12D572C95E27}"/>
      </w:docPartPr>
      <w:docPartBody>
        <w:p w:rsidR="007E2A19" w:rsidRDefault="00F70CB4" w:rsidP="00F70CB4">
          <w:pPr>
            <w:pStyle w:val="38DD392EB5714E6C9323C3557187E478"/>
          </w:pPr>
          <w:r w:rsidRPr="000E3CA5">
            <w:rPr>
              <w:rStyle w:val="PlaceholderText"/>
              <w:i/>
              <w:iCs/>
              <w:color w:val="BFBFBF" w:themeColor="background1" w:themeShade="BF"/>
            </w:rPr>
            <w:t>Click or tap here to enter text.</w:t>
          </w:r>
          <w:r>
            <w:rPr>
              <w:rStyle w:val="PlaceholderText"/>
              <w:i/>
              <w:iCs/>
              <w:color w:val="BFBFBF" w:themeColor="background1" w:themeShade="BF"/>
            </w:rPr>
            <w:t xml:space="preserve"> </w:t>
          </w:r>
          <w:r>
            <w:rPr>
              <w:rStyle w:val="PlaceholderText"/>
              <w:iCs/>
              <w:color w:val="BFBFBF" w:themeColor="background1" w:themeShade="BF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7FA9055932324CF3B16BE72CC0289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984C-4C28-4CE2-A0D1-E5C00B7D85B9}"/>
      </w:docPartPr>
      <w:docPartBody>
        <w:p w:rsidR="00F70CB4" w:rsidRDefault="00F70CB4" w:rsidP="00F70CB4">
          <w:pPr>
            <w:pStyle w:val="7FA9055932324CF3B16BE72CC02897931"/>
          </w:pPr>
          <w:r w:rsidRPr="00473AD9">
            <w:rPr>
              <w:rFonts w:cstheme="minorHAnsi"/>
              <w:i/>
              <w:color w:val="BFBFBF" w:themeColor="background1" w:themeShade="BF"/>
              <w:szCs w:val="20"/>
            </w:rPr>
            <w:t xml:space="preserve">If YES please give additional details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sa Nex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6"/>
    <w:rsid w:val="00132D7B"/>
    <w:rsid w:val="001D0C24"/>
    <w:rsid w:val="00382120"/>
    <w:rsid w:val="007B1478"/>
    <w:rsid w:val="007E2A19"/>
    <w:rsid w:val="007F1FDD"/>
    <w:rsid w:val="009274FB"/>
    <w:rsid w:val="00BC1A0D"/>
    <w:rsid w:val="00D5651B"/>
    <w:rsid w:val="00D824E6"/>
    <w:rsid w:val="00D8376A"/>
    <w:rsid w:val="00DE2BB0"/>
    <w:rsid w:val="00F70CB4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CB4"/>
    <w:rPr>
      <w:color w:val="808080"/>
    </w:rPr>
  </w:style>
  <w:style w:type="paragraph" w:customStyle="1" w:styleId="B3E234732DD04110A3ECD79F3FADE7615">
    <w:name w:val="B3E234732DD04110A3ECD79F3FADE7615"/>
    <w:rsid w:val="00D8376A"/>
    <w:rPr>
      <w:rFonts w:eastAsiaTheme="minorHAnsi"/>
      <w:lang w:eastAsia="en-US"/>
    </w:rPr>
  </w:style>
  <w:style w:type="paragraph" w:customStyle="1" w:styleId="0F0E20A3C6CF4C9090E73E06454EF5581">
    <w:name w:val="0F0E20A3C6CF4C9090E73E06454EF5581"/>
    <w:rsid w:val="00D8376A"/>
    <w:rPr>
      <w:rFonts w:eastAsiaTheme="minorHAnsi"/>
      <w:lang w:eastAsia="en-US"/>
    </w:rPr>
  </w:style>
  <w:style w:type="paragraph" w:customStyle="1" w:styleId="562A69AA1FE64335A514EFC1E6558763">
    <w:name w:val="562A69AA1FE64335A514EFC1E6558763"/>
    <w:rsid w:val="00F70CB4"/>
    <w:rPr>
      <w:rFonts w:eastAsiaTheme="minorHAnsi"/>
      <w:lang w:eastAsia="en-US"/>
    </w:rPr>
  </w:style>
  <w:style w:type="paragraph" w:customStyle="1" w:styleId="54C2F91843E64DB6A7B4197EBD68091B">
    <w:name w:val="54C2F91843E64DB6A7B4197EBD68091B"/>
    <w:rsid w:val="00F70CB4"/>
    <w:rPr>
      <w:rFonts w:eastAsiaTheme="minorHAnsi"/>
      <w:lang w:eastAsia="en-US"/>
    </w:rPr>
  </w:style>
  <w:style w:type="paragraph" w:customStyle="1" w:styleId="95A6424059F5479EA6755CA99CB9A750">
    <w:name w:val="95A6424059F5479EA6755CA99CB9A750"/>
    <w:rsid w:val="00F70CB4"/>
    <w:rPr>
      <w:rFonts w:eastAsiaTheme="minorHAnsi"/>
      <w:lang w:eastAsia="en-US"/>
    </w:rPr>
  </w:style>
  <w:style w:type="paragraph" w:customStyle="1" w:styleId="AB1EBE91D5AB45ABA9943CD1EA4CECA2">
    <w:name w:val="AB1EBE91D5AB45ABA9943CD1EA4CECA2"/>
    <w:rsid w:val="00F70CB4"/>
    <w:rPr>
      <w:rFonts w:eastAsiaTheme="minorHAnsi"/>
      <w:lang w:eastAsia="en-US"/>
    </w:rPr>
  </w:style>
  <w:style w:type="paragraph" w:customStyle="1" w:styleId="D4C7B90FE34041F281256B19A4F8E077">
    <w:name w:val="D4C7B90FE34041F281256B19A4F8E077"/>
    <w:rsid w:val="00F70CB4"/>
    <w:rPr>
      <w:rFonts w:eastAsiaTheme="minorHAnsi"/>
      <w:lang w:eastAsia="en-US"/>
    </w:rPr>
  </w:style>
  <w:style w:type="paragraph" w:customStyle="1" w:styleId="F88F547609854560A9ED4CF99BD9F8AD">
    <w:name w:val="F88F547609854560A9ED4CF99BD9F8AD"/>
    <w:rsid w:val="00F70CB4"/>
    <w:rPr>
      <w:rFonts w:eastAsiaTheme="minorHAnsi"/>
      <w:lang w:eastAsia="en-US"/>
    </w:rPr>
  </w:style>
  <w:style w:type="paragraph" w:customStyle="1" w:styleId="AECD0E82ABDB442F9DC8B12E4C06FC6A">
    <w:name w:val="AECD0E82ABDB442F9DC8B12E4C06FC6A"/>
    <w:rsid w:val="00F70CB4"/>
    <w:rPr>
      <w:rFonts w:eastAsiaTheme="minorHAnsi"/>
      <w:lang w:eastAsia="en-US"/>
    </w:rPr>
  </w:style>
  <w:style w:type="paragraph" w:customStyle="1" w:styleId="8BC19F4CC8904DC9B3500EBD48C4B4EE">
    <w:name w:val="8BC19F4CC8904DC9B3500EBD48C4B4EE"/>
    <w:rsid w:val="00F70CB4"/>
    <w:rPr>
      <w:rFonts w:eastAsiaTheme="minorHAnsi"/>
      <w:lang w:eastAsia="en-US"/>
    </w:rPr>
  </w:style>
  <w:style w:type="paragraph" w:customStyle="1" w:styleId="371CECCF8E1548E99C9FA21CD8B7BF06">
    <w:name w:val="371CECCF8E1548E99C9FA21CD8B7BF06"/>
    <w:rsid w:val="00F70CB4"/>
    <w:rPr>
      <w:rFonts w:eastAsiaTheme="minorHAnsi"/>
      <w:lang w:eastAsia="en-US"/>
    </w:rPr>
  </w:style>
  <w:style w:type="paragraph" w:customStyle="1" w:styleId="900D0051D4D341098B10C3C8CF75210B">
    <w:name w:val="900D0051D4D341098B10C3C8CF75210B"/>
    <w:rsid w:val="00F70CB4"/>
    <w:rPr>
      <w:rFonts w:eastAsiaTheme="minorHAnsi"/>
      <w:lang w:eastAsia="en-US"/>
    </w:rPr>
  </w:style>
  <w:style w:type="paragraph" w:customStyle="1" w:styleId="32DF149BFBCE4BF99145549178DFA757">
    <w:name w:val="32DF149BFBCE4BF99145549178DFA757"/>
    <w:rsid w:val="00F70CB4"/>
    <w:rPr>
      <w:rFonts w:eastAsiaTheme="minorHAnsi"/>
      <w:lang w:eastAsia="en-US"/>
    </w:rPr>
  </w:style>
  <w:style w:type="paragraph" w:customStyle="1" w:styleId="098C3394828B42C8A02B0E01B325B40C">
    <w:name w:val="098C3394828B42C8A02B0E01B325B40C"/>
    <w:rsid w:val="00F70CB4"/>
    <w:rPr>
      <w:rFonts w:eastAsiaTheme="minorHAnsi"/>
      <w:lang w:eastAsia="en-US"/>
    </w:rPr>
  </w:style>
  <w:style w:type="paragraph" w:customStyle="1" w:styleId="CA2370BD54184CA0A42CD6A217C19DEE">
    <w:name w:val="CA2370BD54184CA0A42CD6A217C19DEE"/>
    <w:rsid w:val="00F70CB4"/>
    <w:rPr>
      <w:rFonts w:eastAsiaTheme="minorHAnsi"/>
      <w:lang w:eastAsia="en-US"/>
    </w:rPr>
  </w:style>
  <w:style w:type="paragraph" w:customStyle="1" w:styleId="6CFFB080CDF2442596F232B5527179EA">
    <w:name w:val="6CFFB080CDF2442596F232B5527179EA"/>
    <w:rsid w:val="00F70CB4"/>
    <w:rPr>
      <w:rFonts w:eastAsiaTheme="minorHAnsi"/>
      <w:lang w:eastAsia="en-US"/>
    </w:rPr>
  </w:style>
  <w:style w:type="paragraph" w:customStyle="1" w:styleId="4C0FA954E76A4672A5BD44D71E85E2CA">
    <w:name w:val="4C0FA954E76A4672A5BD44D71E85E2CA"/>
    <w:rsid w:val="00F70CB4"/>
    <w:rPr>
      <w:rFonts w:eastAsiaTheme="minorHAnsi"/>
      <w:lang w:eastAsia="en-US"/>
    </w:rPr>
  </w:style>
  <w:style w:type="paragraph" w:customStyle="1" w:styleId="A42975ECABBD4047985C2741606BD461">
    <w:name w:val="A42975ECABBD4047985C2741606BD461"/>
    <w:rsid w:val="00F70CB4"/>
    <w:rPr>
      <w:rFonts w:eastAsiaTheme="minorHAnsi"/>
      <w:lang w:eastAsia="en-US"/>
    </w:rPr>
  </w:style>
  <w:style w:type="paragraph" w:customStyle="1" w:styleId="2FAAB3A5D2794578B605CA9B768C1088">
    <w:name w:val="2FAAB3A5D2794578B605CA9B768C1088"/>
    <w:rsid w:val="00F70CB4"/>
    <w:rPr>
      <w:rFonts w:eastAsiaTheme="minorHAnsi"/>
      <w:lang w:eastAsia="en-US"/>
    </w:rPr>
  </w:style>
  <w:style w:type="paragraph" w:customStyle="1" w:styleId="967A0782097F485FB114A3A0FC6BF07A">
    <w:name w:val="967A0782097F485FB114A3A0FC6BF07A"/>
    <w:rsid w:val="00F70CB4"/>
    <w:rPr>
      <w:rFonts w:eastAsiaTheme="minorHAnsi"/>
      <w:lang w:eastAsia="en-US"/>
    </w:rPr>
  </w:style>
  <w:style w:type="paragraph" w:customStyle="1" w:styleId="A364268B641D484DA01BE10F5C5AB8C9">
    <w:name w:val="A364268B641D484DA01BE10F5C5AB8C9"/>
    <w:rsid w:val="00F70CB4"/>
    <w:rPr>
      <w:rFonts w:eastAsiaTheme="minorHAnsi"/>
      <w:lang w:eastAsia="en-US"/>
    </w:rPr>
  </w:style>
  <w:style w:type="paragraph" w:customStyle="1" w:styleId="38DD392EB5714E6C9323C3557187E478">
    <w:name w:val="38DD392EB5714E6C9323C3557187E478"/>
    <w:rsid w:val="00F70CB4"/>
    <w:rPr>
      <w:rFonts w:eastAsiaTheme="minorHAnsi"/>
      <w:lang w:eastAsia="en-US"/>
    </w:rPr>
  </w:style>
  <w:style w:type="paragraph" w:customStyle="1" w:styleId="EC015DAD10274ECF8F9FC8F129F0C589">
    <w:name w:val="EC015DAD10274ECF8F9FC8F129F0C589"/>
    <w:rsid w:val="00F70CB4"/>
    <w:rPr>
      <w:rFonts w:eastAsiaTheme="minorHAnsi"/>
      <w:lang w:eastAsia="en-US"/>
    </w:rPr>
  </w:style>
  <w:style w:type="paragraph" w:customStyle="1" w:styleId="593E5F0A46D5475E95550ED9E60BC644">
    <w:name w:val="593E5F0A46D5475E95550ED9E60BC644"/>
    <w:rsid w:val="00F70CB4"/>
    <w:rPr>
      <w:rFonts w:eastAsiaTheme="minorHAnsi"/>
      <w:lang w:eastAsia="en-US"/>
    </w:rPr>
  </w:style>
  <w:style w:type="paragraph" w:customStyle="1" w:styleId="E397DF45A4BB4B11AD3ABEAD756AEA6E">
    <w:name w:val="E397DF45A4BB4B11AD3ABEAD756AEA6E"/>
    <w:rsid w:val="00F70CB4"/>
    <w:rPr>
      <w:rFonts w:eastAsiaTheme="minorHAnsi"/>
      <w:lang w:eastAsia="en-US"/>
    </w:rPr>
  </w:style>
  <w:style w:type="paragraph" w:customStyle="1" w:styleId="B357ED90A7A64AFDB0CEA8DEAED6D82F">
    <w:name w:val="B357ED90A7A64AFDB0CEA8DEAED6D82F"/>
    <w:rsid w:val="00F70CB4"/>
    <w:rPr>
      <w:rFonts w:eastAsiaTheme="minorHAnsi"/>
      <w:lang w:eastAsia="en-US"/>
    </w:rPr>
  </w:style>
  <w:style w:type="paragraph" w:customStyle="1" w:styleId="439C9D6C8BB7455E95495ED498E80967">
    <w:name w:val="439C9D6C8BB7455E95495ED498E80967"/>
    <w:rsid w:val="00F70CB4"/>
    <w:rPr>
      <w:rFonts w:eastAsiaTheme="minorHAnsi"/>
      <w:lang w:eastAsia="en-US"/>
    </w:rPr>
  </w:style>
  <w:style w:type="paragraph" w:customStyle="1" w:styleId="F0C619740EC04A48932396AA952A59B5">
    <w:name w:val="F0C619740EC04A48932396AA952A59B5"/>
    <w:rsid w:val="00F70CB4"/>
    <w:rPr>
      <w:rFonts w:eastAsiaTheme="minorHAnsi"/>
      <w:lang w:eastAsia="en-US"/>
    </w:rPr>
  </w:style>
  <w:style w:type="paragraph" w:customStyle="1" w:styleId="80874461C7994E75AE0237618416FDB9">
    <w:name w:val="80874461C7994E75AE0237618416FDB9"/>
    <w:rsid w:val="00F70CB4"/>
    <w:rPr>
      <w:rFonts w:eastAsiaTheme="minorHAnsi"/>
      <w:lang w:eastAsia="en-US"/>
    </w:rPr>
  </w:style>
  <w:style w:type="paragraph" w:customStyle="1" w:styleId="F33901C2B1134722B8A9752ECB7E27CB">
    <w:name w:val="F33901C2B1134722B8A9752ECB7E27CB"/>
    <w:rsid w:val="00F70CB4"/>
    <w:rPr>
      <w:rFonts w:eastAsiaTheme="minorHAnsi"/>
      <w:lang w:eastAsia="en-US"/>
    </w:rPr>
  </w:style>
  <w:style w:type="paragraph" w:customStyle="1" w:styleId="BB032CF7BAC74DA6ADF6E1CA57AD2E44">
    <w:name w:val="BB032CF7BAC74DA6ADF6E1CA57AD2E44"/>
    <w:rsid w:val="00F70CB4"/>
    <w:rPr>
      <w:rFonts w:eastAsiaTheme="minorHAnsi"/>
      <w:lang w:eastAsia="en-US"/>
    </w:rPr>
  </w:style>
  <w:style w:type="paragraph" w:customStyle="1" w:styleId="FA50B347C5F04CE492E9D36F145661DC">
    <w:name w:val="FA50B347C5F04CE492E9D36F145661DC"/>
    <w:rsid w:val="00F70CB4"/>
    <w:rPr>
      <w:rFonts w:eastAsiaTheme="minorHAnsi"/>
      <w:lang w:eastAsia="en-US"/>
    </w:rPr>
  </w:style>
  <w:style w:type="paragraph" w:customStyle="1" w:styleId="4B56435C28F14E4AB137EA8ED70BE1A8">
    <w:name w:val="4B56435C28F14E4AB137EA8ED70BE1A8"/>
    <w:rsid w:val="00F70CB4"/>
    <w:rPr>
      <w:rFonts w:eastAsiaTheme="minorHAnsi"/>
      <w:lang w:eastAsia="en-US"/>
    </w:rPr>
  </w:style>
  <w:style w:type="paragraph" w:customStyle="1" w:styleId="5A7D2180D57E4033B75E713071E7917C">
    <w:name w:val="5A7D2180D57E4033B75E713071E7917C"/>
    <w:rsid w:val="00F70CB4"/>
    <w:rPr>
      <w:rFonts w:eastAsiaTheme="minorHAnsi"/>
      <w:lang w:eastAsia="en-US"/>
    </w:rPr>
  </w:style>
  <w:style w:type="paragraph" w:customStyle="1" w:styleId="7FA9055932324CF3B16BE72CC02897931">
    <w:name w:val="7FA9055932324CF3B16BE72CC02897931"/>
    <w:rsid w:val="00F70CB4"/>
    <w:rPr>
      <w:rFonts w:eastAsiaTheme="minorHAnsi"/>
      <w:lang w:eastAsia="en-US"/>
    </w:rPr>
  </w:style>
  <w:style w:type="paragraph" w:customStyle="1" w:styleId="B0FCBF352C8941B192B883CCAC6F8319">
    <w:name w:val="B0FCBF352C8941B192B883CCAC6F8319"/>
    <w:rsid w:val="00F70CB4"/>
    <w:rPr>
      <w:rFonts w:eastAsiaTheme="minorHAnsi"/>
      <w:lang w:eastAsia="en-US"/>
    </w:rPr>
  </w:style>
  <w:style w:type="paragraph" w:customStyle="1" w:styleId="9E80E91802CB46888142DA393986FEDA">
    <w:name w:val="9E80E91802CB46888142DA393986FEDA"/>
    <w:rsid w:val="00F70CB4"/>
    <w:rPr>
      <w:rFonts w:eastAsiaTheme="minorHAnsi"/>
      <w:lang w:eastAsia="en-US"/>
    </w:rPr>
  </w:style>
  <w:style w:type="paragraph" w:customStyle="1" w:styleId="54F2A6069E504041A2E132A92DAE408B">
    <w:name w:val="54F2A6069E504041A2E132A92DAE408B"/>
    <w:rsid w:val="00F70CB4"/>
    <w:rPr>
      <w:rFonts w:eastAsiaTheme="minorHAnsi"/>
      <w:lang w:eastAsia="en-US"/>
    </w:rPr>
  </w:style>
  <w:style w:type="paragraph" w:customStyle="1" w:styleId="8F3732F9F1F54831BDC257723A48C75B">
    <w:name w:val="8F3732F9F1F54831BDC257723A48C75B"/>
    <w:rsid w:val="00F70CB4"/>
    <w:rPr>
      <w:rFonts w:eastAsiaTheme="minorHAnsi"/>
      <w:lang w:eastAsia="en-US"/>
    </w:rPr>
  </w:style>
  <w:style w:type="paragraph" w:customStyle="1" w:styleId="FAA2F38125FA4C32BA427A4C40C05084">
    <w:name w:val="FAA2F38125FA4C32BA427A4C40C05084"/>
    <w:rsid w:val="00F70CB4"/>
    <w:rPr>
      <w:rFonts w:eastAsiaTheme="minorHAnsi"/>
      <w:lang w:eastAsia="en-US"/>
    </w:rPr>
  </w:style>
  <w:style w:type="paragraph" w:customStyle="1" w:styleId="77257B2141AD49899C6FF38C7DAF1CDA">
    <w:name w:val="77257B2141AD49899C6FF38C7DAF1CDA"/>
    <w:rsid w:val="00F70CB4"/>
    <w:rPr>
      <w:rFonts w:eastAsiaTheme="minorHAnsi"/>
      <w:lang w:eastAsia="en-US"/>
    </w:rPr>
  </w:style>
  <w:style w:type="paragraph" w:customStyle="1" w:styleId="235903B6199646FE8E286717CCB44BB9">
    <w:name w:val="235903B6199646FE8E286717CCB44BB9"/>
    <w:rsid w:val="00F70CB4"/>
    <w:rPr>
      <w:rFonts w:eastAsiaTheme="minorHAnsi"/>
      <w:lang w:eastAsia="en-US"/>
    </w:rPr>
  </w:style>
  <w:style w:type="paragraph" w:customStyle="1" w:styleId="0827944D40524A0EA297FAA4F715A296">
    <w:name w:val="0827944D40524A0EA297FAA4F715A296"/>
    <w:rsid w:val="00F70CB4"/>
    <w:rPr>
      <w:rFonts w:eastAsiaTheme="minorHAnsi"/>
      <w:lang w:eastAsia="en-US"/>
    </w:rPr>
  </w:style>
  <w:style w:type="paragraph" w:customStyle="1" w:styleId="ECAA1327CF5B404F93B83CBE972146AF">
    <w:name w:val="ECAA1327CF5B404F93B83CBE972146AF"/>
    <w:rsid w:val="00F70CB4"/>
    <w:rPr>
      <w:rFonts w:eastAsiaTheme="minorHAnsi"/>
      <w:lang w:eastAsia="en-US"/>
    </w:rPr>
  </w:style>
  <w:style w:type="paragraph" w:customStyle="1" w:styleId="FE50C7BE3F9845A8814A9C7B025D6AB2">
    <w:name w:val="FE50C7BE3F9845A8814A9C7B025D6AB2"/>
    <w:rsid w:val="00F70CB4"/>
    <w:rPr>
      <w:rFonts w:eastAsiaTheme="minorHAnsi"/>
      <w:lang w:eastAsia="en-US"/>
    </w:rPr>
  </w:style>
  <w:style w:type="paragraph" w:customStyle="1" w:styleId="F72CABB19AA648178951565D6FC99903">
    <w:name w:val="F72CABB19AA648178951565D6FC99903"/>
    <w:rsid w:val="00F70CB4"/>
    <w:rPr>
      <w:rFonts w:eastAsiaTheme="minorHAnsi"/>
      <w:lang w:eastAsia="en-US"/>
    </w:rPr>
  </w:style>
  <w:style w:type="paragraph" w:customStyle="1" w:styleId="5CE0BE9591C64AED99B712F2E3ABB358">
    <w:name w:val="5CE0BE9591C64AED99B712F2E3ABB358"/>
    <w:rsid w:val="00F70CB4"/>
    <w:rPr>
      <w:rFonts w:eastAsiaTheme="minorHAnsi"/>
      <w:lang w:eastAsia="en-US"/>
    </w:rPr>
  </w:style>
  <w:style w:type="paragraph" w:customStyle="1" w:styleId="84DFDE46E4924CE4B7026837D23E53AD">
    <w:name w:val="84DFDE46E4924CE4B7026837D23E53AD"/>
    <w:rsid w:val="00F70CB4"/>
    <w:rPr>
      <w:rFonts w:eastAsiaTheme="minorHAnsi"/>
      <w:lang w:eastAsia="en-US"/>
    </w:rPr>
  </w:style>
  <w:style w:type="paragraph" w:customStyle="1" w:styleId="568439479B954004BEB0466F10EF1954">
    <w:name w:val="568439479B954004BEB0466F10EF1954"/>
    <w:rsid w:val="00F70CB4"/>
    <w:rPr>
      <w:rFonts w:eastAsiaTheme="minorHAnsi"/>
      <w:lang w:eastAsia="en-US"/>
    </w:rPr>
  </w:style>
  <w:style w:type="paragraph" w:customStyle="1" w:styleId="A3E9CA3B69AA40449E009D735B25D67E">
    <w:name w:val="A3E9CA3B69AA40449E009D735B25D67E"/>
    <w:rsid w:val="00F70CB4"/>
    <w:rPr>
      <w:rFonts w:eastAsiaTheme="minorHAnsi"/>
      <w:lang w:eastAsia="en-US"/>
    </w:rPr>
  </w:style>
  <w:style w:type="paragraph" w:customStyle="1" w:styleId="C07220A6B8A342C5AE318F0C2DDC6FA7">
    <w:name w:val="C07220A6B8A342C5AE318F0C2DDC6FA7"/>
    <w:rsid w:val="00F70CB4"/>
    <w:rPr>
      <w:rFonts w:eastAsiaTheme="minorHAnsi"/>
      <w:lang w:eastAsia="en-US"/>
    </w:rPr>
  </w:style>
  <w:style w:type="paragraph" w:customStyle="1" w:styleId="F5539B853A6E4CB3BB04D515D0BEA0A0">
    <w:name w:val="F5539B853A6E4CB3BB04D515D0BEA0A0"/>
    <w:rsid w:val="00F70CB4"/>
    <w:rPr>
      <w:rFonts w:eastAsiaTheme="minorHAnsi"/>
      <w:lang w:eastAsia="en-US"/>
    </w:rPr>
  </w:style>
  <w:style w:type="paragraph" w:customStyle="1" w:styleId="9C2CACC0757D4F859D2B78F1C2FD532F">
    <w:name w:val="9C2CACC0757D4F859D2B78F1C2FD532F"/>
    <w:rsid w:val="00F70CB4"/>
    <w:rPr>
      <w:rFonts w:eastAsiaTheme="minorHAnsi"/>
      <w:lang w:eastAsia="en-US"/>
    </w:rPr>
  </w:style>
  <w:style w:type="paragraph" w:customStyle="1" w:styleId="F100EA4282144A8886FEF152AEB1A6AB">
    <w:name w:val="F100EA4282144A8886FEF152AEB1A6AB"/>
    <w:rsid w:val="00F70CB4"/>
    <w:rPr>
      <w:rFonts w:eastAsiaTheme="minorHAnsi"/>
      <w:lang w:eastAsia="en-US"/>
    </w:rPr>
  </w:style>
  <w:style w:type="paragraph" w:customStyle="1" w:styleId="6943966099424607A4CB274B1B980726">
    <w:name w:val="6943966099424607A4CB274B1B980726"/>
    <w:rsid w:val="00F70CB4"/>
    <w:rPr>
      <w:rFonts w:eastAsiaTheme="minorHAnsi"/>
      <w:lang w:eastAsia="en-US"/>
    </w:rPr>
  </w:style>
  <w:style w:type="paragraph" w:customStyle="1" w:styleId="F1A9BDAFBAD943AEB7DFF0464FA48C94">
    <w:name w:val="F1A9BDAFBAD943AEB7DFF0464FA48C94"/>
    <w:rsid w:val="00F70CB4"/>
    <w:rPr>
      <w:rFonts w:eastAsiaTheme="minorHAnsi"/>
      <w:lang w:eastAsia="en-US"/>
    </w:rPr>
  </w:style>
  <w:style w:type="paragraph" w:customStyle="1" w:styleId="29A0A8E16D694C08BA32F561B379B6DE">
    <w:name w:val="29A0A8E16D694C08BA32F561B379B6DE"/>
    <w:rsid w:val="00F70C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DD13B32BB14A8A6669ABA982B69D" ma:contentTypeVersion="24" ma:contentTypeDescription="Create a new document." ma:contentTypeScope="" ma:versionID="bde8540b7ff3684caa3c1cdebe8795cd">
  <xsd:schema xmlns:xsd="http://www.w3.org/2001/XMLSchema" xmlns:xs="http://www.w3.org/2001/XMLSchema" xmlns:p="http://schemas.microsoft.com/office/2006/metadata/properties" xmlns:ns2="3f80fd69-c317-4398-acf5-73e94f1e4f78" xmlns:ns3="b4c0aac3-afb3-412e-814c-ebfe4e2bfd5a" xmlns:ns4="11d4f78e-6598-4280-b310-3e462d90c335" targetNamespace="http://schemas.microsoft.com/office/2006/metadata/properties" ma:root="true" ma:fieldsID="4444604099a89645581a48e0402b60e3" ns2:_="" ns3:_="" ns4:_="">
    <xsd:import namespace="3f80fd69-c317-4398-acf5-73e94f1e4f78"/>
    <xsd:import namespace="b4c0aac3-afb3-412e-814c-ebfe4e2bfd5a"/>
    <xsd:import namespace="11d4f78e-6598-4280-b310-3e462d90c335"/>
    <xsd:element name="properties">
      <xsd:complexType>
        <xsd:sequence>
          <xsd:element name="documentManagement">
            <xsd:complexType>
              <xsd:all>
                <xsd:element ref="ns2:Publish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RequestedBy" minOccurs="0"/>
                <xsd:element ref="ns3:ApprovalComplet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fd69-c317-4398-acf5-73e94f1e4f78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8" nillable="true" ma:displayName="Published Date" ma:format="DateTime" ma:internalName="Published_x0020_Dat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aac3-afb3-412e-814c-ebfe4e2bf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88b20c-8eb7-4e25-bb50-39618b84e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questedBy" ma:index="26" nillable="true" ma:displayName="Approval Requested" ma:format="Dropdown" ma:internalName="RequestedBy">
      <xsd:simpleType>
        <xsd:restriction base="dms:Text">
          <xsd:maxLength value="255"/>
        </xsd:restriction>
      </xsd:simpleType>
    </xsd:element>
    <xsd:element name="ApprovalComplete" ma:index="27" nillable="true" ma:displayName="Approval Complete" ma:format="Dropdown" ma:internalName="ApprovalComplete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f78e-6598-4280-b310-3e462d90c33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b0989f-fb96-4276-a2f3-c5a9ec9ab251}" ma:internalName="TaxCatchAll" ma:showField="CatchAllData" ma:web="3f80fd69-c317-4398-acf5-73e94f1e4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3f80fd69-c317-4398-acf5-73e94f1e4f78" xsi:nil="true"/>
    <ApprovalComplete xmlns="b4c0aac3-afb3-412e-814c-ebfe4e2bfd5a" xsi:nil="true"/>
    <TaxCatchAll xmlns="11d4f78e-6598-4280-b310-3e462d90c335" xsi:nil="true"/>
    <lcf76f155ced4ddcb4097134ff3c332f xmlns="b4c0aac3-afb3-412e-814c-ebfe4e2bfd5a">
      <Terms xmlns="http://schemas.microsoft.com/office/infopath/2007/PartnerControls"/>
    </lcf76f155ced4ddcb4097134ff3c332f>
    <RequestedBy xmlns="b4c0aac3-afb3-412e-814c-ebfe4e2bfd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39D21-A917-46EC-AEE0-06205AD97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fd69-c317-4398-acf5-73e94f1e4f78"/>
    <ds:schemaRef ds:uri="b4c0aac3-afb3-412e-814c-ebfe4e2bfd5a"/>
    <ds:schemaRef ds:uri="11d4f78e-6598-4280-b310-3e462d90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1102F-7830-453D-B0F0-889696B7B6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A28F5-0109-4066-AAF1-98615580D097}">
  <ds:schemaRefs>
    <ds:schemaRef ds:uri="http://www.w3.org/XML/1998/namespace"/>
    <ds:schemaRef ds:uri="b4c0aac3-afb3-412e-814c-ebfe4e2bfd5a"/>
    <ds:schemaRef ds:uri="http://schemas.microsoft.com/office/2006/documentManagement/types"/>
    <ds:schemaRef ds:uri="3f80fd69-c317-4398-acf5-73e94f1e4f78"/>
    <ds:schemaRef ds:uri="http://purl.org/dc/terms/"/>
    <ds:schemaRef ds:uri="http://purl.org/dc/dcmitype/"/>
    <ds:schemaRef ds:uri="http://purl.org/dc/elements/1.1/"/>
    <ds:schemaRef ds:uri="11d4f78e-6598-4280-b310-3e462d90c33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FDB172-FD2B-4394-8D67-4679921AB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Links>
    <vt:vector size="18" baseType="variant">
      <vt:variant>
        <vt:i4>7602253</vt:i4>
      </vt:variant>
      <vt:variant>
        <vt:i4>3</vt:i4>
      </vt:variant>
      <vt:variant>
        <vt:i4>0</vt:i4>
      </vt:variant>
      <vt:variant>
        <vt:i4>5</vt:i4>
      </vt:variant>
      <vt:variant>
        <vt:lpwstr>mailto:port.planning@abports.co.uk</vt:lpwstr>
      </vt:variant>
      <vt:variant>
        <vt:lpwstr/>
      </vt:variant>
      <vt:variant>
        <vt:i4>131191</vt:i4>
      </vt:variant>
      <vt:variant>
        <vt:i4>0</vt:i4>
      </vt:variant>
      <vt:variant>
        <vt:i4>0</vt:i4>
      </vt:variant>
      <vt:variant>
        <vt:i4>5</vt:i4>
      </vt:variant>
      <vt:variant>
        <vt:lpwstr>mailto:Southamptonvts@abports.co.uk</vt:lpwstr>
      </vt:variant>
      <vt:variant>
        <vt:lpwstr/>
      </vt:variant>
      <vt:variant>
        <vt:i4>7602185</vt:i4>
      </vt:variant>
      <vt:variant>
        <vt:i4>6</vt:i4>
      </vt:variant>
      <vt:variant>
        <vt:i4>0</vt:i4>
      </vt:variant>
      <vt:variant>
        <vt:i4>5</vt:i4>
      </vt:variant>
      <vt:variant>
        <vt:lpwstr>https://www.southamptonvts.co.uk/Port_Information/Notices_to_Marin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Clark</dc:creator>
  <cp:keywords/>
  <dc:description/>
  <cp:lastModifiedBy>Robert Tong</cp:lastModifiedBy>
  <cp:revision>2</cp:revision>
  <cp:lastPrinted>2021-05-05T18:08:00Z</cp:lastPrinted>
  <dcterms:created xsi:type="dcterms:W3CDTF">2024-06-03T11:10:00Z</dcterms:created>
  <dcterms:modified xsi:type="dcterms:W3CDTF">2024-06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EDD13B32BB14A8A6669ABA982B69D</vt:lpwstr>
  </property>
  <property fmtid="{D5CDD505-2E9C-101B-9397-08002B2CF9AE}" pid="3" name="MediaServiceImageTags">
    <vt:lpwstr/>
  </property>
</Properties>
</file>